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E8" w:rsidRPr="00F560E8" w:rsidRDefault="003C5427" w:rsidP="00F560E8">
      <w:pPr>
        <w:jc w:val="center"/>
        <w:rPr>
          <w:rFonts w:ascii="微软雅黑" w:eastAsia="微软雅黑" w:hAnsi="微软雅黑"/>
          <w:color w:val="FF0000"/>
          <w:sz w:val="72"/>
          <w:szCs w:val="72"/>
        </w:rPr>
      </w:pPr>
      <w:hyperlink w:anchor="_开发前必看" w:history="1">
        <w:r w:rsidR="00F560E8" w:rsidRPr="002B062E">
          <w:rPr>
            <w:rStyle w:val="ad"/>
            <w:rFonts w:ascii="微软雅黑" w:eastAsia="微软雅黑" w:hAnsi="微软雅黑" w:hint="eastAsia"/>
            <w:sz w:val="72"/>
            <w:szCs w:val="72"/>
          </w:rPr>
          <w:t>开发前必看</w:t>
        </w:r>
      </w:hyperlink>
    </w:p>
    <w:p w:rsidR="00BC53CA" w:rsidRDefault="00BC53CA" w:rsidP="00DD6181">
      <w:pPr>
        <w:pStyle w:val="1"/>
      </w:pPr>
      <w:r>
        <w:rPr>
          <w:rFonts w:hint="eastAsia"/>
        </w:rPr>
        <w:t>前言</w:t>
      </w:r>
    </w:p>
    <w:p w:rsidR="00BC53CA" w:rsidRDefault="007C5477" w:rsidP="00DD6181">
      <w:pPr>
        <w:pStyle w:val="a3"/>
      </w:pPr>
      <w:r>
        <w:rPr>
          <w:rFonts w:hint="eastAsia"/>
        </w:rPr>
        <w:t>登录设计、</w:t>
      </w:r>
      <w:r w:rsidR="00863B92">
        <w:rPr>
          <w:rFonts w:hint="eastAsia"/>
        </w:rPr>
        <w:t>用户超时、首页框架</w:t>
      </w:r>
      <w:r w:rsidR="008D63DC">
        <w:rPr>
          <w:rFonts w:hint="eastAsia"/>
        </w:rPr>
        <w:t>、</w:t>
      </w:r>
      <w:r w:rsidR="008734F9">
        <w:rPr>
          <w:rFonts w:hint="eastAsia"/>
        </w:rPr>
        <w:t>指标解释</w:t>
      </w:r>
      <w:r w:rsidR="00F33A03">
        <w:rPr>
          <w:rFonts w:hint="eastAsia"/>
        </w:rPr>
        <w:t>、在线用户数、单点</w:t>
      </w:r>
      <w:r w:rsidR="00C262EA">
        <w:rPr>
          <w:rFonts w:hint="eastAsia"/>
        </w:rPr>
        <w:t>、配置文件</w:t>
      </w:r>
      <w:r w:rsidR="00F1231B">
        <w:rPr>
          <w:rFonts w:hint="eastAsia"/>
        </w:rPr>
        <w:t>、</w:t>
      </w:r>
      <w:r w:rsidR="007E7409">
        <w:rPr>
          <w:rFonts w:hint="eastAsia"/>
        </w:rPr>
        <w:t>宽度配置、</w:t>
      </w:r>
      <w:r w:rsidR="007840FB">
        <w:rPr>
          <w:rFonts w:hint="eastAsia"/>
        </w:rPr>
        <w:t>自定义登录类</w:t>
      </w:r>
      <w:r w:rsidR="007004B5">
        <w:rPr>
          <w:rFonts w:hint="eastAsia"/>
        </w:rPr>
        <w:t>、</w:t>
      </w:r>
      <w:r w:rsidR="008F04C9">
        <w:rPr>
          <w:rFonts w:hint="eastAsia"/>
        </w:rPr>
        <w:t>系统名称、</w:t>
      </w:r>
      <w:r w:rsidR="00A74F7E">
        <w:rPr>
          <w:rFonts w:hint="eastAsia"/>
        </w:rPr>
        <w:t>菜单类型、</w:t>
      </w:r>
      <w:r w:rsidR="005C46B7">
        <w:rPr>
          <w:rFonts w:hint="eastAsia"/>
        </w:rPr>
        <w:t>加密设置、</w:t>
      </w:r>
      <w:r w:rsidR="00D94444">
        <w:rPr>
          <w:rFonts w:hint="eastAsia"/>
        </w:rPr>
        <w:t>选项卡</w:t>
      </w:r>
      <w:r w:rsidR="00D7127F">
        <w:rPr>
          <w:rFonts w:hint="eastAsia"/>
        </w:rPr>
        <w:t>。</w:t>
      </w:r>
    </w:p>
    <w:p w:rsidR="00BC53CA" w:rsidRDefault="00BC53CA" w:rsidP="00DD6181">
      <w:pPr>
        <w:pStyle w:val="1"/>
      </w:pPr>
      <w:r>
        <w:rPr>
          <w:rFonts w:hint="eastAsia"/>
        </w:rPr>
        <w:t>功能说明</w:t>
      </w:r>
    </w:p>
    <w:p w:rsidR="00E50991" w:rsidRDefault="00E50991" w:rsidP="00E50991">
      <w:pPr>
        <w:pStyle w:val="2"/>
      </w:pPr>
      <w:r>
        <w:rPr>
          <w:rFonts w:hint="eastAsia"/>
        </w:rPr>
        <w:t>数据库用户</w:t>
      </w:r>
    </w:p>
    <w:p w:rsidR="002B34B3" w:rsidRDefault="002B34B3" w:rsidP="002B34B3">
      <w:r>
        <w:rPr>
          <w:rFonts w:hint="eastAsia"/>
        </w:rPr>
        <w:t>程序用户：</w:t>
      </w:r>
      <w:r w:rsidRPr="002B34B3">
        <w:t>eframework</w:t>
      </w:r>
      <w:r w:rsidR="00DF694C">
        <w:rPr>
          <w:rFonts w:hint="eastAsia"/>
        </w:rPr>
        <w:t>/1q2w3e</w:t>
      </w:r>
    </w:p>
    <w:p w:rsidR="00810E2E" w:rsidRDefault="00810E2E" w:rsidP="002B34B3">
      <w:r>
        <w:t>T</w:t>
      </w:r>
      <w:r>
        <w:rPr>
          <w:rFonts w:hint="eastAsia"/>
        </w:rPr>
        <w:t>ns:</w:t>
      </w:r>
    </w:p>
    <w:p w:rsidR="00810E2E" w:rsidRDefault="00810E2E" w:rsidP="00810E2E">
      <w:r>
        <w:t>jlmhdb22test =</w:t>
      </w:r>
    </w:p>
    <w:p w:rsidR="00810E2E" w:rsidRDefault="00810E2E" w:rsidP="00810E2E">
      <w:r>
        <w:t xml:space="preserve">  (DESCRIPTION =</w:t>
      </w:r>
    </w:p>
    <w:p w:rsidR="00810E2E" w:rsidRDefault="00810E2E" w:rsidP="00810E2E">
      <w:r>
        <w:t xml:space="preserve">    (ADDRESS = (PROTOCOL = TCP)(HOST = 136.160.23.22)(PORT = 1521))</w:t>
      </w:r>
    </w:p>
    <w:p w:rsidR="00810E2E" w:rsidRDefault="00810E2E" w:rsidP="00810E2E">
      <w:r>
        <w:t xml:space="preserve">    (CONNECT_DATA =</w:t>
      </w:r>
    </w:p>
    <w:p w:rsidR="00810E2E" w:rsidRDefault="00810E2E" w:rsidP="00810E2E">
      <w:r>
        <w:t xml:space="preserve">      (SERVER = DEDICATED)</w:t>
      </w:r>
    </w:p>
    <w:p w:rsidR="00810E2E" w:rsidRDefault="00810E2E" w:rsidP="00810E2E">
      <w:r>
        <w:t xml:space="preserve">      (SERVICE_NAME = jlmhdb)</w:t>
      </w:r>
    </w:p>
    <w:p w:rsidR="00810E2E" w:rsidRDefault="00810E2E" w:rsidP="00810E2E">
      <w:r>
        <w:t xml:space="preserve">      (INSTANCE_NAME = jlmhdb)</w:t>
      </w:r>
    </w:p>
    <w:p w:rsidR="00810E2E" w:rsidRDefault="00810E2E" w:rsidP="00810E2E">
      <w:r>
        <w:t xml:space="preserve">    )</w:t>
      </w:r>
    </w:p>
    <w:p w:rsidR="00810E2E" w:rsidRDefault="00810E2E" w:rsidP="00810E2E">
      <w:r>
        <w:t xml:space="preserve">  )</w:t>
      </w:r>
    </w:p>
    <w:p w:rsidR="006D3178" w:rsidRPr="006D3178" w:rsidRDefault="006D3178" w:rsidP="00810E2E">
      <w:pPr>
        <w:rPr>
          <w:color w:val="FF0000"/>
        </w:rPr>
      </w:pPr>
      <w:r w:rsidRPr="006D3178">
        <w:rPr>
          <w:rFonts w:hint="eastAsia"/>
          <w:color w:val="FF0000"/>
        </w:rPr>
        <w:t>表尚未创建</w:t>
      </w:r>
    </w:p>
    <w:p w:rsidR="004419BC" w:rsidRDefault="004419BC" w:rsidP="004419BC">
      <w:pPr>
        <w:pStyle w:val="2"/>
      </w:pPr>
      <w:r>
        <w:rPr>
          <w:rFonts w:hint="eastAsia"/>
        </w:rPr>
        <w:t>登录设计</w:t>
      </w:r>
    </w:p>
    <w:p w:rsidR="00866A7E" w:rsidRDefault="00866A7E" w:rsidP="00866A7E">
      <w:pPr>
        <w:spacing w:line="400" w:lineRule="exact"/>
        <w:rPr>
          <w:rFonts w:asciiTheme="minorEastAsia" w:hAnsiTheme="minorEastAsia" w:cs="Arial"/>
          <w:sz w:val="24"/>
          <w:szCs w:val="24"/>
        </w:rPr>
      </w:pPr>
      <w:r w:rsidRPr="00070C14">
        <w:rPr>
          <w:rFonts w:asciiTheme="minorEastAsia" w:hAnsiTheme="minorEastAsia" w:cs="Arial" w:hint="eastAsia"/>
          <w:sz w:val="24"/>
          <w:szCs w:val="24"/>
        </w:rPr>
        <w:t>考虑在实际使用的过程中，登录流程各省可能会有不同，所以设计登录抽象类，设计默认实现类，如需要各省可以继承抽象类，实现自己的登录类，写入配置文件里。</w:t>
      </w:r>
    </w:p>
    <w:p w:rsidR="00070C14" w:rsidRPr="007B629E" w:rsidRDefault="00070C14" w:rsidP="007B629E">
      <w:pPr>
        <w:rPr>
          <w:b/>
        </w:rPr>
      </w:pPr>
      <w:r w:rsidRPr="007B629E">
        <w:rPr>
          <w:rFonts w:hint="eastAsia"/>
          <w:b/>
        </w:rPr>
        <w:t>登录流程</w:t>
      </w:r>
      <w:r w:rsidR="007B629E">
        <w:rPr>
          <w:rFonts w:hint="eastAsia"/>
          <w:b/>
        </w:rPr>
        <w:t>：</w:t>
      </w:r>
    </w:p>
    <w:p w:rsidR="00866A7E" w:rsidRDefault="009724FE" w:rsidP="00866A7E">
      <w:pPr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登录url为login.e，类为Login.java的action，login在</w:t>
      </w:r>
      <w:r w:rsidRPr="009724FE">
        <w:rPr>
          <w:rFonts w:asciiTheme="minorEastAsia" w:hAnsiTheme="minorEastAsia" w:cs="Arial"/>
          <w:color w:val="000000"/>
          <w:szCs w:val="21"/>
          <w:shd w:val="clear" w:color="auto" w:fill="FAFAFA"/>
        </w:rPr>
        <w:t>application</w:t>
      </w:r>
      <w:r>
        <w:rPr>
          <w:rFonts w:asciiTheme="minorEastAsia" w:hAnsiTheme="minorEastAsia" w:cs="Arial" w:hint="eastAsia"/>
          <w:color w:val="000000"/>
          <w:szCs w:val="21"/>
          <w:shd w:val="clear" w:color="auto" w:fill="FAFAFA"/>
        </w:rPr>
        <w:t>中获得自定义的登录类，如果为空，则使用默认的登录类DefaultLogin.java，不为空则使用自定义的登录类，</w:t>
      </w:r>
      <w:r w:rsidR="00866A7E" w:rsidRPr="00070C14">
        <w:rPr>
          <w:rFonts w:asciiTheme="minorEastAsia" w:hAnsiTheme="minorEastAsia" w:cs="Arial" w:hint="eastAsia"/>
          <w:sz w:val="24"/>
          <w:szCs w:val="24"/>
        </w:rPr>
        <w:t>调用login方法</w:t>
      </w:r>
      <w:r>
        <w:rPr>
          <w:rFonts w:asciiTheme="minorEastAsia" w:hAnsiTheme="minorEastAsia" w:cs="Arial" w:hint="eastAsia"/>
          <w:sz w:val="24"/>
          <w:szCs w:val="24"/>
        </w:rPr>
        <w:t>传入用户和密码</w:t>
      </w:r>
      <w:r w:rsidR="00866A7E" w:rsidRPr="00070C14">
        <w:rPr>
          <w:rFonts w:asciiTheme="minorEastAsia" w:hAnsiTheme="minorEastAsia" w:cs="Arial" w:hint="eastAsia"/>
          <w:sz w:val="24"/>
          <w:szCs w:val="24"/>
        </w:rPr>
        <w:t>进行登录</w:t>
      </w:r>
      <w:r>
        <w:rPr>
          <w:rFonts w:asciiTheme="minorEastAsia" w:hAnsiTheme="minorEastAsia" w:cs="Arial" w:hint="eastAsia"/>
          <w:sz w:val="24"/>
          <w:szCs w:val="24"/>
        </w:rPr>
        <w:t>验证</w:t>
      </w:r>
      <w:r w:rsidR="00866A7E" w:rsidRPr="00070C14">
        <w:rPr>
          <w:rFonts w:asciiTheme="minorEastAsia" w:hAnsiTheme="minorEastAsia" w:cs="Arial" w:hint="eastAsia"/>
          <w:sz w:val="24"/>
          <w:szCs w:val="24"/>
        </w:rPr>
        <w:t>，成功后调用setUser</w:t>
      </w:r>
      <w:r w:rsidR="00D9024D">
        <w:rPr>
          <w:rFonts w:asciiTheme="minorEastAsia" w:hAnsiTheme="minorEastAsia" w:cs="Arial" w:hint="eastAsia"/>
          <w:sz w:val="24"/>
          <w:szCs w:val="24"/>
        </w:rPr>
        <w:t>（Map userinfo）</w:t>
      </w:r>
      <w:r w:rsidR="00866A7E" w:rsidRPr="00070C14">
        <w:rPr>
          <w:rFonts w:asciiTheme="minorEastAsia" w:hAnsiTheme="minorEastAsia" w:cs="Arial" w:hint="eastAsia"/>
          <w:sz w:val="24"/>
          <w:szCs w:val="24"/>
        </w:rPr>
        <w:t>方法设置用户信息到</w:t>
      </w:r>
      <w:r w:rsidR="00866A7E" w:rsidRPr="009724FE">
        <w:rPr>
          <w:rFonts w:asciiTheme="minorEastAsia" w:hAnsiTheme="minorEastAsia" w:cs="Arial" w:hint="eastAsia"/>
          <w:sz w:val="24"/>
          <w:szCs w:val="24"/>
        </w:rPr>
        <w:t>session</w:t>
      </w:r>
      <w:r w:rsidR="00866A7E" w:rsidRPr="00070C14">
        <w:rPr>
          <w:rFonts w:asciiTheme="minorEastAsia" w:hAnsiTheme="minorEastAsia" w:cs="Arial" w:hint="eastAsia"/>
          <w:sz w:val="24"/>
          <w:szCs w:val="24"/>
        </w:rPr>
        <w:t>中。</w:t>
      </w:r>
    </w:p>
    <w:p w:rsidR="005B70B0" w:rsidRDefault="005B70B0" w:rsidP="00866A7E">
      <w:pPr>
        <w:rPr>
          <w:rFonts w:asciiTheme="minorEastAsia" w:hAnsiTheme="minorEastAsia"/>
        </w:rPr>
      </w:pPr>
    </w:p>
    <w:p w:rsidR="001F1961" w:rsidRDefault="005C5474" w:rsidP="00866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 </w:t>
      </w:r>
    </w:p>
    <w:p w:rsidR="001F1961" w:rsidRDefault="005C5474" w:rsidP="00866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 w:rsidR="00DB0FA6" w:rsidRPr="000D3CAF">
        <w:rPr>
          <w:rFonts w:asciiTheme="minorEastAsia" w:hAnsiTheme="minorEastAsia"/>
        </w:rPr>
        <w:object w:dxaOrig="1095" w:dyaOrig="840">
          <v:shape id="_x0000_i1025" type="#_x0000_t75" style="width:54.75pt;height:42pt" o:ole="">
            <v:imagedata r:id="rId8" o:title=""/>
          </v:shape>
          <o:OLEObject Type="Embed" ProgID="Package" ShapeID="_x0000_i1025" DrawAspect="Content" ObjectID="_1423575062" r:id="rId9"/>
        </w:object>
      </w:r>
      <w:r>
        <w:rPr>
          <w:rFonts w:asciiTheme="minorEastAsia" w:hAnsiTheme="minorEastAsia" w:hint="eastAsia"/>
        </w:rPr>
        <w:t xml:space="preserve">          </w:t>
      </w:r>
      <w:r w:rsidR="0022358F" w:rsidRPr="000D3CAF">
        <w:rPr>
          <w:rFonts w:asciiTheme="minorEastAsia" w:hAnsiTheme="minorEastAsia"/>
        </w:rPr>
        <w:object w:dxaOrig="1890" w:dyaOrig="840">
          <v:shape id="_x0000_i1026" type="#_x0000_t75" style="width:94.5pt;height:42pt" o:ole="">
            <v:imagedata r:id="rId10" o:title=""/>
          </v:shape>
          <o:OLEObject Type="Embed" ProgID="Package" ShapeID="_x0000_i1026" DrawAspect="Content" ObjectID="_1423575063" r:id="rId11"/>
        </w:object>
      </w:r>
      <w:r>
        <w:rPr>
          <w:rFonts w:asciiTheme="minorEastAsia" w:hAnsiTheme="minorEastAsia" w:hint="eastAsia"/>
        </w:rPr>
        <w:t xml:space="preserve">             </w:t>
      </w:r>
      <w:r w:rsidR="00DF4DA0" w:rsidRPr="00882726">
        <w:rPr>
          <w:rFonts w:asciiTheme="minorEastAsia" w:hAnsiTheme="minorEastAsia"/>
        </w:rPr>
        <w:object w:dxaOrig="1995" w:dyaOrig="840">
          <v:shape id="_x0000_i1027" type="#_x0000_t75" style="width:99.75pt;height:42pt" o:ole="">
            <v:imagedata r:id="rId12" o:title=""/>
          </v:shape>
          <o:OLEObject Type="Embed" ProgID="Package" ShapeID="_x0000_i1027" DrawAspect="Content" ObjectID="_1423575064" r:id="rId13"/>
        </w:object>
      </w:r>
    </w:p>
    <w:p w:rsidR="0063712C" w:rsidRPr="0063712C" w:rsidRDefault="0063712C" w:rsidP="00866A7E">
      <w:pPr>
        <w:rPr>
          <w:rFonts w:asciiTheme="minorEastAsia" w:hAnsiTheme="minorEastAsia"/>
          <w:b/>
        </w:rPr>
      </w:pPr>
    </w:p>
    <w:p w:rsidR="00B659AC" w:rsidRDefault="00B659AC" w:rsidP="00B659AC">
      <w:pPr>
        <w:pStyle w:val="2"/>
      </w:pPr>
      <w:r>
        <w:rPr>
          <w:rFonts w:hint="eastAsia"/>
        </w:rPr>
        <w:t>用户超时</w:t>
      </w:r>
    </w:p>
    <w:p w:rsidR="00CD171F" w:rsidRDefault="00CD171F" w:rsidP="00CD171F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 w:rsidRPr="00CD171F">
        <w:t>cn.com.easy.filter.LoginFilter</w:t>
      </w:r>
      <w:r>
        <w:rPr>
          <w:rFonts w:hint="eastAsia"/>
        </w:rPr>
        <w:t>类。配置代码文件</w:t>
      </w:r>
      <w:r w:rsidR="0049787F">
        <w:rPr>
          <w:rFonts w:hint="eastAsia"/>
        </w:rPr>
        <w:t>：</w:t>
      </w:r>
    </w:p>
    <w:p w:rsidR="00CD171F" w:rsidRDefault="00026880" w:rsidP="00CD171F">
      <w:r>
        <w:object w:dxaOrig="1230" w:dyaOrig="840">
          <v:shape id="_x0000_i1028" type="#_x0000_t75" style="width:61.5pt;height:42pt" o:ole="">
            <v:imagedata r:id="rId14" o:title=""/>
          </v:shape>
          <o:OLEObject Type="Embed" ProgID="Package" ShapeID="_x0000_i1028" DrawAspect="Content" ObjectID="_1423575065" r:id="rId15"/>
        </w:object>
      </w:r>
    </w:p>
    <w:p w:rsidR="002A0F5F" w:rsidRDefault="002A0F5F" w:rsidP="00CD171F"/>
    <w:p w:rsidR="0057126A" w:rsidRDefault="0057126A" w:rsidP="0057126A">
      <w:pPr>
        <w:pStyle w:val="2"/>
      </w:pPr>
      <w:r>
        <w:rPr>
          <w:rFonts w:hint="eastAsia"/>
        </w:rPr>
        <w:t>首页框架</w:t>
      </w:r>
    </w:p>
    <w:p w:rsidR="00414530" w:rsidRPr="004664FF" w:rsidRDefault="00414530" w:rsidP="00414530">
      <w:pPr>
        <w:rPr>
          <w:rFonts w:asciiTheme="minorEastAsia" w:hAnsiTheme="minorEastAsia"/>
        </w:rPr>
      </w:pPr>
      <w:r w:rsidRPr="004664FF">
        <w:rPr>
          <w:rFonts w:asciiTheme="minorEastAsia" w:hAnsiTheme="minorEastAsia" w:hint="eastAsia"/>
        </w:rPr>
        <w:t>首页框架是指首页EasyHome.jsp，根据配置菜单类型，首页分上中下底部、上中左右底部布局。</w:t>
      </w:r>
    </w:p>
    <w:p w:rsidR="00414530" w:rsidRPr="004664FF" w:rsidRDefault="00414530" w:rsidP="00414530">
      <w:pPr>
        <w:rPr>
          <w:rFonts w:asciiTheme="minorEastAsia" w:hAnsiTheme="minorEastAsia"/>
        </w:rPr>
      </w:pPr>
      <w:r w:rsidRPr="004664FF">
        <w:rPr>
          <w:rFonts w:asciiTheme="minorEastAsia" w:hAnsiTheme="minorEastAsia" w:hint="eastAsia"/>
        </w:rPr>
        <w:t>首页功能包括：顶部左上角电信logo和系统名称，右上角为系统当前时间、登录用户信息、消息、公告、指标解释、修改密码、退出系统，中部的菜单目录、底部在线用户数。</w:t>
      </w:r>
    </w:p>
    <w:p w:rsidR="00414530" w:rsidRDefault="00414530" w:rsidP="00414530">
      <w:pPr>
        <w:rPr>
          <w:rFonts w:asciiTheme="minorEastAsia" w:hAnsiTheme="minorEastAsia"/>
        </w:rPr>
      </w:pPr>
      <w:r w:rsidRPr="004664FF">
        <w:rPr>
          <w:rFonts w:asciiTheme="minorEastAsia" w:hAnsiTheme="minorEastAsia" w:hint="eastAsia"/>
        </w:rPr>
        <w:t>具体功能为一个选项卡（根据布局为下部或右侧），选项卡里为一个iframe</w:t>
      </w:r>
      <w:r w:rsidR="004664FF">
        <w:rPr>
          <w:rFonts w:asciiTheme="minorEastAsia" w:hAnsiTheme="minorEastAsia" w:hint="eastAsia"/>
        </w:rPr>
        <w:t>。</w:t>
      </w:r>
    </w:p>
    <w:p w:rsidR="004664FF" w:rsidRDefault="004664FF" w:rsidP="00952015">
      <w:pPr>
        <w:pStyle w:val="2"/>
      </w:pPr>
      <w:r>
        <w:rPr>
          <w:rFonts w:hint="eastAsia"/>
        </w:rPr>
        <w:t>指标解释</w:t>
      </w:r>
    </w:p>
    <w:p w:rsidR="00647E04" w:rsidRDefault="00647E04" w:rsidP="005A48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当前点击的菜单id，保存在全局的js中为selected_menu_id，然后在点击指标解释后，根据selected_menu_id和</w:t>
      </w:r>
      <w:r w:rsidR="005A4889" w:rsidRPr="001C09D1">
        <w:rPr>
          <w:rFonts w:asciiTheme="minorEastAsia" w:hAnsiTheme="minorEastAsia" w:hint="eastAsia"/>
        </w:rPr>
        <w:t>指标</w:t>
      </w:r>
      <w:r>
        <w:rPr>
          <w:rFonts w:asciiTheme="minorEastAsia" w:hAnsiTheme="minorEastAsia" w:hint="eastAsia"/>
        </w:rPr>
        <w:t>的关联，查出所有指标。</w:t>
      </w:r>
    </w:p>
    <w:p w:rsidR="00647E04" w:rsidRPr="00647E04" w:rsidRDefault="00647E04" w:rsidP="00647E04">
      <w:pPr>
        <w:rPr>
          <w:rFonts w:asciiTheme="minorEastAsia" w:hAnsiTheme="minorEastAsia"/>
          <w:b/>
        </w:rPr>
      </w:pPr>
      <w:r w:rsidRPr="00647E04">
        <w:rPr>
          <w:rFonts w:asciiTheme="minorEastAsia" w:hAnsiTheme="minorEastAsia" w:hint="eastAsia"/>
          <w:b/>
        </w:rPr>
        <w:t>设置selected_menu_id流程：</w:t>
      </w:r>
    </w:p>
    <w:p w:rsidR="005B495E" w:rsidRDefault="00EC1ABD" w:rsidP="005B495E">
      <w:pPr>
        <w:pStyle w:val="a8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5B495E">
        <w:rPr>
          <w:rFonts w:asciiTheme="minorEastAsia" w:hAnsiTheme="minorEastAsia" w:hint="eastAsia"/>
        </w:rPr>
        <w:t>点击系统导航菜单后，将点击的菜单id付给selected_menu_id</w:t>
      </w:r>
      <w:r w:rsidR="005B495E">
        <w:rPr>
          <w:rFonts w:asciiTheme="minorEastAsia" w:hAnsiTheme="minorEastAsia" w:hint="eastAsia"/>
        </w:rPr>
        <w:t>。</w:t>
      </w:r>
    </w:p>
    <w:p w:rsidR="005B495E" w:rsidRDefault="00A160BD" w:rsidP="005B495E">
      <w:pPr>
        <w:pStyle w:val="a8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5B495E">
        <w:rPr>
          <w:rFonts w:asciiTheme="minorEastAsia" w:hAnsiTheme="minorEastAsia" w:hint="eastAsia"/>
        </w:rPr>
        <w:t>如果用户点击功能</w:t>
      </w:r>
      <w:r w:rsidR="000A19E9" w:rsidRPr="005B495E">
        <w:rPr>
          <w:rFonts w:asciiTheme="minorEastAsia" w:hAnsiTheme="minorEastAsia" w:hint="eastAsia"/>
        </w:rPr>
        <w:t>选项卡，同样将此菜单id付给selected_menu_id</w:t>
      </w:r>
      <w:r w:rsidR="005B495E">
        <w:rPr>
          <w:rFonts w:asciiTheme="minorEastAsia" w:hAnsiTheme="minorEastAsia" w:hint="eastAsia"/>
        </w:rPr>
        <w:t>。</w:t>
      </w:r>
    </w:p>
    <w:p w:rsidR="005B495E" w:rsidRDefault="00022844" w:rsidP="005B495E">
      <w:pPr>
        <w:pStyle w:val="a8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5B495E">
        <w:rPr>
          <w:rFonts w:asciiTheme="minorEastAsia" w:hAnsiTheme="minorEastAsia" w:hint="eastAsia"/>
        </w:rPr>
        <w:t>后台管理中的指标解释功能里，将指标和菜单做关联</w:t>
      </w:r>
      <w:r w:rsidR="005B495E">
        <w:rPr>
          <w:rFonts w:asciiTheme="minorEastAsia" w:hAnsiTheme="minorEastAsia" w:hint="eastAsia"/>
        </w:rPr>
        <w:t>。</w:t>
      </w:r>
    </w:p>
    <w:p w:rsidR="005A4889" w:rsidRDefault="00A0383A" w:rsidP="005B495E">
      <w:pPr>
        <w:pStyle w:val="a8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5B495E">
        <w:rPr>
          <w:rFonts w:asciiTheme="minorEastAsia" w:hAnsiTheme="minorEastAsia" w:hint="eastAsia"/>
        </w:rPr>
        <w:t>当用户</w:t>
      </w:r>
      <w:r w:rsidR="005A4889" w:rsidRPr="005B495E">
        <w:rPr>
          <w:rFonts w:asciiTheme="minorEastAsia" w:hAnsiTheme="minorEastAsia" w:hint="eastAsia"/>
        </w:rPr>
        <w:t>点击指标解释后，通过</w:t>
      </w:r>
      <w:r w:rsidR="00022844" w:rsidRPr="005B495E">
        <w:rPr>
          <w:rFonts w:asciiTheme="minorEastAsia" w:hAnsiTheme="minorEastAsia" w:hint="eastAsia"/>
        </w:rPr>
        <w:t>selected_menu_id</w:t>
      </w:r>
      <w:r w:rsidR="005A4889" w:rsidRPr="005B495E">
        <w:rPr>
          <w:rFonts w:asciiTheme="minorEastAsia" w:hAnsiTheme="minorEastAsia" w:hint="eastAsia"/>
        </w:rPr>
        <w:t>和指标的关联</w:t>
      </w:r>
      <w:r w:rsidR="00022844" w:rsidRPr="005B495E">
        <w:rPr>
          <w:rFonts w:asciiTheme="minorEastAsia" w:hAnsiTheme="minorEastAsia" w:hint="eastAsia"/>
        </w:rPr>
        <w:t>信息</w:t>
      </w:r>
      <w:r w:rsidR="005A4889" w:rsidRPr="005B495E">
        <w:rPr>
          <w:rFonts w:asciiTheme="minorEastAsia" w:hAnsiTheme="minorEastAsia" w:hint="eastAsia"/>
        </w:rPr>
        <w:t>，查出当前页面的指标。</w:t>
      </w:r>
    </w:p>
    <w:p w:rsidR="00DF6933" w:rsidRDefault="00DF6933" w:rsidP="00DF6933">
      <w:pPr>
        <w:pStyle w:val="2"/>
      </w:pPr>
      <w:r>
        <w:rPr>
          <w:rFonts w:hint="eastAsia"/>
        </w:rPr>
        <w:t>在线用户数</w:t>
      </w:r>
    </w:p>
    <w:p w:rsidR="00600673" w:rsidRPr="00BB6DAF" w:rsidRDefault="00600673" w:rsidP="00600673">
      <w:pPr>
        <w:rPr>
          <w:rFonts w:asciiTheme="minorEastAsia" w:hAnsiTheme="minorEastAsia"/>
        </w:rPr>
      </w:pPr>
      <w:r w:rsidRPr="00BB6DAF">
        <w:rPr>
          <w:rFonts w:asciiTheme="minorEastAsia" w:hAnsiTheme="minorEastAsia" w:hint="eastAsia"/>
        </w:rPr>
        <w:t>将登陆的用户写入日志表 e_log_online_user表，记录登录和操作时间；点击菜单操作时也写入e_log_online_user表，记录操作时间；退出系统时也写入e_log_online_user表，记录退出时间，以用户的session id作为唯一标识。</w:t>
      </w:r>
    </w:p>
    <w:p w:rsidR="00600673" w:rsidRPr="00BB6DAF" w:rsidRDefault="00600673" w:rsidP="00600673">
      <w:pPr>
        <w:rPr>
          <w:rFonts w:asciiTheme="minorEastAsia" w:hAnsiTheme="minorEastAsia"/>
        </w:rPr>
      </w:pPr>
      <w:r w:rsidRPr="00BB6DAF">
        <w:rPr>
          <w:rFonts w:asciiTheme="minorEastAsia" w:hAnsiTheme="minorEastAsia" w:hint="eastAsia"/>
        </w:rPr>
        <w:t>统计在线用户数时，统计e_log_online_user表时间为当天，去除已经退出的用户和操作时间小于当前时间30分钟（30中没有操作视为离线用户）的记录条数为在线用户数。</w:t>
      </w:r>
    </w:p>
    <w:p w:rsidR="00600673" w:rsidRDefault="00600673" w:rsidP="00600673"/>
    <w:p w:rsidR="00640D90" w:rsidRDefault="00640D90" w:rsidP="00640D90">
      <w:pPr>
        <w:pStyle w:val="2"/>
      </w:pPr>
      <w:r>
        <w:rPr>
          <w:rFonts w:hint="eastAsia"/>
        </w:rPr>
        <w:lastRenderedPageBreak/>
        <w:t>单点</w:t>
      </w:r>
    </w:p>
    <w:p w:rsidR="00FF461A" w:rsidRPr="00FF461A" w:rsidRDefault="00FF461A" w:rsidP="00FF461A">
      <w:pPr>
        <w:rPr>
          <w:rFonts w:asciiTheme="minorEastAsia" w:hAnsiTheme="minorEastAsia"/>
        </w:rPr>
      </w:pPr>
      <w:r w:rsidRPr="00FF461A">
        <w:rPr>
          <w:rFonts w:asciiTheme="minorEastAsia" w:hAnsiTheme="minorEastAsia" w:hint="eastAsia"/>
        </w:rPr>
        <w:t>单点的需求可能有2个：1、一个系统嵌入另一个系统中；2、门户中添加子系统。在2中公司有专门的门户或单点服务器，框架中不用做开发。</w:t>
      </w:r>
    </w:p>
    <w:p w:rsidR="00FF461A" w:rsidRPr="00FF461A" w:rsidRDefault="00FF461A" w:rsidP="00FF461A">
      <w:pPr>
        <w:rPr>
          <w:rFonts w:asciiTheme="minorEastAsia" w:hAnsiTheme="minorEastAsia"/>
        </w:rPr>
      </w:pPr>
      <w:r w:rsidRPr="00FF461A">
        <w:rPr>
          <w:rFonts w:asciiTheme="minorEastAsia" w:hAnsiTheme="minorEastAsia" w:hint="eastAsia"/>
        </w:rPr>
        <w:t>在1中的单点实现流程如下：</w:t>
      </w:r>
    </w:p>
    <w:p w:rsidR="00FF461A" w:rsidRPr="00FF461A" w:rsidRDefault="00FF461A" w:rsidP="00FF461A">
      <w:pPr>
        <w:pStyle w:val="a8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FF461A">
        <w:rPr>
          <w:rFonts w:asciiTheme="minorEastAsia" w:hAnsiTheme="minorEastAsia" w:hint="eastAsia"/>
        </w:rPr>
        <w:t>框架中有SsoLogin.java action类，用来接收单点的请求，</w:t>
      </w:r>
      <w:r w:rsidR="00125F6C">
        <w:rPr>
          <w:rFonts w:asciiTheme="minorEastAsia" w:hAnsiTheme="minorEastAsia" w:hint="eastAsia"/>
        </w:rPr>
        <w:t>请求url为</w:t>
      </w:r>
      <w:r w:rsidRPr="00FF461A">
        <w:rPr>
          <w:rFonts w:asciiTheme="minorEastAsia" w:hAnsiTheme="minorEastAsia" w:hint="eastAsia"/>
        </w:rPr>
        <w:t>格式为：ssologin.e</w:t>
      </w:r>
      <w:r w:rsidR="00125F6C">
        <w:rPr>
          <w:rFonts w:asciiTheme="minorEastAsia" w:hAnsiTheme="minorEastAsia" w:hint="eastAsia"/>
        </w:rPr>
        <w:t>，参数为</w:t>
      </w:r>
      <w:r w:rsidRPr="00FF461A">
        <w:rPr>
          <w:rFonts w:asciiTheme="minorEastAsia" w:hAnsiTheme="minorEastAsia" w:hint="eastAsia"/>
        </w:rPr>
        <w:t>user</w:t>
      </w:r>
      <w:r w:rsidR="00125F6C">
        <w:rPr>
          <w:rFonts w:asciiTheme="minorEastAsia" w:hAnsiTheme="minorEastAsia" w:hint="eastAsia"/>
        </w:rPr>
        <w:t>（帐号），</w:t>
      </w:r>
      <w:r w:rsidRPr="00FF461A">
        <w:rPr>
          <w:rFonts w:asciiTheme="minorEastAsia" w:hAnsiTheme="minorEastAsia" w:hint="eastAsia"/>
        </w:rPr>
        <w:t>pwd</w:t>
      </w:r>
      <w:r w:rsidR="00125F6C">
        <w:rPr>
          <w:rFonts w:asciiTheme="minorEastAsia" w:hAnsiTheme="minorEastAsia" w:hint="eastAsia"/>
        </w:rPr>
        <w:t>（密码</w:t>
      </w:r>
      <w:r w:rsidR="007F2180">
        <w:rPr>
          <w:rFonts w:asciiTheme="minorEastAsia" w:hAnsiTheme="minorEastAsia" w:hint="eastAsia"/>
        </w:rPr>
        <w:t>,</w:t>
      </w:r>
      <w:r w:rsidR="00125F6C" w:rsidRPr="00FF461A">
        <w:rPr>
          <w:rFonts w:asciiTheme="minorEastAsia" w:hAnsiTheme="minorEastAsia" w:hint="eastAsia"/>
        </w:rPr>
        <w:t>md5加密密码</w:t>
      </w:r>
      <w:r w:rsidR="00125F6C">
        <w:rPr>
          <w:rFonts w:asciiTheme="minorEastAsia" w:hAnsiTheme="minorEastAsia" w:hint="eastAsia"/>
        </w:rPr>
        <w:t>）</w:t>
      </w:r>
      <w:r w:rsidR="009F1594">
        <w:rPr>
          <w:rFonts w:asciiTheme="minorEastAsia" w:hAnsiTheme="minorEastAsia" w:hint="eastAsia"/>
        </w:rPr>
        <w:t>。</w:t>
      </w:r>
    </w:p>
    <w:p w:rsidR="00FF461A" w:rsidRPr="00FF461A" w:rsidRDefault="00FF461A" w:rsidP="00FF461A">
      <w:pPr>
        <w:pStyle w:val="a8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FF461A">
        <w:rPr>
          <w:rFonts w:asciiTheme="minorEastAsia" w:hAnsiTheme="minorEastAsia" w:hint="eastAsia"/>
        </w:rPr>
        <w:t>需要单点登录时，发送上面格式的url和用户、密码，密码需要加密为md5格式。</w:t>
      </w:r>
    </w:p>
    <w:p w:rsidR="00FF461A" w:rsidRPr="00FF461A" w:rsidRDefault="00FF461A" w:rsidP="00FF461A">
      <w:pPr>
        <w:pStyle w:val="a8"/>
        <w:numPr>
          <w:ilvl w:val="0"/>
          <w:numId w:val="24"/>
        </w:numPr>
        <w:ind w:firstLineChars="0"/>
        <w:rPr>
          <w:rFonts w:asciiTheme="minorEastAsia" w:hAnsiTheme="minorEastAsia"/>
        </w:rPr>
      </w:pPr>
      <w:r w:rsidRPr="00FF461A">
        <w:rPr>
          <w:rFonts w:asciiTheme="minorEastAsia" w:hAnsiTheme="minorEastAsia" w:hint="eastAsia"/>
        </w:rPr>
        <w:t>验证成功后，会把用户信息放入静态类或session中，单点验证完成。</w:t>
      </w:r>
    </w:p>
    <w:p w:rsidR="00FF461A" w:rsidRDefault="00FF461A" w:rsidP="00FF461A"/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pir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agm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che-Contro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-cach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setContentTyp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xt/ht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quest.setCharacterEncod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setCharacterEncod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getWriter().print(str);</w:t>
      </w:r>
    </w:p>
    <w:p w:rsidR="00DB0FA6" w:rsidRDefault="00DB0FA6" w:rsidP="00DB0FA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getWriter().flush();</w:t>
      </w:r>
    </w:p>
    <w:p w:rsidR="00DB0FA6" w:rsidRDefault="00DB0FA6" w:rsidP="00DB0FA6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sponse.getWriter().close();</w:t>
      </w:r>
    </w:p>
    <w:p w:rsidR="00DB0FA6" w:rsidRDefault="00DB0FA6" w:rsidP="00FF461A"/>
    <w:p w:rsidR="001011D9" w:rsidRDefault="00E32F0B" w:rsidP="00FF461A">
      <w:r>
        <w:object w:dxaOrig="1500" w:dyaOrig="840">
          <v:shape id="_x0000_i1029" type="#_x0000_t75" style="width:75pt;height:42pt" o:ole="">
            <v:imagedata r:id="rId16" o:title=""/>
          </v:shape>
          <o:OLEObject Type="Embed" ProgID="Package" ShapeID="_x0000_i1029" DrawAspect="Content" ObjectID="_1423575066" r:id="rId17"/>
        </w:object>
      </w:r>
    </w:p>
    <w:p w:rsidR="00F64530" w:rsidRDefault="00F64530" w:rsidP="00F64530">
      <w:pPr>
        <w:pStyle w:val="2"/>
      </w:pPr>
      <w:r>
        <w:rPr>
          <w:rFonts w:hint="eastAsia"/>
        </w:rPr>
        <w:t>配置文件</w:t>
      </w:r>
    </w:p>
    <w:p w:rsidR="00F64530" w:rsidRDefault="00F64530" w:rsidP="00F64530">
      <w:r>
        <w:rPr>
          <w:rFonts w:hint="eastAsia"/>
        </w:rPr>
        <w:t>系统所有配置，都放入</w:t>
      </w:r>
      <w:r>
        <w:rPr>
          <w:rFonts w:hint="eastAsia"/>
        </w:rPr>
        <w:t>easy</w:t>
      </w:r>
      <w:r w:rsidRPr="00381ACC">
        <w:t>.properties</w:t>
      </w:r>
      <w:r>
        <w:rPr>
          <w:rFonts w:hint="eastAsia"/>
        </w:rPr>
        <w:t>文件中。内容如下：</w:t>
      </w:r>
    </w:p>
    <w:tbl>
      <w:tblPr>
        <w:tblStyle w:val="ac"/>
        <w:tblW w:w="0" w:type="auto"/>
        <w:tblLook w:val="04A0"/>
      </w:tblPr>
      <w:tblGrid>
        <w:gridCol w:w="429"/>
        <w:gridCol w:w="2231"/>
        <w:gridCol w:w="5862"/>
      </w:tblGrid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1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宽屏设置</w:t>
            </w:r>
          </w:p>
        </w:tc>
        <w:tc>
          <w:tcPr>
            <w:tcW w:w="5862" w:type="dxa"/>
          </w:tcPr>
          <w:p w:rsidR="00F64530" w:rsidRDefault="00F64530" w:rsidP="00FB1007">
            <w:r>
              <w:rPr>
                <w:rFonts w:hint="eastAsia"/>
              </w:rPr>
              <w:t>满屏或固定宽度</w:t>
            </w:r>
            <w:r w:rsidR="00BA5AEE" w:rsidRPr="00BA5AEE">
              <w:rPr>
                <w:rFonts w:hint="eastAsia"/>
                <w:b/>
                <w:color w:val="FF0000"/>
              </w:rPr>
              <w:t>,</w:t>
            </w:r>
            <w:r w:rsidR="00BA5AEE" w:rsidRPr="00BA5AEE">
              <w:rPr>
                <w:rFonts w:hint="eastAsia"/>
                <w:b/>
                <w:color w:val="FF0000"/>
              </w:rPr>
              <w:t>前台实现，不用此配置</w:t>
            </w:r>
          </w:p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2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自定义登录类</w:t>
            </w:r>
          </w:p>
        </w:tc>
        <w:tc>
          <w:tcPr>
            <w:tcW w:w="5862" w:type="dxa"/>
          </w:tcPr>
          <w:p w:rsidR="00F64530" w:rsidRDefault="00F64530" w:rsidP="00FB1007"/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3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系统名称</w:t>
            </w:r>
          </w:p>
        </w:tc>
        <w:tc>
          <w:tcPr>
            <w:tcW w:w="5862" w:type="dxa"/>
          </w:tcPr>
          <w:p w:rsidR="00F64530" w:rsidRDefault="00F64530" w:rsidP="00FB1007"/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4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数据库配置</w:t>
            </w:r>
          </w:p>
        </w:tc>
        <w:tc>
          <w:tcPr>
            <w:tcW w:w="5862" w:type="dxa"/>
          </w:tcPr>
          <w:p w:rsidR="00F64530" w:rsidRDefault="00F64530" w:rsidP="00FB1007">
            <w:r>
              <w:rPr>
                <w:rFonts w:hint="eastAsia"/>
              </w:rPr>
              <w:t>帐号、密码、连接地址等</w:t>
            </w:r>
          </w:p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5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菜单类型</w:t>
            </w:r>
          </w:p>
        </w:tc>
        <w:tc>
          <w:tcPr>
            <w:tcW w:w="5862" w:type="dxa"/>
          </w:tcPr>
          <w:p w:rsidR="00F64530" w:rsidRDefault="00F64530" w:rsidP="00FB100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类型：</w:t>
            </w:r>
          </w:p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6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密码是否加密</w:t>
            </w:r>
          </w:p>
        </w:tc>
        <w:tc>
          <w:tcPr>
            <w:tcW w:w="5862" w:type="dxa"/>
          </w:tcPr>
          <w:p w:rsidR="00F64530" w:rsidRDefault="00F64530" w:rsidP="00FB1007"/>
        </w:tc>
      </w:tr>
      <w:tr w:rsidR="00F64530" w:rsidTr="00FB1007">
        <w:tc>
          <w:tcPr>
            <w:tcW w:w="429" w:type="dxa"/>
          </w:tcPr>
          <w:p w:rsidR="00F64530" w:rsidRPr="003E10E6" w:rsidRDefault="00F64530" w:rsidP="00FB1007">
            <w:pPr>
              <w:rPr>
                <w:b/>
              </w:rPr>
            </w:pPr>
            <w:r w:rsidRPr="003E10E6">
              <w:rPr>
                <w:rFonts w:hint="eastAsia"/>
                <w:b/>
              </w:rPr>
              <w:t>7</w:t>
            </w:r>
          </w:p>
        </w:tc>
        <w:tc>
          <w:tcPr>
            <w:tcW w:w="2231" w:type="dxa"/>
          </w:tcPr>
          <w:p w:rsidR="00F64530" w:rsidRPr="008C4808" w:rsidRDefault="00F64530" w:rsidP="00FB1007">
            <w:pPr>
              <w:rPr>
                <w:b/>
              </w:rPr>
            </w:pPr>
            <w:r w:rsidRPr="008C4808">
              <w:rPr>
                <w:rFonts w:hint="eastAsia"/>
                <w:b/>
              </w:rPr>
              <w:t>是否显示功能选项卡</w:t>
            </w:r>
          </w:p>
        </w:tc>
        <w:tc>
          <w:tcPr>
            <w:tcW w:w="5862" w:type="dxa"/>
          </w:tcPr>
          <w:p w:rsidR="00F64530" w:rsidRDefault="00F64530" w:rsidP="00FB1007"/>
        </w:tc>
      </w:tr>
    </w:tbl>
    <w:p w:rsidR="00F64530" w:rsidRPr="00E66218" w:rsidRDefault="00F64530" w:rsidP="00F64530"/>
    <w:p w:rsidR="00F64530" w:rsidRDefault="00F64530" w:rsidP="00F64530">
      <w:pPr>
        <w:pStyle w:val="2"/>
      </w:pPr>
      <w:r>
        <w:rPr>
          <w:rFonts w:hint="eastAsia"/>
        </w:rPr>
        <w:t>宽度配置</w:t>
      </w:r>
    </w:p>
    <w:p w:rsidR="00F64530" w:rsidRPr="00550E65" w:rsidRDefault="00F64530" w:rsidP="00F64530">
      <w:pPr>
        <w:ind w:firstLineChars="200" w:firstLine="420"/>
      </w:pPr>
      <w:r w:rsidRPr="000131C1">
        <w:rPr>
          <w:rFonts w:ascii="微软雅黑" w:eastAsia="微软雅黑" w:hAnsi="微软雅黑" w:hint="eastAsia"/>
        </w:rPr>
        <w:t>配置属性名称sys. s</w:t>
      </w:r>
      <w:r w:rsidRPr="000131C1">
        <w:rPr>
          <w:rFonts w:ascii="微软雅黑" w:eastAsia="微软雅黑" w:hAnsi="微软雅黑"/>
        </w:rPr>
        <w:t>creen</w:t>
      </w:r>
      <w:r w:rsidRPr="000131C1">
        <w:rPr>
          <w:rFonts w:ascii="微软雅黑" w:eastAsia="微软雅黑" w:hAnsi="微软雅黑" w:hint="eastAsia"/>
        </w:rPr>
        <w:t>.width，值为full（全屏）</w:t>
      </w:r>
      <w:r>
        <w:rPr>
          <w:rFonts w:ascii="微软雅黑" w:eastAsia="微软雅黑" w:hAnsi="微软雅黑" w:hint="eastAsia"/>
        </w:rPr>
        <w:t xml:space="preserve"> </w:t>
      </w:r>
      <w:r w:rsidRPr="000131C1">
        <w:rPr>
          <w:rFonts w:ascii="微软雅黑" w:eastAsia="微软雅黑" w:hAnsi="微软雅黑" w:hint="eastAsia"/>
        </w:rPr>
        <w:t>1024，被</w:t>
      </w:r>
      <w:r>
        <w:rPr>
          <w:rFonts w:ascii="微软雅黑" w:eastAsia="微软雅黑" w:hAnsi="微软雅黑" w:hint="eastAsia"/>
        </w:rPr>
        <w:t>ActionServlet</w:t>
      </w:r>
      <w:r w:rsidRPr="000131C1">
        <w:rPr>
          <w:rFonts w:ascii="微软雅黑" w:eastAsia="微软雅黑" w:hAnsi="微软雅黑" w:hint="eastAsia"/>
        </w:rPr>
        <w:t>读取后，放入</w:t>
      </w:r>
      <w:r>
        <w:rPr>
          <w:rFonts w:ascii="微软雅黑" w:eastAsia="微软雅黑" w:hAnsi="微软雅黑" w:cs="Arial"/>
          <w:color w:val="000000"/>
          <w:szCs w:val="21"/>
          <w:shd w:val="clear" w:color="auto" w:fill="FAFAFA"/>
        </w:rPr>
        <w:t>Application</w:t>
      </w:r>
      <w:r w:rsidRPr="000131C1">
        <w:rPr>
          <w:rFonts w:ascii="微软雅黑" w:eastAsia="微软雅黑" w:hAnsi="微软雅黑" w:hint="eastAsia"/>
        </w:rPr>
        <w:t>配置属性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名称为</w:t>
      </w:r>
      <w:r w:rsidRPr="000131C1">
        <w:rPr>
          <w:rFonts w:ascii="微软雅黑" w:eastAsia="微软雅黑" w:hAnsi="微软雅黑" w:hint="eastAsia"/>
        </w:rPr>
        <w:t>sys.s</w:t>
      </w:r>
      <w:r w:rsidRPr="000131C1">
        <w:rPr>
          <w:rFonts w:ascii="微软雅黑" w:eastAsia="微软雅黑" w:hAnsi="微软雅黑"/>
        </w:rPr>
        <w:t>creen</w:t>
      </w:r>
      <w:r w:rsidRPr="000131C1">
        <w:rPr>
          <w:rFonts w:ascii="微软雅黑" w:eastAsia="微软雅黑" w:hAnsi="微软雅黑" w:hint="eastAsia"/>
        </w:rPr>
        <w:t>.width，被</w:t>
      </w:r>
      <w:r>
        <w:rPr>
          <w:rFonts w:ascii="微软雅黑" w:eastAsia="微软雅黑" w:hAnsi="微软雅黑" w:hint="eastAsia"/>
        </w:rPr>
        <w:t>ActionServlet</w:t>
      </w:r>
      <w:r w:rsidRPr="000131C1">
        <w:rPr>
          <w:rFonts w:ascii="微软雅黑" w:eastAsia="微软雅黑" w:hAnsi="微软雅黑" w:hint="eastAsia"/>
        </w:rPr>
        <w:t>读取后，放入</w:t>
      </w:r>
      <w:r>
        <w:rPr>
          <w:rFonts w:ascii="微软雅黑" w:eastAsia="微软雅黑" w:hAnsi="微软雅黑" w:cs="Arial"/>
          <w:color w:val="000000"/>
          <w:szCs w:val="21"/>
          <w:shd w:val="clear" w:color="auto" w:fill="FAFAFA"/>
        </w:rPr>
        <w:lastRenderedPageBreak/>
        <w:t>Application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中名称为</w:t>
      </w:r>
      <w:r w:rsidRPr="000131C1">
        <w:rPr>
          <w:rFonts w:ascii="微软雅黑" w:eastAsia="微软雅黑" w:hAnsi="微软雅黑" w:hint="eastAsia"/>
        </w:rPr>
        <w:t>sys.s</w:t>
      </w:r>
      <w:r w:rsidRPr="000131C1">
        <w:rPr>
          <w:rFonts w:ascii="微软雅黑" w:eastAsia="微软雅黑" w:hAnsi="微软雅黑"/>
        </w:rPr>
        <w:t>creen</w:t>
      </w:r>
      <w:r w:rsidRPr="000131C1">
        <w:rPr>
          <w:rFonts w:ascii="微软雅黑" w:eastAsia="微软雅黑" w:hAnsi="微软雅黑" w:hint="eastAsia"/>
        </w:rPr>
        <w:t>.width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，首页框架jsp读取</w:t>
      </w:r>
      <w:r>
        <w:rPr>
          <w:rFonts w:ascii="微软雅黑" w:eastAsia="微软雅黑" w:hAnsi="微软雅黑" w:cs="Arial"/>
          <w:color w:val="000000"/>
          <w:szCs w:val="21"/>
          <w:shd w:val="clear" w:color="auto" w:fill="FAFAFA"/>
        </w:rPr>
        <w:t>Application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中的</w:t>
      </w:r>
      <w:r w:rsidRPr="000131C1">
        <w:rPr>
          <w:rFonts w:ascii="微软雅黑" w:eastAsia="微软雅黑" w:hAnsi="微软雅黑" w:hint="eastAsia"/>
        </w:rPr>
        <w:t>sys.s</w:t>
      </w:r>
      <w:r w:rsidRPr="000131C1">
        <w:rPr>
          <w:rFonts w:ascii="微软雅黑" w:eastAsia="微软雅黑" w:hAnsi="微软雅黑"/>
        </w:rPr>
        <w:t>creen</w:t>
      </w:r>
      <w:r w:rsidRPr="000131C1">
        <w:rPr>
          <w:rFonts w:ascii="微软雅黑" w:eastAsia="微软雅黑" w:hAnsi="微软雅黑" w:hint="eastAsia"/>
        </w:rPr>
        <w:t>.width，判断如果值为full，则首页设置宽度为100%，否则为值大小。</w:t>
      </w:r>
    </w:p>
    <w:p w:rsidR="00F64530" w:rsidRDefault="00F64530" w:rsidP="00F64530">
      <w:pPr>
        <w:pStyle w:val="2"/>
      </w:pPr>
      <w:r>
        <w:rPr>
          <w:rFonts w:hint="eastAsia"/>
        </w:rPr>
        <w:t>系统名称</w:t>
      </w:r>
    </w:p>
    <w:p w:rsidR="00F64530" w:rsidRPr="00BE20EB" w:rsidRDefault="00F64530" w:rsidP="00F64530">
      <w:pPr>
        <w:ind w:firstLineChars="200" w:firstLine="420"/>
      </w:pPr>
      <w:r w:rsidRPr="000131C1">
        <w:rPr>
          <w:rFonts w:ascii="微软雅黑" w:eastAsia="微软雅黑" w:hAnsi="微软雅黑" w:hint="eastAsia"/>
        </w:rPr>
        <w:t>配置属性名称sys.system.title，被</w:t>
      </w:r>
      <w:r>
        <w:rPr>
          <w:rFonts w:ascii="微软雅黑" w:eastAsia="微软雅黑" w:hAnsi="微软雅黑" w:hint="eastAsia"/>
        </w:rPr>
        <w:t>ActionServlet</w:t>
      </w:r>
      <w:r w:rsidRPr="000131C1">
        <w:rPr>
          <w:rFonts w:ascii="微软雅黑" w:eastAsia="微软雅黑" w:hAnsi="微软雅黑" w:hint="eastAsia"/>
        </w:rPr>
        <w:t>读取后，放入</w:t>
      </w:r>
      <w:r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A</w:t>
      </w:r>
      <w:r w:rsidRPr="000131C1">
        <w:rPr>
          <w:rFonts w:ascii="微软雅黑" w:eastAsia="微软雅黑" w:hAnsi="微软雅黑" w:cs="Arial"/>
          <w:color w:val="000000"/>
          <w:szCs w:val="21"/>
          <w:shd w:val="clear" w:color="auto" w:fill="FAFAFA"/>
        </w:rPr>
        <w:t>pplication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中名称为</w:t>
      </w:r>
      <w:r w:rsidRPr="000131C1">
        <w:rPr>
          <w:rFonts w:ascii="微软雅黑" w:eastAsia="微软雅黑" w:hAnsi="微软雅黑" w:hint="eastAsia"/>
        </w:rPr>
        <w:t>sys.system.title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，首页框架jsp读取</w:t>
      </w:r>
      <w:r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A</w:t>
      </w:r>
      <w:r w:rsidRPr="000131C1">
        <w:rPr>
          <w:rFonts w:ascii="微软雅黑" w:eastAsia="微软雅黑" w:hAnsi="微软雅黑" w:cs="Arial"/>
          <w:color w:val="000000"/>
          <w:szCs w:val="21"/>
          <w:shd w:val="clear" w:color="auto" w:fill="FAFAFA"/>
        </w:rPr>
        <w:t>pplication</w:t>
      </w:r>
      <w:r w:rsidRPr="000131C1">
        <w:rPr>
          <w:rFonts w:ascii="微软雅黑" w:eastAsia="微软雅黑" w:hAnsi="微软雅黑" w:cs="Arial" w:hint="eastAsia"/>
          <w:color w:val="000000"/>
          <w:szCs w:val="21"/>
          <w:shd w:val="clear" w:color="auto" w:fill="FAFAFA"/>
        </w:rPr>
        <w:t>中的</w:t>
      </w:r>
      <w:r w:rsidRPr="000131C1">
        <w:rPr>
          <w:rFonts w:ascii="微软雅黑" w:eastAsia="微软雅黑" w:hAnsi="微软雅黑" w:hint="eastAsia"/>
        </w:rPr>
        <w:t>sys.system.title，写入jsp 标签</w:t>
      </w:r>
      <w:r w:rsidRPr="000131C1">
        <w:rPr>
          <w:rFonts w:ascii="微软雅黑" w:eastAsia="微软雅黑" w:hAnsi="微软雅黑"/>
        </w:rPr>
        <w:t>title</w:t>
      </w:r>
      <w:r w:rsidRPr="000131C1">
        <w:rPr>
          <w:rFonts w:ascii="微软雅黑" w:eastAsia="微软雅黑" w:hAnsi="微软雅黑" w:hint="eastAsia"/>
        </w:rPr>
        <w:t>值。</w:t>
      </w:r>
    </w:p>
    <w:p w:rsidR="00F64530" w:rsidRDefault="00F64530" w:rsidP="00F64530">
      <w:pPr>
        <w:pStyle w:val="2"/>
      </w:pPr>
      <w:r>
        <w:rPr>
          <w:rFonts w:hint="eastAsia"/>
        </w:rPr>
        <w:t>菜单类型</w:t>
      </w:r>
    </w:p>
    <w:p w:rsidR="00F64530" w:rsidRPr="000131C1" w:rsidRDefault="00F64530" w:rsidP="00F6453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0131C1">
        <w:rPr>
          <w:rFonts w:ascii="微软雅黑" w:eastAsia="微软雅黑" w:hAnsi="微软雅黑" w:hint="eastAsia"/>
        </w:rPr>
        <w:t>easy</w:t>
      </w:r>
      <w:r w:rsidRPr="000131C1">
        <w:rPr>
          <w:rFonts w:ascii="微软雅黑" w:eastAsia="微软雅黑" w:hAnsi="微软雅黑"/>
        </w:rPr>
        <w:t>.properties</w:t>
      </w:r>
      <w:r w:rsidRPr="000131C1">
        <w:rPr>
          <w:rFonts w:ascii="微软雅黑" w:eastAsia="微软雅黑" w:hAnsi="微软雅黑" w:hint="eastAsia"/>
        </w:rPr>
        <w:t>文件中菜单类型属性为：sys.</w:t>
      </w:r>
      <w:r w:rsidRPr="000131C1">
        <w:rPr>
          <w:rFonts w:ascii="微软雅黑" w:eastAsia="微软雅黑" w:hAnsi="微软雅黑"/>
        </w:rPr>
        <w:t>menu.type</w:t>
      </w:r>
      <w:r w:rsidRPr="000131C1">
        <w:rPr>
          <w:rFonts w:ascii="微软雅黑" w:eastAsia="微软雅黑" w:hAnsi="微软雅黑" w:hint="eastAsia"/>
        </w:rPr>
        <w:t>:【</w:t>
      </w:r>
      <w:r w:rsidRPr="000131C1">
        <w:rPr>
          <w:rFonts w:ascii="微软雅黑" w:eastAsia="微软雅黑" w:hAnsi="微软雅黑" w:hint="eastAsia"/>
          <w:b/>
        </w:rPr>
        <w:t>tree</w:t>
      </w:r>
      <w:r w:rsidRPr="000131C1">
        <w:rPr>
          <w:rFonts w:ascii="微软雅黑" w:eastAsia="微软雅黑" w:hAnsi="微软雅黑" w:hint="eastAsia"/>
        </w:rPr>
        <w:t>(左侧为树),</w:t>
      </w:r>
      <w:r w:rsidRPr="000131C1">
        <w:rPr>
          <w:rFonts w:ascii="微软雅黑" w:eastAsia="微软雅黑" w:hAnsi="微软雅黑" w:hint="eastAsia"/>
          <w:b/>
        </w:rPr>
        <w:t>s</w:t>
      </w:r>
      <w:r w:rsidRPr="000131C1">
        <w:rPr>
          <w:rFonts w:ascii="微软雅黑" w:eastAsia="微软雅黑" w:hAnsi="微软雅黑"/>
          <w:b/>
        </w:rPr>
        <w:t>lide</w:t>
      </w:r>
      <w:r w:rsidRPr="000131C1">
        <w:rPr>
          <w:rFonts w:ascii="微软雅黑" w:eastAsia="微软雅黑" w:hAnsi="微软雅黑" w:hint="eastAsia"/>
        </w:rPr>
        <w:t>（面板：点导航全部展示子菜单）</w:t>
      </w:r>
      <w:r w:rsidRPr="000131C1">
        <w:rPr>
          <w:rFonts w:ascii="微软雅黑" w:eastAsia="微软雅黑" w:hAnsi="微软雅黑" w:hint="eastAsia"/>
          <w:b/>
        </w:rPr>
        <w:t>slidetree</w:t>
      </w:r>
      <w:r w:rsidRPr="000131C1">
        <w:rPr>
          <w:rFonts w:ascii="微软雅黑" w:eastAsia="微软雅黑" w:hAnsi="微软雅黑" w:hint="eastAsia"/>
        </w:rPr>
        <w:t>（面析：默认显示一级，然后菜右侧有图标带表有下级）】。此属性值，通过</w:t>
      </w:r>
      <w:r>
        <w:rPr>
          <w:rFonts w:ascii="微软雅黑" w:eastAsia="微软雅黑" w:hAnsi="微软雅黑" w:hint="eastAsia"/>
        </w:rPr>
        <w:t>ActionSevlet</w:t>
      </w:r>
      <w:r w:rsidRPr="000131C1">
        <w:rPr>
          <w:rFonts w:ascii="微软雅黑" w:eastAsia="微软雅黑" w:hAnsi="微软雅黑" w:hint="eastAsia"/>
        </w:rPr>
        <w:t>读取以后放到</w:t>
      </w:r>
      <w:r>
        <w:rPr>
          <w:rFonts w:ascii="微软雅黑" w:eastAsia="微软雅黑" w:hAnsi="微软雅黑" w:hint="eastAsia"/>
        </w:rPr>
        <w:t>Application</w:t>
      </w:r>
      <w:r w:rsidRPr="000131C1">
        <w:rPr>
          <w:rFonts w:ascii="微软雅黑" w:eastAsia="微软雅黑" w:hAnsi="微软雅黑" w:hint="eastAsia"/>
        </w:rPr>
        <w:t>中。然后在</w:t>
      </w:r>
      <w:r w:rsidRPr="000131C1">
        <w:rPr>
          <w:rFonts w:ascii="微软雅黑" w:eastAsia="微软雅黑" w:hAnsi="微软雅黑"/>
        </w:rPr>
        <w:t>resources</w:t>
      </w:r>
      <w:r w:rsidRPr="000131C1">
        <w:rPr>
          <w:rFonts w:ascii="微软雅黑" w:eastAsia="微软雅黑" w:hAnsi="微软雅黑" w:hint="eastAsia"/>
        </w:rPr>
        <w:t>资源配置中动态获取菜单类型，从而显示不同的样式。</w:t>
      </w:r>
    </w:p>
    <w:p w:rsidR="00F64530" w:rsidRDefault="00F64530" w:rsidP="00F64530">
      <w:pPr>
        <w:pStyle w:val="2"/>
      </w:pPr>
      <w:r>
        <w:rPr>
          <w:rFonts w:hint="eastAsia"/>
        </w:rPr>
        <w:t>加密设置</w:t>
      </w:r>
    </w:p>
    <w:p w:rsidR="00F64530" w:rsidRPr="000131C1" w:rsidRDefault="00F64530" w:rsidP="00F6453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0131C1">
        <w:rPr>
          <w:rFonts w:ascii="微软雅黑" w:eastAsia="微软雅黑" w:hAnsi="微软雅黑" w:hint="eastAsia"/>
        </w:rPr>
        <w:t>easy</w:t>
      </w:r>
      <w:r w:rsidRPr="000131C1">
        <w:rPr>
          <w:rFonts w:ascii="微软雅黑" w:eastAsia="微软雅黑" w:hAnsi="微软雅黑"/>
        </w:rPr>
        <w:t>.properties</w:t>
      </w:r>
      <w:r w:rsidRPr="000131C1">
        <w:rPr>
          <w:rFonts w:ascii="微软雅黑" w:eastAsia="微软雅黑" w:hAnsi="微软雅黑" w:hint="eastAsia"/>
        </w:rPr>
        <w:t>文件中菜单类型属性为：</w:t>
      </w:r>
      <w:r w:rsidRPr="000131C1">
        <w:rPr>
          <w:rFonts w:ascii="微软雅黑" w:eastAsia="微软雅黑" w:hAnsi="微软雅黑"/>
        </w:rPr>
        <w:t>passwrordEncryptType</w:t>
      </w:r>
      <w:r w:rsidRPr="000131C1">
        <w:rPr>
          <w:rFonts w:ascii="微软雅黑" w:eastAsia="微软雅黑" w:hAnsi="微软雅黑" w:hint="eastAsia"/>
        </w:rPr>
        <w:t>：MD5【md5 64位加密】，通过</w:t>
      </w:r>
      <w:r>
        <w:rPr>
          <w:rFonts w:ascii="微软雅黑" w:eastAsia="微软雅黑" w:hAnsi="微软雅黑" w:hint="eastAsia"/>
        </w:rPr>
        <w:t>ActionSevlet</w:t>
      </w:r>
      <w:r w:rsidRPr="000131C1">
        <w:rPr>
          <w:rFonts w:ascii="微软雅黑" w:eastAsia="微软雅黑" w:hAnsi="微软雅黑" w:hint="eastAsia"/>
        </w:rPr>
        <w:t>读取以后放到</w:t>
      </w:r>
      <w:r>
        <w:rPr>
          <w:rFonts w:ascii="微软雅黑" w:eastAsia="微软雅黑" w:hAnsi="微软雅黑" w:hint="eastAsia"/>
        </w:rPr>
        <w:t>Application</w:t>
      </w:r>
      <w:r w:rsidRPr="000131C1">
        <w:rPr>
          <w:rFonts w:ascii="微软雅黑" w:eastAsia="微软雅黑" w:hAnsi="微软雅黑" w:hint="eastAsia"/>
        </w:rPr>
        <w:t>中，然后在登录和注册用户时判断是否加密。</w:t>
      </w:r>
    </w:p>
    <w:p w:rsidR="00F64530" w:rsidRDefault="00F64530" w:rsidP="00F64530">
      <w:pPr>
        <w:pStyle w:val="2"/>
      </w:pPr>
      <w:r>
        <w:rPr>
          <w:rFonts w:hint="eastAsia"/>
        </w:rPr>
        <w:t>选项卡</w:t>
      </w:r>
    </w:p>
    <w:p w:rsidR="00F64530" w:rsidRPr="001B36E9" w:rsidRDefault="00F64530" w:rsidP="00F64530">
      <w:pPr>
        <w:ind w:firstLineChars="200" w:firstLine="420"/>
      </w:pPr>
      <w:r w:rsidRPr="000131C1">
        <w:rPr>
          <w:rFonts w:ascii="微软雅黑" w:eastAsia="微软雅黑" w:hAnsi="微软雅黑" w:hint="eastAsia"/>
        </w:rPr>
        <w:t>easy</w:t>
      </w:r>
      <w:r w:rsidRPr="000131C1">
        <w:rPr>
          <w:rFonts w:ascii="微软雅黑" w:eastAsia="微软雅黑" w:hAnsi="微软雅黑"/>
        </w:rPr>
        <w:t>.properties</w:t>
      </w:r>
      <w:r w:rsidRPr="000131C1">
        <w:rPr>
          <w:rFonts w:ascii="微软雅黑" w:eastAsia="微软雅黑" w:hAnsi="微软雅黑" w:hint="eastAsia"/>
        </w:rPr>
        <w:t>文件中菜单类型属性为：</w:t>
      </w:r>
      <w:r>
        <w:rPr>
          <w:rFonts w:ascii="微软雅黑" w:eastAsia="微软雅黑" w:hAnsi="微软雅黑" w:hint="eastAsia"/>
        </w:rPr>
        <w:t>sys.m</w:t>
      </w:r>
      <w:r w:rsidRPr="000131C1">
        <w:rPr>
          <w:rFonts w:ascii="微软雅黑" w:eastAsia="微软雅黑" w:hAnsi="微软雅黑" w:hint="eastAsia"/>
        </w:rPr>
        <w:t>enu</w:t>
      </w:r>
      <w:r>
        <w:rPr>
          <w:rFonts w:ascii="微软雅黑" w:eastAsia="微软雅黑" w:hAnsi="微软雅黑" w:hint="eastAsia"/>
        </w:rPr>
        <w:t>.t</w:t>
      </w:r>
      <w:r w:rsidRPr="000131C1">
        <w:rPr>
          <w:rFonts w:ascii="微软雅黑" w:eastAsia="微软雅黑" w:hAnsi="微软雅黑" w:hint="eastAsia"/>
        </w:rPr>
        <w:t>ab:</w:t>
      </w:r>
      <w:r>
        <w:rPr>
          <w:rFonts w:ascii="微软雅黑" w:eastAsia="微软雅黑" w:hAnsi="微软雅黑" w:hint="eastAsia"/>
        </w:rPr>
        <w:t>1</w:t>
      </w:r>
      <w:r w:rsidRPr="000131C1">
        <w:rPr>
          <w:rFonts w:ascii="微软雅黑" w:eastAsia="微软雅黑" w:hAnsi="微软雅黑" w:hint="eastAsia"/>
        </w:rPr>
        <w:t>【在菜单下方出现选项卡】，通过</w:t>
      </w:r>
      <w:r>
        <w:rPr>
          <w:rFonts w:ascii="微软雅黑" w:eastAsia="微软雅黑" w:hAnsi="微软雅黑" w:hint="eastAsia"/>
        </w:rPr>
        <w:t>ActionSevlet</w:t>
      </w:r>
      <w:r w:rsidRPr="000131C1">
        <w:rPr>
          <w:rFonts w:ascii="微软雅黑" w:eastAsia="微软雅黑" w:hAnsi="微软雅黑" w:hint="eastAsia"/>
        </w:rPr>
        <w:t>读取以后放到</w:t>
      </w:r>
      <w:r>
        <w:rPr>
          <w:rFonts w:ascii="微软雅黑" w:eastAsia="微软雅黑" w:hAnsi="微软雅黑" w:hint="eastAsia"/>
        </w:rPr>
        <w:t>Application</w:t>
      </w:r>
      <w:r w:rsidRPr="000131C1">
        <w:rPr>
          <w:rFonts w:ascii="微软雅黑" w:eastAsia="微软雅黑" w:hAnsi="微软雅黑" w:hint="eastAsia"/>
        </w:rPr>
        <w:t>中。</w:t>
      </w:r>
      <w:r>
        <w:rPr>
          <w:rFonts w:ascii="微软雅黑" w:eastAsia="微软雅黑" w:hAnsi="微软雅黑" w:hint="eastAsia"/>
        </w:rPr>
        <w:t>0为不显选项卡</w:t>
      </w:r>
      <w:r w:rsidRPr="000131C1">
        <w:rPr>
          <w:rFonts w:ascii="微软雅黑" w:eastAsia="微软雅黑" w:hAnsi="微软雅黑" w:hint="eastAsia"/>
        </w:rPr>
        <w:t>。</w:t>
      </w:r>
    </w:p>
    <w:p w:rsidR="00F64530" w:rsidRPr="00FF461A" w:rsidRDefault="00F64530" w:rsidP="00FF461A"/>
    <w:p w:rsidR="00BC53CA" w:rsidRDefault="00BC53CA" w:rsidP="00DC1F08">
      <w:pPr>
        <w:pStyle w:val="2"/>
      </w:pPr>
      <w:r>
        <w:rPr>
          <w:rFonts w:hint="eastAsia"/>
        </w:rPr>
        <w:lastRenderedPageBreak/>
        <w:t>用户管理</w:t>
      </w:r>
    </w:p>
    <w:p w:rsidR="00594E9D" w:rsidRPr="00594E9D" w:rsidRDefault="00594E9D" w:rsidP="00594E9D">
      <w:r>
        <w:rPr>
          <w:rFonts w:hint="eastAsia"/>
        </w:rPr>
        <w:t>包括查询、新增、编辑，授权</w:t>
      </w:r>
      <w:r>
        <w:rPr>
          <w:rFonts w:hint="eastAsia"/>
        </w:rPr>
        <w:t>4</w:t>
      </w:r>
      <w:r>
        <w:rPr>
          <w:rFonts w:hint="eastAsia"/>
        </w:rPr>
        <w:t>功能。</w:t>
      </w:r>
    </w:p>
    <w:p w:rsidR="00E24DBA" w:rsidRPr="00E24DBA" w:rsidRDefault="00E24DBA" w:rsidP="00E24DBA">
      <w:pPr>
        <w:pStyle w:val="3"/>
      </w:pPr>
      <w:r>
        <w:rPr>
          <w:rFonts w:hint="eastAsia"/>
        </w:rPr>
        <w:t>用户查询</w:t>
      </w:r>
    </w:p>
    <w:p w:rsidR="00885DB7" w:rsidRDefault="00885DB7" w:rsidP="002323C4">
      <w:pPr>
        <w:pStyle w:val="a3"/>
      </w:pPr>
      <w:r>
        <w:rPr>
          <w:rFonts w:hint="eastAsia"/>
        </w:rPr>
        <w:t>查询条件：用户帐号、姓名、性别、管理员、状态</w:t>
      </w:r>
      <w:r w:rsidR="001243C7">
        <w:rPr>
          <w:rFonts w:hint="eastAsia"/>
        </w:rPr>
        <w:t>，左侧为查询，新增，停用（批量）。</w:t>
      </w:r>
    </w:p>
    <w:p w:rsidR="00EB5203" w:rsidRDefault="00885DB7" w:rsidP="002323C4">
      <w:pPr>
        <w:pStyle w:val="a3"/>
      </w:pPr>
      <w:r>
        <w:rPr>
          <w:rFonts w:hint="eastAsia"/>
        </w:rPr>
        <w:t>显示列表：编码、帐号、姓名、性别、管理员、状态、注册时间、操作列（编辑、停用、</w:t>
      </w:r>
      <w:r w:rsidR="004E465C">
        <w:rPr>
          <w:rFonts w:hint="eastAsia"/>
        </w:rPr>
        <w:t>角色</w:t>
      </w:r>
      <w:r>
        <w:rPr>
          <w:rFonts w:hint="eastAsia"/>
        </w:rPr>
        <w:t>授权</w:t>
      </w:r>
      <w:r w:rsidR="004E465C">
        <w:rPr>
          <w:rFonts w:hint="eastAsia"/>
        </w:rPr>
        <w:t>、菜单授权</w:t>
      </w:r>
      <w:r>
        <w:rPr>
          <w:rFonts w:hint="eastAsia"/>
        </w:rPr>
        <w:t>）</w:t>
      </w:r>
      <w:r w:rsidR="0028051F">
        <w:rPr>
          <w:rFonts w:hint="eastAsia"/>
        </w:rPr>
        <w:t>。</w:t>
      </w:r>
      <w:r w:rsidR="00D2697B">
        <w:rPr>
          <w:rFonts w:hint="eastAsia"/>
        </w:rPr>
        <w:t>示意图如下：</w:t>
      </w:r>
    </w:p>
    <w:p w:rsidR="00D2156C" w:rsidRDefault="00EB5203" w:rsidP="00645DA1">
      <w:pPr>
        <w:pStyle w:val="a3"/>
      </w:pPr>
      <w:r>
        <w:rPr>
          <w:rFonts w:hint="eastAsia"/>
        </w:rPr>
        <w:t xml:space="preserve">          </w:t>
      </w:r>
      <w:r>
        <w:rPr>
          <w:rFonts w:hint="eastAsia"/>
          <w:noProof/>
        </w:rPr>
        <w:drawing>
          <wp:inline distT="0" distB="0" distL="0" distR="0">
            <wp:extent cx="5886450" cy="23717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B0" w:rsidRPr="007138B0" w:rsidRDefault="007138B0" w:rsidP="00D2156C">
      <w:pPr>
        <w:pStyle w:val="3"/>
      </w:pPr>
      <w:r>
        <w:rPr>
          <w:rFonts w:hint="eastAsia"/>
        </w:rPr>
        <w:t>用户新增</w:t>
      </w:r>
    </w:p>
    <w:p w:rsidR="00383384" w:rsidRDefault="00E83266" w:rsidP="00DC1F08">
      <w:pPr>
        <w:pStyle w:val="a3"/>
      </w:pPr>
      <w:r>
        <w:rPr>
          <w:rFonts w:hint="eastAsia"/>
        </w:rPr>
        <w:t>填写以下信息：</w:t>
      </w:r>
      <w:r w:rsidR="00BC53CA">
        <w:rPr>
          <w:rFonts w:hint="eastAsia"/>
        </w:rPr>
        <w:t>用户登录名、用户姓名、密码、管理员</w:t>
      </w:r>
      <w:r w:rsidR="00BC53CA">
        <w:rPr>
          <w:rFonts w:hint="eastAsia"/>
        </w:rPr>
        <w:t>(</w:t>
      </w:r>
      <w:r w:rsidR="00BC53CA">
        <w:rPr>
          <w:rFonts w:hint="eastAsia"/>
        </w:rPr>
        <w:t>是</w:t>
      </w:r>
      <w:r w:rsidR="00BC53CA">
        <w:rPr>
          <w:rFonts w:hint="eastAsia"/>
        </w:rPr>
        <w:t>/</w:t>
      </w:r>
      <w:r w:rsidR="00BC53CA">
        <w:rPr>
          <w:rFonts w:hint="eastAsia"/>
        </w:rPr>
        <w:t>否</w:t>
      </w:r>
      <w:r w:rsidR="00BC53CA">
        <w:rPr>
          <w:rFonts w:hint="eastAsia"/>
        </w:rPr>
        <w:t>)</w:t>
      </w:r>
      <w:r w:rsidR="00BC53CA">
        <w:rPr>
          <w:rFonts w:hint="eastAsia"/>
        </w:rPr>
        <w:t>、性别（男</w:t>
      </w:r>
      <w:r w:rsidR="00BC53CA">
        <w:rPr>
          <w:rFonts w:hint="eastAsia"/>
        </w:rPr>
        <w:t>/</w:t>
      </w:r>
      <w:r w:rsidR="00BC53CA">
        <w:rPr>
          <w:rFonts w:hint="eastAsia"/>
        </w:rPr>
        <w:t>女）、是否启用（设为未启用状态时</w:t>
      </w:r>
      <w:r w:rsidR="00BC53CA">
        <w:rPr>
          <w:rFonts w:hint="eastAsia"/>
        </w:rPr>
        <w:t>,</w:t>
      </w:r>
      <w:r w:rsidR="00BC53CA">
        <w:rPr>
          <w:rFonts w:hint="eastAsia"/>
        </w:rPr>
        <w:t>不允许登录）、</w:t>
      </w:r>
      <w:r w:rsidR="00CF566F">
        <w:rPr>
          <w:rFonts w:hint="eastAsia"/>
        </w:rPr>
        <w:t>地域（地市</w:t>
      </w:r>
      <w:r w:rsidR="00CF566F">
        <w:rPr>
          <w:rFonts w:hint="eastAsia"/>
        </w:rPr>
        <w:t>/</w:t>
      </w:r>
      <w:r w:rsidR="00CF566F">
        <w:rPr>
          <w:rFonts w:hint="eastAsia"/>
        </w:rPr>
        <w:t>区县</w:t>
      </w:r>
      <w:r w:rsidR="00CF566F">
        <w:rPr>
          <w:rFonts w:hint="eastAsia"/>
        </w:rPr>
        <w:t>/</w:t>
      </w:r>
      <w:r w:rsidR="00CF566F">
        <w:rPr>
          <w:rFonts w:hint="eastAsia"/>
        </w:rPr>
        <w:t>乡镇）</w:t>
      </w:r>
      <w:r w:rsidR="00D547D6">
        <w:rPr>
          <w:rFonts w:hint="eastAsia"/>
        </w:rPr>
        <w:t>、部门（主部门</w:t>
      </w:r>
      <w:r w:rsidR="00D547D6">
        <w:rPr>
          <w:rFonts w:hint="eastAsia"/>
        </w:rPr>
        <w:t>/</w:t>
      </w:r>
      <w:r w:rsidR="00D547D6">
        <w:rPr>
          <w:rFonts w:hint="eastAsia"/>
        </w:rPr>
        <w:t>兼职部门）</w:t>
      </w:r>
      <w:r w:rsidR="00BC53CA">
        <w:rPr>
          <w:rFonts w:hint="eastAsia"/>
        </w:rPr>
        <w:t>email</w:t>
      </w:r>
      <w:r w:rsidR="00BC53CA">
        <w:rPr>
          <w:rFonts w:hint="eastAsia"/>
        </w:rPr>
        <w:t>、</w:t>
      </w:r>
      <w:r w:rsidR="00BC53CA">
        <w:rPr>
          <w:rFonts w:hint="eastAsia"/>
        </w:rPr>
        <w:t xml:space="preserve"> </w:t>
      </w:r>
      <w:r w:rsidR="00B11DAC">
        <w:rPr>
          <w:rFonts w:hint="eastAsia"/>
        </w:rPr>
        <w:t>移动电话、固定电话、备注</w:t>
      </w:r>
      <w:r w:rsidR="00E9647E">
        <w:rPr>
          <w:rFonts w:hint="eastAsia"/>
        </w:rPr>
        <w:t>属性，校验用户登录名、用户姓名</w:t>
      </w:r>
      <w:r w:rsidR="00B11DAC">
        <w:rPr>
          <w:rFonts w:hint="eastAsia"/>
        </w:rPr>
        <w:t>、密码</w:t>
      </w:r>
      <w:r w:rsidR="00E9647E">
        <w:rPr>
          <w:rFonts w:hint="eastAsia"/>
        </w:rPr>
        <w:t>不为空，用户登录名唯一。</w:t>
      </w:r>
    </w:p>
    <w:p w:rsidR="0060474A" w:rsidRDefault="00FE2C24" w:rsidP="00395537">
      <w:pPr>
        <w:pStyle w:val="a3"/>
        <w:ind w:firstLineChars="0" w:firstLine="0"/>
      </w:pPr>
      <w:r>
        <w:object w:dxaOrig="1200" w:dyaOrig="840">
          <v:shape id="_x0000_i1030" type="#_x0000_t75" style="width:60pt;height:42pt" o:ole="">
            <v:imagedata r:id="rId19" o:title=""/>
          </v:shape>
          <o:OLEObject Type="Embed" ProgID="Package" ShapeID="_x0000_i1030" DrawAspect="Content" ObjectID="_1423575067" r:id="rId20"/>
        </w:object>
      </w:r>
      <w:r w:rsidR="0060474A">
        <w:rPr>
          <w:rFonts w:hint="eastAsia"/>
        </w:rPr>
        <w:t xml:space="preserve">      </w:t>
      </w:r>
      <w:r w:rsidR="0060474A">
        <w:object w:dxaOrig="2205" w:dyaOrig="840">
          <v:shape id="_x0000_i1031" type="#_x0000_t75" style="width:110.25pt;height:42pt" o:ole="">
            <v:imagedata r:id="rId21" o:title=""/>
          </v:shape>
          <o:OLEObject Type="Embed" ProgID="Package" ShapeID="_x0000_i1031" DrawAspect="Content" ObjectID="_1423575068" r:id="rId22"/>
        </w:object>
      </w:r>
      <w:r w:rsidR="0060474A">
        <w:rPr>
          <w:rFonts w:hint="eastAsia"/>
        </w:rPr>
        <w:t xml:space="preserve">         </w:t>
      </w:r>
      <w:r w:rsidR="0060474A">
        <w:object w:dxaOrig="2175" w:dyaOrig="840">
          <v:shape id="_x0000_i1032" type="#_x0000_t75" style="width:108.75pt;height:42pt" o:ole="">
            <v:imagedata r:id="rId23" o:title=""/>
          </v:shape>
          <o:OLEObject Type="Embed" ProgID="Package" ShapeID="_x0000_i1032" DrawAspect="Content" ObjectID="_1423575069" r:id="rId24"/>
        </w:object>
      </w:r>
    </w:p>
    <w:p w:rsidR="00BC53CA" w:rsidRDefault="00516570" w:rsidP="00395537">
      <w:pPr>
        <w:pStyle w:val="a3"/>
        <w:ind w:firstLineChars="0" w:firstLine="0"/>
      </w:pPr>
      <w:r>
        <w:rPr>
          <w:rFonts w:hint="eastAsia"/>
        </w:rPr>
        <w:t>示意图如下：</w:t>
      </w:r>
    </w:p>
    <w:p w:rsidR="00020602" w:rsidRDefault="00EB5203" w:rsidP="00A15126">
      <w:pPr>
        <w:pStyle w:val="a3"/>
      </w:pPr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124450" cy="34480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85" cy="344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CA" w:rsidRDefault="00BC53CA" w:rsidP="007A4FC5">
      <w:pPr>
        <w:pStyle w:val="3"/>
      </w:pPr>
      <w:r>
        <w:rPr>
          <w:rFonts w:hint="eastAsia"/>
        </w:rPr>
        <w:t>用户停用</w:t>
      </w:r>
    </w:p>
    <w:p w:rsidR="00BC53CA" w:rsidRDefault="00BC53CA" w:rsidP="00DC1F08">
      <w:pPr>
        <w:pStyle w:val="a3"/>
      </w:pPr>
      <w:r>
        <w:rPr>
          <w:rFonts w:hint="eastAsia"/>
        </w:rPr>
        <w:t>用户置为停用状态，则该用户不能登录系统。不允许删除用户，只能停用用户。</w:t>
      </w:r>
    </w:p>
    <w:p w:rsidR="00F97E1E" w:rsidRDefault="00A15126" w:rsidP="00A15126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74310" cy="1953061"/>
            <wp:effectExtent l="19050" t="0" r="2540" b="0"/>
            <wp:docPr id="11" name="图片 1" descr="D:\Program Files\Tencent\TM2009\Users\813362872\Image\RU[BN6T@5KO2X}YT(@ZG8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encent\TM2009\Users\813362872\Image\RU[BN6T@5KO2X}YT(@ZG8Q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CA" w:rsidRDefault="00BC53CA" w:rsidP="007A4FC5">
      <w:pPr>
        <w:pStyle w:val="3"/>
      </w:pPr>
      <w:r>
        <w:rPr>
          <w:rFonts w:hint="eastAsia"/>
        </w:rPr>
        <w:t>用户编辑</w:t>
      </w:r>
    </w:p>
    <w:p w:rsidR="00BC53CA" w:rsidRDefault="00AD19F9" w:rsidP="00DC1F08">
      <w:pPr>
        <w:pStyle w:val="a3"/>
      </w:pPr>
      <w:r>
        <w:rPr>
          <w:rFonts w:hint="eastAsia"/>
        </w:rPr>
        <w:t>编辑用户，修改用户的相关属性，</w:t>
      </w:r>
      <w:r w:rsidR="00BC53CA">
        <w:rPr>
          <w:rFonts w:hint="eastAsia"/>
        </w:rPr>
        <w:t>校验用户登录名、用户姓名不为空，用户登录名唯一。</w:t>
      </w:r>
    </w:p>
    <w:p w:rsidR="00F97E1E" w:rsidRDefault="00A15126" w:rsidP="00A15126">
      <w:pPr>
        <w:pStyle w:val="a3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876800" cy="3562350"/>
            <wp:effectExtent l="19050" t="0" r="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45D" w:rsidRDefault="00571CAE" w:rsidP="002C745D">
      <w:pPr>
        <w:pStyle w:val="3"/>
      </w:pPr>
      <w:r>
        <w:rPr>
          <w:rFonts w:hint="eastAsia"/>
        </w:rPr>
        <w:t>角色</w:t>
      </w:r>
      <w:r w:rsidR="002C745D">
        <w:rPr>
          <w:rFonts w:hint="eastAsia"/>
        </w:rPr>
        <w:t>授权</w:t>
      </w:r>
    </w:p>
    <w:p w:rsidR="009C1FE3" w:rsidRDefault="001E5311" w:rsidP="001E5311">
      <w:pPr>
        <w:pStyle w:val="a3"/>
      </w:pPr>
      <w:r>
        <w:rPr>
          <w:rFonts w:hint="eastAsia"/>
        </w:rPr>
        <w:t>【角色授权】，</w:t>
      </w:r>
      <w:r w:rsidR="00373071">
        <w:rPr>
          <w:rFonts w:hint="eastAsia"/>
        </w:rPr>
        <w:t>赋予用户角色信息。</w:t>
      </w:r>
      <w:r w:rsidR="004E46D1">
        <w:rPr>
          <w:rFonts w:hint="eastAsia"/>
        </w:rPr>
        <w:t>在角色列表中，</w:t>
      </w:r>
      <w:r>
        <w:rPr>
          <w:rFonts w:hint="eastAsia"/>
        </w:rPr>
        <w:t>选中的节点表示将授予被授予人的角色权限</w:t>
      </w:r>
    </w:p>
    <w:p w:rsidR="009C1FE3" w:rsidRDefault="004E46D1" w:rsidP="001E5311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466975" cy="1781175"/>
            <wp:effectExtent l="19050" t="0" r="9525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5C" w:rsidRDefault="0012325C" w:rsidP="001E5311">
      <w:pPr>
        <w:pStyle w:val="a3"/>
      </w:pPr>
    </w:p>
    <w:p w:rsidR="009C1FE3" w:rsidRPr="00AC38B4" w:rsidRDefault="009C1FE3" w:rsidP="00AC38B4">
      <w:pPr>
        <w:pStyle w:val="3"/>
      </w:pPr>
      <w:r w:rsidRPr="00AC38B4">
        <w:rPr>
          <w:rFonts w:hint="eastAsia"/>
        </w:rPr>
        <w:t>用户授权</w:t>
      </w:r>
    </w:p>
    <w:p w:rsidR="001E5311" w:rsidRPr="001E5311" w:rsidRDefault="001E5311" w:rsidP="001E5311">
      <w:pPr>
        <w:pStyle w:val="a3"/>
      </w:pPr>
      <w:r>
        <w:rPr>
          <w:rFonts w:hint="eastAsia"/>
        </w:rPr>
        <w:t>【用户授权】，</w:t>
      </w:r>
      <w:r w:rsidR="000A6026">
        <w:rPr>
          <w:rFonts w:hint="eastAsia"/>
        </w:rPr>
        <w:t>在菜单树上，</w:t>
      </w:r>
      <w:r w:rsidR="00007805">
        <w:rPr>
          <w:rFonts w:hint="eastAsia"/>
        </w:rPr>
        <w:t>选中</w:t>
      </w:r>
      <w:r w:rsidR="00E86122">
        <w:rPr>
          <w:rFonts w:hint="eastAsia"/>
        </w:rPr>
        <w:t>且</w:t>
      </w:r>
      <w:r w:rsidR="005C0FED">
        <w:rPr>
          <w:rFonts w:hint="eastAsia"/>
        </w:rPr>
        <w:t>为</w:t>
      </w:r>
      <w:r w:rsidR="00E86122">
        <w:rPr>
          <w:rFonts w:hint="eastAsia"/>
        </w:rPr>
        <w:t>灰</w:t>
      </w:r>
      <w:r w:rsidR="00615AD5">
        <w:rPr>
          <w:rFonts w:hint="eastAsia"/>
        </w:rPr>
        <w:t>色</w:t>
      </w:r>
      <w:r w:rsidR="005C0FED">
        <w:rPr>
          <w:rFonts w:hint="eastAsia"/>
        </w:rPr>
        <w:t>的权限</w:t>
      </w:r>
      <w:r>
        <w:rPr>
          <w:rFonts w:hint="eastAsia"/>
        </w:rPr>
        <w:t>的表示是角色授权资源</w:t>
      </w:r>
      <w:r w:rsidR="00A520B3">
        <w:rPr>
          <w:rFonts w:hint="eastAsia"/>
        </w:rPr>
        <w:t>，</w:t>
      </w:r>
      <w:r>
        <w:rPr>
          <w:rFonts w:hint="eastAsia"/>
        </w:rPr>
        <w:t>选择</w:t>
      </w:r>
      <w:r w:rsidR="00114B49">
        <w:rPr>
          <w:rFonts w:hint="eastAsia"/>
        </w:rPr>
        <w:t>且</w:t>
      </w:r>
      <w:r>
        <w:rPr>
          <w:rFonts w:hint="eastAsia"/>
        </w:rPr>
        <w:t>可编辑的表示是用户授权。</w:t>
      </w:r>
    </w:p>
    <w:p w:rsidR="00AC7FB0" w:rsidRDefault="000A6026" w:rsidP="001E5311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90875" cy="2819400"/>
            <wp:effectExtent l="19050" t="0" r="9525" b="0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04D" w:rsidRDefault="00DF704D" w:rsidP="00DF704D">
      <w:pPr>
        <w:pStyle w:val="3"/>
      </w:pPr>
      <w:r>
        <w:rPr>
          <w:rFonts w:hint="eastAsia"/>
        </w:rPr>
        <w:t>路径</w:t>
      </w:r>
    </w:p>
    <w:p w:rsidR="00026880" w:rsidRDefault="00F57FF7" w:rsidP="00026880">
      <w:r>
        <w:rPr>
          <w:rFonts w:hint="eastAsia"/>
        </w:rPr>
        <w:t>代码存放在：</w:t>
      </w:r>
      <w:r w:rsidR="00026880" w:rsidRPr="00026880">
        <w:t>/easyframework/WebRoot/pages/frame/user</w:t>
      </w:r>
    </w:p>
    <w:p w:rsidR="00056A16" w:rsidRPr="00026880" w:rsidRDefault="00056A16" w:rsidP="00026880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BC53CA" w:rsidRDefault="00BC53CA" w:rsidP="007A4FC5">
      <w:pPr>
        <w:pStyle w:val="2"/>
      </w:pPr>
      <w:r>
        <w:rPr>
          <w:rFonts w:hint="eastAsia"/>
        </w:rPr>
        <w:t>角色管理</w:t>
      </w:r>
    </w:p>
    <w:p w:rsidR="00BC53CA" w:rsidRDefault="00BC53CA" w:rsidP="007138B0">
      <w:pPr>
        <w:pStyle w:val="a3"/>
      </w:pPr>
      <w:r>
        <w:rPr>
          <w:rFonts w:hint="eastAsia"/>
        </w:rPr>
        <w:t>角色是单个或多个权限所组成的集合。一个角色可以有一个或者多个权限，一个权限可以分配给多个角色。包含新增角色、修改角色、删除角色和查询角色功能。</w:t>
      </w:r>
    </w:p>
    <w:p w:rsidR="00077D07" w:rsidRDefault="00077D07" w:rsidP="007138B0">
      <w:pPr>
        <w:pStyle w:val="a3"/>
      </w:pPr>
      <w:r>
        <w:rPr>
          <w:rFonts w:hint="eastAsia"/>
        </w:rPr>
        <w:t xml:space="preserve">      </w:t>
      </w:r>
    </w:p>
    <w:p w:rsidR="00077D07" w:rsidRDefault="00077D07" w:rsidP="007138B0">
      <w:pPr>
        <w:pStyle w:val="a3"/>
      </w:pPr>
      <w:r>
        <w:object w:dxaOrig="1200" w:dyaOrig="840">
          <v:shape id="_x0000_i1033" type="#_x0000_t75" style="width:60pt;height:42pt" o:ole="">
            <v:imagedata r:id="rId30" o:title=""/>
          </v:shape>
          <o:OLEObject Type="Embed" ProgID="Package" ShapeID="_x0000_i1033" DrawAspect="Content" ObjectID="_1423575070" r:id="rId31"/>
        </w:object>
      </w:r>
      <w:r>
        <w:rPr>
          <w:rFonts w:hint="eastAsia"/>
        </w:rPr>
        <w:t xml:space="preserve">           </w:t>
      </w:r>
      <w:r>
        <w:object w:dxaOrig="1875" w:dyaOrig="840">
          <v:shape id="_x0000_i1034" type="#_x0000_t75" style="width:93.75pt;height:42pt" o:ole="">
            <v:imagedata r:id="rId32" o:title=""/>
          </v:shape>
          <o:OLEObject Type="Embed" ProgID="Package" ShapeID="_x0000_i1034" DrawAspect="Content" ObjectID="_1423575071" r:id="rId33"/>
        </w:object>
      </w:r>
    </w:p>
    <w:p w:rsidR="00077D07" w:rsidRDefault="00077D07" w:rsidP="00077D07">
      <w:pPr>
        <w:pStyle w:val="a3"/>
        <w:ind w:firstLineChars="0" w:firstLine="0"/>
      </w:pPr>
    </w:p>
    <w:p w:rsidR="00BC53CA" w:rsidRDefault="00BC53CA" w:rsidP="007138B0">
      <w:pPr>
        <w:pStyle w:val="3"/>
      </w:pPr>
      <w:r>
        <w:rPr>
          <w:rFonts w:hint="eastAsia"/>
        </w:rPr>
        <w:t>角色新增</w:t>
      </w:r>
    </w:p>
    <w:p w:rsidR="00487ED8" w:rsidRDefault="00BC53CA" w:rsidP="00317707">
      <w:pPr>
        <w:pStyle w:val="a3"/>
      </w:pPr>
      <w:bookmarkStart w:id="0" w:name="OLE_LINK7"/>
      <w:bookmarkStart w:id="1" w:name="OLE_LINK8"/>
      <w:r>
        <w:rPr>
          <w:rFonts w:hint="eastAsia"/>
        </w:rPr>
        <w:t>新增角色时，需检查角色编码是否重复，角色编码、角色名称不能为空。</w:t>
      </w:r>
      <w:bookmarkStart w:id="2" w:name="OLE_LINK1"/>
      <w:bookmarkStart w:id="3" w:name="OLE_LINK2"/>
    </w:p>
    <w:p w:rsidR="00487ED8" w:rsidRDefault="00CE0F93" w:rsidP="00487ED8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3295650" cy="1857375"/>
            <wp:effectExtent l="19050" t="0" r="0" b="0"/>
            <wp:docPr id="6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p w:rsidR="00295FB7" w:rsidRDefault="00295FB7" w:rsidP="00A15126">
      <w:pPr>
        <w:pStyle w:val="a3"/>
        <w:ind w:firstLineChars="0" w:firstLine="0"/>
      </w:pPr>
    </w:p>
    <w:p w:rsidR="00BC53CA" w:rsidRDefault="00BC53CA" w:rsidP="007138B0">
      <w:pPr>
        <w:pStyle w:val="3"/>
      </w:pPr>
      <w:r>
        <w:rPr>
          <w:rFonts w:hint="eastAsia"/>
        </w:rPr>
        <w:t>角色编辑</w:t>
      </w:r>
    </w:p>
    <w:p w:rsidR="00BC53CA" w:rsidRDefault="00BC53CA" w:rsidP="006668BC">
      <w:pPr>
        <w:pStyle w:val="a3"/>
      </w:pPr>
      <w:r>
        <w:rPr>
          <w:rFonts w:hint="eastAsia"/>
        </w:rPr>
        <w:t>修改角色时，角色编码不可编辑，角色编码、角色名称不能为空。</w:t>
      </w:r>
    </w:p>
    <w:p w:rsidR="00A15126" w:rsidRDefault="00295FB7" w:rsidP="006709EE">
      <w:pPr>
        <w:pStyle w:val="a3"/>
        <w:jc w:val="left"/>
      </w:pPr>
      <w:r>
        <w:rPr>
          <w:rFonts w:hint="eastAsia"/>
        </w:rPr>
        <w:t>图示：</w:t>
      </w:r>
    </w:p>
    <w:p w:rsidR="00A15126" w:rsidRDefault="00E74544" w:rsidP="00E74544">
      <w:pPr>
        <w:pStyle w:val="a3"/>
        <w:ind w:left="405" w:firstLineChars="0" w:firstLine="0"/>
      </w:pPr>
      <w:r>
        <w:rPr>
          <w:rFonts w:hint="eastAsia"/>
          <w:noProof/>
        </w:rPr>
        <w:drawing>
          <wp:inline distT="0" distB="0" distL="0" distR="0">
            <wp:extent cx="3371850" cy="1962150"/>
            <wp:effectExtent l="19050" t="0" r="0" b="0"/>
            <wp:docPr id="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EE">
        <w:rPr>
          <w:rFonts w:hint="eastAsia"/>
        </w:rPr>
        <w:t xml:space="preserve">   </w:t>
      </w:r>
    </w:p>
    <w:p w:rsidR="00BC53CA" w:rsidRDefault="00BC53CA" w:rsidP="007138B0">
      <w:pPr>
        <w:pStyle w:val="3"/>
      </w:pPr>
      <w:r>
        <w:rPr>
          <w:rFonts w:hint="eastAsia"/>
        </w:rPr>
        <w:t>角色删除</w:t>
      </w:r>
    </w:p>
    <w:p w:rsidR="006709EE" w:rsidRDefault="00BC53CA" w:rsidP="006709EE">
      <w:pPr>
        <w:pStyle w:val="a3"/>
      </w:pPr>
      <w:r>
        <w:rPr>
          <w:rFonts w:hint="eastAsia"/>
        </w:rPr>
        <w:t>删除角色，将角色从系统中删除。并级联删除该角色的权限</w:t>
      </w:r>
      <w:r w:rsidR="00F30A40">
        <w:rPr>
          <w:rFonts w:hint="eastAsia"/>
        </w:rPr>
        <w:t>和用户</w:t>
      </w:r>
      <w:r w:rsidR="002F136F">
        <w:rPr>
          <w:rFonts w:hint="eastAsia"/>
        </w:rPr>
        <w:t>关联数据</w:t>
      </w:r>
      <w:r>
        <w:rPr>
          <w:rFonts w:hint="eastAsia"/>
        </w:rPr>
        <w:t>。</w:t>
      </w:r>
    </w:p>
    <w:p w:rsidR="00E222D9" w:rsidRDefault="00E222D9" w:rsidP="006709EE">
      <w:pPr>
        <w:pStyle w:val="a3"/>
      </w:pPr>
      <w:bookmarkStart w:id="4" w:name="OLE_LINK3"/>
      <w:bookmarkStart w:id="5" w:name="OLE_LINK4"/>
      <w:r>
        <w:rPr>
          <w:rFonts w:hint="eastAsia"/>
        </w:rPr>
        <w:t>图示：</w:t>
      </w:r>
    </w:p>
    <w:p w:rsidR="00B074EB" w:rsidRPr="00B074EB" w:rsidRDefault="002F136F" w:rsidP="002F136F">
      <w:pPr>
        <w:pStyle w:val="a3"/>
        <w:ind w:left="360" w:firstLineChars="0" w:firstLine="0"/>
      </w:pPr>
      <w:r>
        <w:rPr>
          <w:rFonts w:hint="eastAsia"/>
        </w:rPr>
        <w:t>选择“删除”时，提示用户确认</w:t>
      </w:r>
      <w:r>
        <w:rPr>
          <w:rFonts w:hint="eastAsia"/>
          <w:noProof/>
        </w:rPr>
        <w:drawing>
          <wp:inline distT="0" distB="0" distL="0" distR="0">
            <wp:extent cx="1704975" cy="704850"/>
            <wp:effectExtent l="19050" t="0" r="9525" b="0"/>
            <wp:docPr id="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EB" w:rsidRDefault="00B074EB" w:rsidP="00B074EB">
      <w:pPr>
        <w:pStyle w:val="a3"/>
        <w:ind w:firstLineChars="0" w:firstLine="0"/>
      </w:pPr>
    </w:p>
    <w:bookmarkEnd w:id="4"/>
    <w:bookmarkEnd w:id="5"/>
    <w:p w:rsidR="00BC53CA" w:rsidRDefault="00BC53CA" w:rsidP="007138B0">
      <w:pPr>
        <w:pStyle w:val="3"/>
      </w:pPr>
      <w:r>
        <w:rPr>
          <w:rFonts w:hint="eastAsia"/>
        </w:rPr>
        <w:lastRenderedPageBreak/>
        <w:t>角色查询</w:t>
      </w:r>
    </w:p>
    <w:p w:rsidR="009C758A" w:rsidRDefault="009C758A" w:rsidP="009C758A">
      <w:r>
        <w:rPr>
          <w:rFonts w:hint="eastAsia"/>
        </w:rPr>
        <w:t>查询条件为：角色编码、名称</w:t>
      </w:r>
    </w:p>
    <w:p w:rsidR="009C758A" w:rsidRPr="009C758A" w:rsidRDefault="009C758A" w:rsidP="009C758A">
      <w:r>
        <w:rPr>
          <w:rFonts w:hint="eastAsia"/>
        </w:rPr>
        <w:t>列表显示为：角色编码、名称、</w:t>
      </w:r>
      <w:r w:rsidR="000745F5">
        <w:rPr>
          <w:rFonts w:hint="eastAsia"/>
        </w:rPr>
        <w:t>操作列（编辑、删除、授权）</w:t>
      </w:r>
      <w:r>
        <w:rPr>
          <w:rFonts w:hint="eastAsia"/>
        </w:rPr>
        <w:t>。</w:t>
      </w:r>
    </w:p>
    <w:p w:rsidR="00A15126" w:rsidRDefault="00A15126" w:rsidP="00A15126">
      <w:pPr>
        <w:pStyle w:val="a3"/>
        <w:ind w:firstLineChars="0" w:firstLine="0"/>
      </w:pPr>
    </w:p>
    <w:p w:rsidR="00E222D9" w:rsidRDefault="0093504A" w:rsidP="00E222D9">
      <w:pPr>
        <w:pStyle w:val="3"/>
      </w:pPr>
      <w:r>
        <w:rPr>
          <w:rFonts w:hint="eastAsia"/>
        </w:rPr>
        <w:t>角色授权</w:t>
      </w:r>
    </w:p>
    <w:p w:rsidR="00E222D9" w:rsidRDefault="00E222D9" w:rsidP="00E222D9">
      <w:pPr>
        <w:pStyle w:val="a3"/>
      </w:pPr>
      <w:bookmarkStart w:id="6" w:name="OLE_LINK5"/>
      <w:bookmarkStart w:id="7" w:name="OLE_LINK6"/>
      <w:r>
        <w:rPr>
          <w:rFonts w:hint="eastAsia"/>
        </w:rPr>
        <w:t>图示：</w:t>
      </w:r>
      <w:r w:rsidR="00F1140C">
        <w:t xml:space="preserve"> </w:t>
      </w:r>
    </w:p>
    <w:bookmarkEnd w:id="6"/>
    <w:bookmarkEnd w:id="7"/>
    <w:p w:rsidR="00E222D9" w:rsidRDefault="00591C11" w:rsidP="00E222D9">
      <w:r>
        <w:rPr>
          <w:noProof/>
        </w:rPr>
        <w:drawing>
          <wp:inline distT="0" distB="0" distL="0" distR="0">
            <wp:extent cx="3057525" cy="2943225"/>
            <wp:effectExtent l="19050" t="0" r="9525" b="0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B9" w:rsidRDefault="009129D4" w:rsidP="009129D4">
      <w:pPr>
        <w:pStyle w:val="3"/>
      </w:pPr>
      <w:r>
        <w:rPr>
          <w:rFonts w:hint="eastAsia"/>
        </w:rPr>
        <w:t>路径</w:t>
      </w:r>
    </w:p>
    <w:p w:rsidR="009129D4" w:rsidRDefault="009129D4" w:rsidP="009129D4">
      <w:r>
        <w:rPr>
          <w:rFonts w:hint="eastAsia"/>
        </w:rPr>
        <w:t>代码存放在：</w:t>
      </w:r>
      <w:r w:rsidRPr="00026880">
        <w:t>/easyfr</w:t>
      </w:r>
      <w:r w:rsidR="007F4248">
        <w:t>amework/WebRoot/pages/frame/</w:t>
      </w:r>
      <w:r w:rsidR="007F4248">
        <w:rPr>
          <w:rFonts w:hint="eastAsia"/>
        </w:rPr>
        <w:t>role</w:t>
      </w:r>
    </w:p>
    <w:p w:rsidR="009129D4" w:rsidRPr="009129D4" w:rsidRDefault="009129D4" w:rsidP="009129D4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BC53CA" w:rsidRDefault="00B86602" w:rsidP="007138B0">
      <w:pPr>
        <w:pStyle w:val="2"/>
      </w:pPr>
      <w:r>
        <w:rPr>
          <w:rFonts w:hint="eastAsia"/>
        </w:rPr>
        <w:t>系统</w:t>
      </w:r>
      <w:r w:rsidR="009B52E4">
        <w:rPr>
          <w:rFonts w:hint="eastAsia"/>
        </w:rPr>
        <w:t>菜单</w:t>
      </w:r>
      <w:r w:rsidR="00BC53CA">
        <w:rPr>
          <w:rFonts w:hint="eastAsia"/>
        </w:rPr>
        <w:t>管理</w:t>
      </w:r>
    </w:p>
    <w:p w:rsidR="00BC53CA" w:rsidRDefault="009B52E4" w:rsidP="00EB7F33">
      <w:pPr>
        <w:pStyle w:val="a3"/>
      </w:pPr>
      <w:r>
        <w:rPr>
          <w:rFonts w:hint="eastAsia"/>
        </w:rPr>
        <w:t>菜单</w:t>
      </w:r>
      <w:r w:rsidR="00430C4D">
        <w:rPr>
          <w:rFonts w:hint="eastAsia"/>
        </w:rPr>
        <w:t>包含页面、菜单、页面链接、页面按钮等</w:t>
      </w:r>
      <w:r w:rsidR="00BC53CA">
        <w:rPr>
          <w:rFonts w:hint="eastAsia"/>
        </w:rPr>
        <w:t>，由于</w:t>
      </w:r>
      <w:r>
        <w:rPr>
          <w:rFonts w:hint="eastAsia"/>
        </w:rPr>
        <w:t>菜单</w:t>
      </w:r>
      <w:r w:rsidR="00BC53CA">
        <w:rPr>
          <w:rFonts w:hint="eastAsia"/>
        </w:rPr>
        <w:t>存在上下级关系，因此在表现上是树状结构。</w:t>
      </w:r>
    </w:p>
    <w:p w:rsidR="003D4CD1" w:rsidRDefault="003D4CD1" w:rsidP="00EB7F33">
      <w:pPr>
        <w:pStyle w:val="a3"/>
      </w:pPr>
    </w:p>
    <w:p w:rsidR="003D4CD1" w:rsidRDefault="003D4CD1" w:rsidP="00EB7F33">
      <w:pPr>
        <w:pStyle w:val="a3"/>
      </w:pPr>
      <w:r>
        <w:rPr>
          <w:rFonts w:hint="eastAsia"/>
        </w:rPr>
        <w:t xml:space="preserve"> </w:t>
      </w:r>
      <w:r w:rsidR="0045556D">
        <w:object w:dxaOrig="1215" w:dyaOrig="840">
          <v:shape id="_x0000_i1035" type="#_x0000_t75" style="width:60.75pt;height:42pt" o:ole="">
            <v:imagedata r:id="rId38" o:title=""/>
          </v:shape>
          <o:OLEObject Type="Embed" ProgID="Package" ShapeID="_x0000_i1035" DrawAspect="Content" ObjectID="_1423575072" r:id="rId39"/>
        </w:object>
      </w:r>
      <w:r w:rsidR="0045556D">
        <w:rPr>
          <w:rFonts w:hint="eastAsia"/>
        </w:rPr>
        <w:t xml:space="preserve">  </w:t>
      </w:r>
      <w:r w:rsidR="0045556D">
        <w:object w:dxaOrig="2715" w:dyaOrig="840">
          <v:shape id="_x0000_i1036" type="#_x0000_t75" style="width:135.75pt;height:42pt" o:ole="">
            <v:imagedata r:id="rId40" o:title=""/>
          </v:shape>
          <o:OLEObject Type="Embed" ProgID="Package" ShapeID="_x0000_i1036" DrawAspect="Content" ObjectID="_1423575073" r:id="rId41"/>
        </w:object>
      </w:r>
      <w:r w:rsidR="0045556D">
        <w:rPr>
          <w:rFonts w:hint="eastAsia"/>
        </w:rPr>
        <w:t xml:space="preserve">    </w:t>
      </w:r>
      <w:r w:rsidR="0045556D">
        <w:object w:dxaOrig="2715" w:dyaOrig="840">
          <v:shape id="_x0000_i1037" type="#_x0000_t75" style="width:135.75pt;height:42pt" o:ole="">
            <v:imagedata r:id="rId42" o:title=""/>
          </v:shape>
          <o:OLEObject Type="Embed" ProgID="Package" ShapeID="_x0000_i1037" DrawAspect="Content" ObjectID="_1423575074" r:id="rId43"/>
        </w:object>
      </w:r>
    </w:p>
    <w:p w:rsidR="00BC53CA" w:rsidRDefault="009B52E4" w:rsidP="007138B0">
      <w:pPr>
        <w:pStyle w:val="3"/>
      </w:pPr>
      <w:r>
        <w:rPr>
          <w:rFonts w:hint="eastAsia"/>
        </w:rPr>
        <w:lastRenderedPageBreak/>
        <w:t>菜单</w:t>
      </w:r>
      <w:r w:rsidR="00BC53CA">
        <w:rPr>
          <w:rFonts w:hint="eastAsia"/>
        </w:rPr>
        <w:t>新增</w:t>
      </w:r>
    </w:p>
    <w:p w:rsidR="00572E16" w:rsidRDefault="00572E16" w:rsidP="00572E16">
      <w:pPr>
        <w:pStyle w:val="a3"/>
      </w:pPr>
      <w:r>
        <w:rPr>
          <w:rFonts w:hint="eastAsia"/>
        </w:rPr>
        <w:t>新增系统</w:t>
      </w:r>
      <w:r w:rsidR="009B52E4">
        <w:rPr>
          <w:rFonts w:hint="eastAsia"/>
        </w:rPr>
        <w:t>菜单</w:t>
      </w:r>
      <w:r>
        <w:rPr>
          <w:rFonts w:hint="eastAsia"/>
        </w:rPr>
        <w:t>时，需检查</w:t>
      </w:r>
      <w:r w:rsidR="00AF5F07">
        <w:rPr>
          <w:rFonts w:hint="eastAsia"/>
        </w:rPr>
        <w:t>系统</w:t>
      </w:r>
      <w:r w:rsidR="009B52E4">
        <w:rPr>
          <w:rFonts w:hint="eastAsia"/>
        </w:rPr>
        <w:t>菜单</w:t>
      </w:r>
      <w:r>
        <w:t>编码</w:t>
      </w:r>
      <w:r>
        <w:rPr>
          <w:rFonts w:hint="eastAsia"/>
        </w:rPr>
        <w:t>、</w:t>
      </w:r>
      <w:r w:rsidR="00663417">
        <w:rPr>
          <w:rFonts w:hint="eastAsia"/>
        </w:rPr>
        <w:t>系统</w:t>
      </w:r>
      <w:r w:rsidR="009B52E4">
        <w:rPr>
          <w:rFonts w:hint="eastAsia"/>
        </w:rPr>
        <w:t>菜单</w:t>
      </w:r>
      <w:r>
        <w:rPr>
          <w:rFonts w:hint="eastAsia"/>
        </w:rPr>
        <w:t>名称是否重复，</w:t>
      </w:r>
      <w:r w:rsidR="00663417">
        <w:rPr>
          <w:rFonts w:hint="eastAsia"/>
        </w:rPr>
        <w:t>系统</w:t>
      </w:r>
      <w:r w:rsidR="009B52E4">
        <w:rPr>
          <w:rFonts w:hint="eastAsia"/>
        </w:rPr>
        <w:t>菜单</w:t>
      </w:r>
      <w:r w:rsidR="00663417">
        <w:t>编码</w:t>
      </w:r>
      <w:r w:rsidR="00663417">
        <w:rPr>
          <w:rFonts w:hint="eastAsia"/>
        </w:rPr>
        <w:t>、系统</w:t>
      </w:r>
      <w:r w:rsidR="009B52E4">
        <w:rPr>
          <w:rFonts w:hint="eastAsia"/>
        </w:rPr>
        <w:t>菜单</w:t>
      </w:r>
      <w:r w:rsidR="00663417">
        <w:rPr>
          <w:rFonts w:hint="eastAsia"/>
        </w:rPr>
        <w:t>名称、</w:t>
      </w:r>
      <w:r w:rsidR="009B52E4">
        <w:rPr>
          <w:rFonts w:hint="eastAsia"/>
        </w:rPr>
        <w:t>菜单</w:t>
      </w:r>
      <w:r w:rsidR="00C26D15">
        <w:rPr>
          <w:rFonts w:hint="eastAsia"/>
        </w:rPr>
        <w:t>类型</w:t>
      </w:r>
      <w:r>
        <w:rPr>
          <w:rFonts w:hint="eastAsia"/>
        </w:rPr>
        <w:t>不能为空。</w:t>
      </w:r>
    </w:p>
    <w:p w:rsidR="00D10B37" w:rsidRDefault="00572E16" w:rsidP="00572E16">
      <w:pPr>
        <w:pStyle w:val="a3"/>
      </w:pPr>
      <w:bookmarkStart w:id="8" w:name="OLE_LINK16"/>
      <w:bookmarkStart w:id="9" w:name="OLE_LINK17"/>
      <w:r>
        <w:rPr>
          <w:rFonts w:hint="eastAsia"/>
        </w:rPr>
        <w:t>填写以下信息：</w:t>
      </w:r>
      <w:r w:rsidR="00663417">
        <w:rPr>
          <w:rFonts w:hint="eastAsia"/>
        </w:rPr>
        <w:t>系统</w:t>
      </w:r>
      <w:r w:rsidR="009B52E4">
        <w:rPr>
          <w:rFonts w:hint="eastAsia"/>
        </w:rPr>
        <w:t>菜单</w:t>
      </w:r>
      <w:r w:rsidR="00663417">
        <w:t>编码</w:t>
      </w:r>
      <w:r w:rsidR="00663417">
        <w:rPr>
          <w:rFonts w:hint="eastAsia"/>
        </w:rPr>
        <w:t>、系统</w:t>
      </w:r>
      <w:r w:rsidR="009B52E4">
        <w:rPr>
          <w:rFonts w:hint="eastAsia"/>
        </w:rPr>
        <w:t>菜单</w:t>
      </w:r>
      <w:r w:rsidR="00663417">
        <w:rPr>
          <w:rFonts w:hint="eastAsia"/>
        </w:rPr>
        <w:t>名称、</w:t>
      </w:r>
      <w:r w:rsidR="009B52E4">
        <w:rPr>
          <w:rFonts w:hint="eastAsia"/>
        </w:rPr>
        <w:t>菜单</w:t>
      </w:r>
      <w:r w:rsidR="00663417">
        <w:rPr>
          <w:rFonts w:hint="eastAsia"/>
        </w:rPr>
        <w:t>类型</w:t>
      </w:r>
      <w:r w:rsidR="00C26D15">
        <w:rPr>
          <w:rFonts w:hint="eastAsia"/>
        </w:rPr>
        <w:t>（</w:t>
      </w:r>
      <w:r w:rsidR="00C26D15">
        <w:rPr>
          <w:rFonts w:hint="eastAsia"/>
        </w:rPr>
        <w:t>1/0</w:t>
      </w:r>
      <w:r w:rsidR="00C26D15">
        <w:rPr>
          <w:rFonts w:hint="eastAsia"/>
        </w:rPr>
        <w:t>，</w:t>
      </w:r>
      <w:r w:rsidR="00C26D15">
        <w:rPr>
          <w:rFonts w:hint="eastAsia"/>
        </w:rPr>
        <w:t>1</w:t>
      </w:r>
      <w:r w:rsidR="00C26D15">
        <w:rPr>
          <w:rFonts w:hint="eastAsia"/>
        </w:rPr>
        <w:t>目录，</w:t>
      </w:r>
      <w:r w:rsidR="00C26D15">
        <w:rPr>
          <w:rFonts w:hint="eastAsia"/>
        </w:rPr>
        <w:t>0</w:t>
      </w:r>
      <w:r w:rsidR="00C26D15">
        <w:rPr>
          <w:rFonts w:hint="eastAsia"/>
        </w:rPr>
        <w:t>叶子）</w:t>
      </w:r>
      <w:r w:rsidR="00663417">
        <w:rPr>
          <w:rFonts w:hint="eastAsia"/>
        </w:rPr>
        <w:t>、</w:t>
      </w:r>
      <w:r w:rsidR="009B52E4">
        <w:rPr>
          <w:rFonts w:hint="eastAsia"/>
        </w:rPr>
        <w:t>菜单</w:t>
      </w:r>
      <w:r w:rsidR="00663417">
        <w:rPr>
          <w:rFonts w:hint="eastAsia"/>
        </w:rPr>
        <w:t>路径、</w:t>
      </w:r>
      <w:r w:rsidR="00663417">
        <w:rPr>
          <w:rFonts w:hint="eastAsia"/>
        </w:rPr>
        <w:t xml:space="preserve"> </w:t>
      </w:r>
      <w:r w:rsidR="00DB6C06">
        <w:rPr>
          <w:rFonts w:hint="eastAsia"/>
        </w:rPr>
        <w:t>图标、</w:t>
      </w:r>
      <w:r w:rsidR="003F3C45">
        <w:rPr>
          <w:rFonts w:hint="eastAsia"/>
        </w:rPr>
        <w:t>显示方式（嵌入</w:t>
      </w:r>
      <w:r w:rsidR="003F3C45">
        <w:rPr>
          <w:rFonts w:hint="eastAsia"/>
        </w:rPr>
        <w:t>/</w:t>
      </w:r>
      <w:r w:rsidR="003F3C45">
        <w:rPr>
          <w:rFonts w:hint="eastAsia"/>
        </w:rPr>
        <w:t>弹出）、</w:t>
      </w:r>
      <w:r w:rsidR="001D5FAB">
        <w:rPr>
          <w:rFonts w:hint="eastAsia"/>
        </w:rPr>
        <w:t>扩展字段、系统</w:t>
      </w:r>
      <w:r w:rsidR="009B52E4">
        <w:rPr>
          <w:rFonts w:hint="eastAsia"/>
        </w:rPr>
        <w:t>菜单</w:t>
      </w:r>
      <w:r w:rsidR="001D5FAB">
        <w:rPr>
          <w:rFonts w:hint="eastAsia"/>
        </w:rPr>
        <w:t>描述等属性</w:t>
      </w:r>
      <w:bookmarkEnd w:id="8"/>
      <w:bookmarkEnd w:id="9"/>
      <w:r w:rsidR="00D10B37">
        <w:rPr>
          <w:rFonts w:hint="eastAsia"/>
        </w:rPr>
        <w:t>。</w:t>
      </w:r>
    </w:p>
    <w:p w:rsidR="00572E16" w:rsidRDefault="00572E16" w:rsidP="00572E16">
      <w:pPr>
        <w:pStyle w:val="a3"/>
      </w:pPr>
      <w:r>
        <w:rPr>
          <w:rFonts w:hint="eastAsia"/>
        </w:rPr>
        <w:t>图示：</w:t>
      </w:r>
    </w:p>
    <w:p w:rsidR="002A7223" w:rsidRPr="002A7223" w:rsidRDefault="002A7223" w:rsidP="002A7223">
      <w:pPr>
        <w:pStyle w:val="a3"/>
        <w:ind w:firstLineChars="0" w:firstLine="0"/>
      </w:pPr>
      <w:bookmarkStart w:id="10" w:name="OLE_LINK21"/>
      <w:bookmarkStart w:id="11" w:name="OLE_LINK22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505F07">
        <w:rPr>
          <w:rFonts w:hint="eastAsia"/>
        </w:rPr>
        <w:t>选择树状图上某个</w:t>
      </w:r>
      <w:r w:rsidR="009B52E4">
        <w:rPr>
          <w:rFonts w:hint="eastAsia"/>
        </w:rPr>
        <w:t>菜单</w:t>
      </w:r>
      <w:r>
        <w:rPr>
          <w:rFonts w:hint="eastAsia"/>
        </w:rPr>
        <w:t>结点，单击鼠标右键选择“新增”。</w:t>
      </w:r>
      <w:r>
        <w:rPr>
          <w:rFonts w:hint="eastAsia"/>
        </w:rPr>
        <w:t xml:space="preserve">   </w:t>
      </w:r>
    </w:p>
    <w:bookmarkEnd w:id="10"/>
    <w:bookmarkEnd w:id="11"/>
    <w:p w:rsidR="002A7223" w:rsidRDefault="008869DA" w:rsidP="008869DA">
      <w:pPr>
        <w:pStyle w:val="a3"/>
        <w:jc w:val="center"/>
      </w:pPr>
      <w:r>
        <w:rPr>
          <w:rFonts w:hint="eastAsia"/>
          <w:noProof/>
        </w:rPr>
        <w:drawing>
          <wp:inline distT="0" distB="0" distL="0" distR="0">
            <wp:extent cx="5229225" cy="37433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23" w:rsidRPr="00D96893" w:rsidRDefault="00D96893" w:rsidP="002A7223">
      <w:pPr>
        <w:pStyle w:val="a3"/>
        <w:ind w:firstLineChars="0" w:firstLine="0"/>
      </w:pPr>
      <w:r>
        <w:rPr>
          <w:rFonts w:hint="eastAsia"/>
        </w:rPr>
        <w:t xml:space="preserve">  2</w:t>
      </w:r>
      <w:r w:rsidR="00530EBD">
        <w:rPr>
          <w:rFonts w:hint="eastAsia"/>
        </w:rPr>
        <w:t>、在下图中输入要增加的</w:t>
      </w:r>
      <w:r w:rsidR="009B52E4">
        <w:rPr>
          <w:rFonts w:hint="eastAsia"/>
        </w:rPr>
        <w:t>菜单</w:t>
      </w:r>
      <w:r>
        <w:rPr>
          <w:rFonts w:hint="eastAsia"/>
        </w:rPr>
        <w:t>内容。</w:t>
      </w:r>
    </w:p>
    <w:p w:rsidR="00A15126" w:rsidRDefault="003206D9" w:rsidP="008869DA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3168728"/>
            <wp:effectExtent l="19050" t="0" r="2540" b="0"/>
            <wp:docPr id="6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CA" w:rsidRDefault="009B52E4" w:rsidP="007138B0">
      <w:pPr>
        <w:pStyle w:val="3"/>
      </w:pPr>
      <w:r>
        <w:rPr>
          <w:rFonts w:hint="eastAsia"/>
        </w:rPr>
        <w:t>菜单</w:t>
      </w:r>
      <w:r w:rsidR="00BC53CA">
        <w:rPr>
          <w:rFonts w:hint="eastAsia"/>
        </w:rPr>
        <w:t>修改</w:t>
      </w:r>
    </w:p>
    <w:p w:rsidR="00BC53CA" w:rsidRDefault="00BC53CA" w:rsidP="00B91C1A">
      <w:pPr>
        <w:pStyle w:val="a3"/>
      </w:pPr>
      <w:r>
        <w:rPr>
          <w:rFonts w:hint="eastAsia"/>
        </w:rPr>
        <w:t>修改系统</w:t>
      </w:r>
      <w:r w:rsidR="009B52E4">
        <w:rPr>
          <w:rFonts w:hint="eastAsia"/>
        </w:rPr>
        <w:t>菜单</w:t>
      </w:r>
      <w:r>
        <w:rPr>
          <w:rFonts w:hint="eastAsia"/>
        </w:rPr>
        <w:t>时，</w:t>
      </w:r>
      <w:r w:rsidR="00BC2556">
        <w:rPr>
          <w:rFonts w:hint="eastAsia"/>
        </w:rPr>
        <w:t>修改系统</w:t>
      </w:r>
      <w:r w:rsidR="009B52E4">
        <w:rPr>
          <w:rFonts w:hint="eastAsia"/>
        </w:rPr>
        <w:t>菜单</w:t>
      </w:r>
      <w:r w:rsidR="00BC2556">
        <w:rPr>
          <w:rFonts w:hint="eastAsia"/>
        </w:rPr>
        <w:t>的相关属性，</w:t>
      </w:r>
      <w:r>
        <w:rPr>
          <w:rFonts w:hint="eastAsia"/>
        </w:rPr>
        <w:t>系统</w:t>
      </w:r>
      <w:bookmarkStart w:id="12" w:name="OLE_LINK13"/>
      <w:r w:rsidR="009B52E4">
        <w:rPr>
          <w:rFonts w:hint="eastAsia"/>
        </w:rPr>
        <w:t>菜单</w:t>
      </w:r>
      <w:r>
        <w:rPr>
          <w:rFonts w:hint="eastAsia"/>
        </w:rPr>
        <w:t>编码不能变</w:t>
      </w:r>
      <w:bookmarkEnd w:id="12"/>
      <w:r>
        <w:rPr>
          <w:rFonts w:hint="eastAsia"/>
        </w:rPr>
        <w:t>。</w:t>
      </w:r>
    </w:p>
    <w:p w:rsidR="00BC2556" w:rsidRDefault="00BC2556" w:rsidP="00BC2556">
      <w:pPr>
        <w:pStyle w:val="a3"/>
      </w:pPr>
      <w:r>
        <w:rPr>
          <w:rFonts w:hint="eastAsia"/>
        </w:rPr>
        <w:t>图示：</w:t>
      </w:r>
    </w:p>
    <w:p w:rsidR="00D96893" w:rsidRPr="002A7223" w:rsidRDefault="00D96893" w:rsidP="00D96893">
      <w:pPr>
        <w:pStyle w:val="a3"/>
        <w:ind w:firstLineChars="0" w:firstLine="0"/>
      </w:pPr>
      <w:bookmarkStart w:id="13" w:name="OLE_LINK23"/>
      <w:bookmarkStart w:id="14" w:name="OLE_LINK2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选择树状图上某个角色结点，单击鼠标右键选择“修改”。</w:t>
      </w:r>
      <w:r>
        <w:rPr>
          <w:rFonts w:hint="eastAsia"/>
        </w:rPr>
        <w:t xml:space="preserve">   </w:t>
      </w:r>
    </w:p>
    <w:bookmarkEnd w:id="13"/>
    <w:bookmarkEnd w:id="14"/>
    <w:p w:rsidR="00D96893" w:rsidRDefault="008869DA" w:rsidP="008869DA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6850" cy="3562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93" w:rsidRPr="00D96893" w:rsidRDefault="00D96893" w:rsidP="00D96893">
      <w:pPr>
        <w:pStyle w:val="a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在下图中输入要修改的内容。</w:t>
      </w:r>
    </w:p>
    <w:p w:rsidR="00A15126" w:rsidRDefault="0067353F" w:rsidP="00A1512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64586"/>
            <wp:effectExtent l="19050" t="0" r="2540" b="0"/>
            <wp:docPr id="7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CA" w:rsidRDefault="009B52E4" w:rsidP="007138B0">
      <w:pPr>
        <w:pStyle w:val="3"/>
      </w:pPr>
      <w:r>
        <w:rPr>
          <w:rFonts w:hint="eastAsia"/>
        </w:rPr>
        <w:t>菜单</w:t>
      </w:r>
      <w:r w:rsidR="00BC53CA">
        <w:rPr>
          <w:rFonts w:hint="eastAsia"/>
        </w:rPr>
        <w:t>删除</w:t>
      </w:r>
    </w:p>
    <w:p w:rsidR="00BC53CA" w:rsidRDefault="00BC53CA" w:rsidP="00B91C1A">
      <w:pPr>
        <w:pStyle w:val="a3"/>
      </w:pPr>
      <w:r>
        <w:rPr>
          <w:rFonts w:hint="eastAsia"/>
        </w:rPr>
        <w:t>删除系统</w:t>
      </w:r>
      <w:r w:rsidR="009B52E4">
        <w:rPr>
          <w:rFonts w:hint="eastAsia"/>
        </w:rPr>
        <w:t>菜单</w:t>
      </w:r>
      <w:r>
        <w:rPr>
          <w:rFonts w:hint="eastAsia"/>
        </w:rPr>
        <w:t>时，应级联删除该</w:t>
      </w:r>
      <w:r w:rsidR="009B52E4">
        <w:rPr>
          <w:rFonts w:hint="eastAsia"/>
        </w:rPr>
        <w:t>菜单</w:t>
      </w:r>
      <w:r>
        <w:rPr>
          <w:rFonts w:hint="eastAsia"/>
        </w:rPr>
        <w:t>赋予给用户、角色的权限关系。不允许包含子</w:t>
      </w:r>
      <w:r w:rsidR="009B52E4">
        <w:rPr>
          <w:rFonts w:hint="eastAsia"/>
        </w:rPr>
        <w:t>菜单</w:t>
      </w:r>
      <w:r>
        <w:rPr>
          <w:rFonts w:hint="eastAsia"/>
        </w:rPr>
        <w:t>的</w:t>
      </w:r>
      <w:r w:rsidR="009B52E4">
        <w:rPr>
          <w:rFonts w:hint="eastAsia"/>
        </w:rPr>
        <w:t>菜单</w:t>
      </w:r>
      <w:r>
        <w:rPr>
          <w:rFonts w:hint="eastAsia"/>
        </w:rPr>
        <w:t>。</w:t>
      </w:r>
    </w:p>
    <w:p w:rsidR="00D96893" w:rsidRDefault="00BC2556" w:rsidP="006A7368">
      <w:pPr>
        <w:pStyle w:val="a3"/>
      </w:pPr>
      <w:r>
        <w:rPr>
          <w:rFonts w:hint="eastAsia"/>
        </w:rPr>
        <w:t>图示：</w:t>
      </w:r>
    </w:p>
    <w:p w:rsidR="006A7368" w:rsidRPr="006A7368" w:rsidRDefault="006A7368" w:rsidP="006A7368">
      <w:pPr>
        <w:pStyle w:val="a3"/>
        <w:numPr>
          <w:ilvl w:val="0"/>
          <w:numId w:val="16"/>
        </w:numPr>
        <w:ind w:firstLineChars="0"/>
      </w:pPr>
      <w:bookmarkStart w:id="15" w:name="OLE_LINK25"/>
      <w:bookmarkStart w:id="16" w:name="OLE_LINK26"/>
      <w:r>
        <w:rPr>
          <w:rFonts w:hint="eastAsia"/>
        </w:rPr>
        <w:t>选择树状图上某个角色结点，单击鼠标右键选择“删除”。</w:t>
      </w:r>
      <w:r>
        <w:rPr>
          <w:rFonts w:hint="eastAsia"/>
        </w:rPr>
        <w:t xml:space="preserve">   </w:t>
      </w:r>
    </w:p>
    <w:bookmarkEnd w:id="15"/>
    <w:bookmarkEnd w:id="16"/>
    <w:p w:rsidR="006A7368" w:rsidRDefault="00196236" w:rsidP="006A7368">
      <w:pPr>
        <w:pStyle w:val="a3"/>
        <w:ind w:firstLineChars="0" w:firstLine="0"/>
      </w:pPr>
      <w:r>
        <w:rPr>
          <w:noProof/>
        </w:rPr>
        <w:drawing>
          <wp:inline distT="0" distB="0" distL="0" distR="0">
            <wp:extent cx="5267325" cy="284797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68" w:rsidRPr="006A7368" w:rsidRDefault="006A7368" w:rsidP="006A7368">
      <w:pPr>
        <w:pStyle w:val="a3"/>
        <w:ind w:firstLineChars="0" w:firstLine="0"/>
      </w:pPr>
      <w:r w:rsidRPr="006A7368">
        <w:rPr>
          <w:rFonts w:hint="eastAsia"/>
          <w:sz w:val="24"/>
          <w:szCs w:val="24"/>
        </w:rPr>
        <w:t>2</w:t>
      </w:r>
      <w:r>
        <w:rPr>
          <w:rFonts w:hint="eastAsia"/>
        </w:rPr>
        <w:t>、在下图中删除选中的系统</w:t>
      </w:r>
      <w:r w:rsidR="009B52E4">
        <w:rPr>
          <w:rFonts w:hint="eastAsia"/>
        </w:rPr>
        <w:t>菜单</w:t>
      </w:r>
      <w:r>
        <w:rPr>
          <w:rFonts w:hint="eastAsia"/>
        </w:rPr>
        <w:t>。</w:t>
      </w:r>
      <w:r>
        <w:rPr>
          <w:rFonts w:hint="eastAsia"/>
        </w:rPr>
        <w:t xml:space="preserve">   </w:t>
      </w:r>
    </w:p>
    <w:p w:rsidR="00C45ECB" w:rsidRDefault="00196236" w:rsidP="00196236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97077"/>
            <wp:effectExtent l="0" t="0" r="0" b="0"/>
            <wp:docPr id="45" name="图片 45" descr="C:\Users\li\Desktop\搜狗截图_2012-04-10_14-3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\Desktop\搜狗截图_2012-04-10_14-30-0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CB" w:rsidRDefault="009B52E4" w:rsidP="00C45ECB">
      <w:pPr>
        <w:pStyle w:val="3"/>
      </w:pPr>
      <w:r>
        <w:rPr>
          <w:rFonts w:hint="eastAsia"/>
        </w:rPr>
        <w:t>菜单</w:t>
      </w:r>
      <w:r w:rsidR="00C45ECB">
        <w:rPr>
          <w:rFonts w:hint="eastAsia"/>
        </w:rPr>
        <w:t>移动</w:t>
      </w:r>
    </w:p>
    <w:p w:rsidR="00C45ECB" w:rsidRDefault="00C45ECB" w:rsidP="00C45ECB">
      <w:pPr>
        <w:pStyle w:val="a3"/>
      </w:pPr>
      <w:r>
        <w:rPr>
          <w:rFonts w:hint="eastAsia"/>
        </w:rPr>
        <w:t>系统</w:t>
      </w:r>
      <w:r w:rsidR="009B52E4">
        <w:rPr>
          <w:rFonts w:hint="eastAsia"/>
        </w:rPr>
        <w:t>菜单</w:t>
      </w:r>
      <w:r>
        <w:rPr>
          <w:rFonts w:hint="eastAsia"/>
        </w:rPr>
        <w:t>成员可以拖放到不同的层级中。</w:t>
      </w:r>
      <w:r w:rsidR="00E84106">
        <w:rPr>
          <w:rFonts w:hint="eastAsia"/>
        </w:rPr>
        <w:t>注意</w:t>
      </w:r>
      <w:r w:rsidR="009B52E4">
        <w:rPr>
          <w:rFonts w:hint="eastAsia"/>
        </w:rPr>
        <w:t>菜单</w:t>
      </w:r>
      <w:r w:rsidR="00E84106">
        <w:rPr>
          <w:rFonts w:hint="eastAsia"/>
        </w:rPr>
        <w:t>移动后，需要对用户和角色重新进行授权。</w:t>
      </w:r>
    </w:p>
    <w:p w:rsidR="00C45ECB" w:rsidRDefault="00C45ECB" w:rsidP="00C45ECB">
      <w:pPr>
        <w:pStyle w:val="a3"/>
      </w:pPr>
      <w:r>
        <w:rPr>
          <w:rFonts w:hint="eastAsia"/>
        </w:rPr>
        <w:t>图示：</w:t>
      </w:r>
    </w:p>
    <w:p w:rsidR="00C45ECB" w:rsidRDefault="00C45ECB" w:rsidP="00C45EC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中“</w:t>
      </w:r>
      <w:r w:rsidR="00EB766E">
        <w:rPr>
          <w:rFonts w:hint="eastAsia"/>
        </w:rPr>
        <w:t>交流首页</w:t>
      </w:r>
      <w:r>
        <w:rPr>
          <w:rFonts w:hint="eastAsia"/>
        </w:rPr>
        <w:t>”结点，按住鼠标左键拖动。</w:t>
      </w:r>
      <w:r>
        <w:rPr>
          <w:rFonts w:hint="eastAsia"/>
        </w:rPr>
        <w:t xml:space="preserve">   </w:t>
      </w:r>
    </w:p>
    <w:p w:rsidR="00C45ECB" w:rsidRDefault="00EB766E" w:rsidP="003E6A9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037275"/>
            <wp:effectExtent l="0" t="0" r="0" b="0"/>
            <wp:docPr id="47" name="图片 47" descr="C:\Users\li\Desktop\搜狗截图_2012-04-10_14-3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\Desktop\搜狗截图_2012-04-10_14-38-26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1" w:rsidRPr="00971A31" w:rsidRDefault="00971A31" w:rsidP="003E6A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拖到“</w:t>
      </w:r>
      <w:r w:rsidR="003E6A97">
        <w:rPr>
          <w:rFonts w:hint="eastAsia"/>
        </w:rPr>
        <w:t>开发示例</w:t>
      </w:r>
      <w:r>
        <w:rPr>
          <w:rFonts w:hint="eastAsia"/>
        </w:rPr>
        <w:t>”层下，点“确定”按钮，移动。</w:t>
      </w:r>
    </w:p>
    <w:p w:rsidR="00971A31" w:rsidRDefault="003E6A97" w:rsidP="003E6A97">
      <w:pPr>
        <w:pStyle w:val="a3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274310" cy="2484654"/>
            <wp:effectExtent l="0" t="0" r="0" b="0"/>
            <wp:docPr id="48" name="图片 48" descr="C:\Users\li\Desktop\搜狗截图_2012-04-10_14-3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\Desktop\搜狗截图_2012-04-10_14-39-2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A31" w:rsidRDefault="00971A31" w:rsidP="00971A31">
      <w:pPr>
        <w:pStyle w:val="a3"/>
        <w:ind w:left="90" w:firstLineChars="0" w:firstLine="0"/>
      </w:pPr>
      <w:r>
        <w:rPr>
          <w:rFonts w:hint="eastAsia"/>
        </w:rPr>
        <w:t>3</w:t>
      </w:r>
      <w:r>
        <w:rPr>
          <w:rFonts w:hint="eastAsia"/>
        </w:rPr>
        <w:t>、移动成功</w:t>
      </w:r>
    </w:p>
    <w:p w:rsidR="00C45ECB" w:rsidRDefault="003E6A97" w:rsidP="003E6A97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3134554"/>
            <wp:effectExtent l="0" t="0" r="0" b="0"/>
            <wp:docPr id="50" name="图片 50" descr="C:\Users\li\Desktop\搜狗截图_2012-04-10_14-4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\Desktop\搜狗截图_2012-04-10_14-40-39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8E" w:rsidRDefault="00D5678E" w:rsidP="00D5678E">
      <w:pPr>
        <w:pStyle w:val="3"/>
      </w:pPr>
      <w:r>
        <w:rPr>
          <w:rFonts w:hint="eastAsia"/>
        </w:rPr>
        <w:t>路径</w:t>
      </w:r>
    </w:p>
    <w:p w:rsidR="00D5678E" w:rsidRDefault="00D5678E" w:rsidP="00D5678E">
      <w:r>
        <w:rPr>
          <w:rFonts w:hint="eastAsia"/>
        </w:rPr>
        <w:t>代码存放在：</w:t>
      </w:r>
      <w:r w:rsidRPr="00026880">
        <w:t>/easyfr</w:t>
      </w:r>
      <w:r w:rsidR="0013553D">
        <w:t>amework/WebRoot/pages/frame/</w:t>
      </w:r>
      <w:r w:rsidR="0013553D">
        <w:rPr>
          <w:rFonts w:hint="eastAsia"/>
        </w:rPr>
        <w:t>menu</w:t>
      </w:r>
    </w:p>
    <w:p w:rsidR="00D5678E" w:rsidRPr="00026880" w:rsidRDefault="00D5678E" w:rsidP="00D5678E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D5678E" w:rsidRPr="00D5678E" w:rsidRDefault="00D5678E" w:rsidP="00D5678E"/>
    <w:p w:rsidR="00F33A8C" w:rsidRDefault="00F33A8C" w:rsidP="007138B0">
      <w:pPr>
        <w:pStyle w:val="2"/>
      </w:pPr>
      <w:r>
        <w:rPr>
          <w:rFonts w:hint="eastAsia"/>
        </w:rPr>
        <w:t>用户扩展属性管理</w:t>
      </w:r>
    </w:p>
    <w:p w:rsidR="009F7221" w:rsidRDefault="009F7221" w:rsidP="009F7221">
      <w:pPr>
        <w:pStyle w:val="a3"/>
      </w:pPr>
      <w:r>
        <w:rPr>
          <w:rFonts w:hint="eastAsia"/>
        </w:rPr>
        <w:t>框架用户表中，只提供</w:t>
      </w:r>
      <w:r>
        <w:t>用户登录名</w:t>
      </w:r>
      <w:r>
        <w:rPr>
          <w:rFonts w:hint="eastAsia"/>
        </w:rPr>
        <w:t>、</w:t>
      </w:r>
      <w:r>
        <w:t>用户姓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、是否是</w:t>
      </w:r>
      <w:r>
        <w:t>管理员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、</w:t>
      </w:r>
      <w:r>
        <w:t>是否启用</w:t>
      </w:r>
      <w:r>
        <w:rPr>
          <w:rFonts w:hint="eastAsia"/>
        </w:rPr>
        <w:t>、</w:t>
      </w:r>
      <w:r>
        <w:t>Email</w:t>
      </w:r>
      <w:r>
        <w:rPr>
          <w:rFonts w:hint="eastAsia"/>
        </w:rPr>
        <w:t>、</w:t>
      </w:r>
      <w:r>
        <w:t>移动电话</w:t>
      </w:r>
      <w:r>
        <w:rPr>
          <w:rFonts w:hint="eastAsia"/>
        </w:rPr>
        <w:t>、</w:t>
      </w:r>
      <w:r>
        <w:t>固定电话</w:t>
      </w:r>
      <w:r>
        <w:rPr>
          <w:rFonts w:hint="eastAsia"/>
        </w:rPr>
        <w:t>、</w:t>
      </w:r>
      <w:r>
        <w:t>备注</w:t>
      </w:r>
      <w:r>
        <w:rPr>
          <w:rFonts w:hint="eastAsia"/>
        </w:rPr>
        <w:t>信息。系统在二次开发时，如果需要一些其他的用户信</w:t>
      </w:r>
      <w:r>
        <w:rPr>
          <w:rFonts w:hint="eastAsia"/>
        </w:rPr>
        <w:lastRenderedPageBreak/>
        <w:t>息，可以通过用户扩展属性功能，扩展用户信息。</w:t>
      </w:r>
    </w:p>
    <w:p w:rsidR="009F7221" w:rsidRPr="00C856DE" w:rsidRDefault="009F7221" w:rsidP="009F7221">
      <w:pPr>
        <w:pStyle w:val="a3"/>
        <w:ind w:firstLineChars="0" w:firstLine="0"/>
        <w:rPr>
          <w:b/>
        </w:rPr>
      </w:pPr>
      <w:r w:rsidRPr="00C856DE">
        <w:rPr>
          <w:rFonts w:hint="eastAsia"/>
          <w:b/>
        </w:rPr>
        <w:t>用户扩展属性表：</w:t>
      </w:r>
    </w:p>
    <w:tbl>
      <w:tblPr>
        <w:tblW w:w="6252" w:type="dxa"/>
        <w:tblInd w:w="93" w:type="dxa"/>
        <w:tblLook w:val="04A0"/>
      </w:tblPr>
      <w:tblGrid>
        <w:gridCol w:w="1858"/>
        <w:gridCol w:w="2268"/>
        <w:gridCol w:w="2126"/>
      </w:tblGrid>
      <w:tr w:rsidR="009F7221" w:rsidRPr="004724A8" w:rsidTr="0031589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DB6D63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</w:p>
        </w:tc>
      </w:tr>
      <w:tr w:rsidR="009F7221" w:rsidRPr="004724A8" w:rsidTr="0031589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_CO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名</w:t>
            </w:r>
          </w:p>
        </w:tc>
      </w:tr>
      <w:tr w:rsidR="009F7221" w:rsidRPr="004724A8" w:rsidTr="0031589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_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4724A8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724A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值</w:t>
            </w:r>
          </w:p>
        </w:tc>
      </w:tr>
    </w:tbl>
    <w:p w:rsidR="009F7221" w:rsidRDefault="009F7221" w:rsidP="009F7221">
      <w:pPr>
        <w:pStyle w:val="a3"/>
        <w:ind w:firstLineChars="0" w:firstLine="0"/>
        <w:rPr>
          <w:b/>
        </w:rPr>
      </w:pPr>
      <w:r w:rsidRPr="00C856DE">
        <w:rPr>
          <w:rFonts w:hint="eastAsia"/>
          <w:b/>
        </w:rPr>
        <w:t>用户扩展属性</w:t>
      </w:r>
      <w:r>
        <w:rPr>
          <w:rFonts w:hint="eastAsia"/>
          <w:b/>
        </w:rPr>
        <w:t>信息</w:t>
      </w:r>
      <w:r w:rsidRPr="00C856DE">
        <w:rPr>
          <w:rFonts w:hint="eastAsia"/>
          <w:b/>
        </w:rPr>
        <w:t>表：</w:t>
      </w:r>
    </w:p>
    <w:tbl>
      <w:tblPr>
        <w:tblW w:w="8095" w:type="dxa"/>
        <w:tblInd w:w="93" w:type="dxa"/>
        <w:tblLook w:val="04A0"/>
      </w:tblPr>
      <w:tblGrid>
        <w:gridCol w:w="1866"/>
        <w:gridCol w:w="2320"/>
        <w:gridCol w:w="3909"/>
      </w:tblGrid>
      <w:tr w:rsidR="009F7221" w:rsidRPr="00830726" w:rsidTr="0031589E">
        <w:trPr>
          <w:trHeight w:val="27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_COD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名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RENT_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编码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_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名称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OW_MOD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页面展现模式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TAB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编码表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K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编码表编码字段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PARENT_KE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编码字段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DES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编码表描述字段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_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编码表排序字段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_TYP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ULT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多选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T_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0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NUL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值是否为空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_VALU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为空时候的默认值</w:t>
            </w:r>
          </w:p>
        </w:tc>
      </w:tr>
      <w:tr w:rsidR="009F7221" w:rsidRPr="00830726" w:rsidTr="0031589E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AULT_DES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 w:rsidR="00DB6D6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830726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307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扩展属性为空时候的默认描述(用于下拉列表)</w:t>
            </w:r>
          </w:p>
        </w:tc>
      </w:tr>
    </w:tbl>
    <w:p w:rsidR="009F7221" w:rsidRPr="000B26FC" w:rsidRDefault="009F7221" w:rsidP="009F7221">
      <w:pPr>
        <w:rPr>
          <w:b/>
        </w:rPr>
      </w:pPr>
      <w:r w:rsidRPr="000B26FC">
        <w:rPr>
          <w:rFonts w:hint="eastAsia"/>
          <w:b/>
        </w:rPr>
        <w:t xml:space="preserve">  </w:t>
      </w:r>
      <w:r w:rsidRPr="000B26FC">
        <w:rPr>
          <w:rFonts w:hint="eastAsia"/>
          <w:b/>
        </w:rPr>
        <w:t>建表文件：</w:t>
      </w:r>
    </w:p>
    <w:p w:rsidR="009F7221" w:rsidRPr="0003287E" w:rsidRDefault="009F7221" w:rsidP="009F7221">
      <w:r>
        <w:object w:dxaOrig="1695" w:dyaOrig="840">
          <v:shape id="_x0000_i1038" type="#_x0000_t75" style="width:84.75pt;height:42pt" o:ole="">
            <v:imagedata r:id="rId53" o:title=""/>
          </v:shape>
          <o:OLEObject Type="Embed" ProgID="Package" ShapeID="_x0000_i1038" DrawAspect="Content" ObjectID="_1423575075" r:id="rId54"/>
        </w:object>
      </w:r>
    </w:p>
    <w:p w:rsidR="009F7221" w:rsidRDefault="009F7221" w:rsidP="009F7221">
      <w:pPr>
        <w:pStyle w:val="3"/>
      </w:pPr>
      <w:r>
        <w:rPr>
          <w:rFonts w:hint="eastAsia"/>
        </w:rPr>
        <w:t>扩展属性新增</w:t>
      </w:r>
    </w:p>
    <w:p w:rsidR="009F7221" w:rsidRPr="009618E9" w:rsidRDefault="009F7221" w:rsidP="009F7221">
      <w:pPr>
        <w:pStyle w:val="a3"/>
        <w:ind w:firstLineChars="0"/>
      </w:pPr>
      <w:r>
        <w:rPr>
          <w:rFonts w:hint="eastAsia"/>
        </w:rPr>
        <w:t>新增扩展属性时，需检查属性编码、属性名称是否重复，属性编码、属性名称不能为空。</w:t>
      </w:r>
    </w:p>
    <w:p w:rsidR="009F7221" w:rsidRDefault="009F7221" w:rsidP="009F7221">
      <w:pPr>
        <w:pStyle w:val="a3"/>
      </w:pPr>
      <w:r>
        <w:rPr>
          <w:rFonts w:hint="eastAsia"/>
        </w:rPr>
        <w:t>填写以下信息：</w:t>
      </w:r>
      <w:r w:rsidRPr="006F2F36">
        <w:rPr>
          <w:rFonts w:hint="eastAsia"/>
          <w:b/>
        </w:rPr>
        <w:t>属性编码、属性名称、属性值类型、展现模式、扩展属性排序</w:t>
      </w:r>
      <w:r>
        <w:rPr>
          <w:rFonts w:hint="eastAsia"/>
        </w:rPr>
        <w:t>等属性。</w:t>
      </w:r>
    </w:p>
    <w:p w:rsidR="009F7221" w:rsidRDefault="009F7221" w:rsidP="009F7221">
      <w:pPr>
        <w:pStyle w:val="a3"/>
      </w:pPr>
      <w:r>
        <w:rPr>
          <w:rFonts w:hint="eastAsia"/>
        </w:rPr>
        <w:t>参考图：</w:t>
      </w:r>
    </w:p>
    <w:p w:rsidR="009F7221" w:rsidRDefault="009F7221" w:rsidP="009F7221"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选择树状图上某个角色结点，单击鼠标右键选择“新增”。</w:t>
      </w:r>
    </w:p>
    <w:p w:rsidR="009F7221" w:rsidRPr="009618E9" w:rsidRDefault="009F7221" w:rsidP="009F7221">
      <w:r>
        <w:rPr>
          <w:rFonts w:hint="eastAsia"/>
          <w:noProof/>
        </w:rPr>
        <w:lastRenderedPageBreak/>
        <w:drawing>
          <wp:inline distT="0" distB="0" distL="0" distR="0">
            <wp:extent cx="5238750" cy="2295525"/>
            <wp:effectExtent l="19050" t="0" r="0" b="0"/>
            <wp:docPr id="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21" w:rsidRDefault="009F7221" w:rsidP="009F7221">
      <w:pPr>
        <w:pStyle w:val="3"/>
      </w:pPr>
      <w:r>
        <w:rPr>
          <w:rFonts w:hint="eastAsia"/>
        </w:rPr>
        <w:t>扩展属性修改</w:t>
      </w:r>
    </w:p>
    <w:p w:rsidR="009F7221" w:rsidRPr="000B6B0B" w:rsidRDefault="009F7221" w:rsidP="009F7221">
      <w:pPr>
        <w:pStyle w:val="a3"/>
      </w:pPr>
      <w:r>
        <w:rPr>
          <w:rFonts w:hint="eastAsia"/>
        </w:rPr>
        <w:t>修改扩展属性，修改扩展属性的相关属性，校验属性编码、属性名称不为空，属性编码唯一。</w:t>
      </w:r>
      <w:r>
        <w:rPr>
          <w:rFonts w:hint="eastAsia"/>
        </w:rPr>
        <w:t xml:space="preserve">   </w:t>
      </w:r>
    </w:p>
    <w:p w:rsidR="009F7221" w:rsidRDefault="009F7221" w:rsidP="009F7221">
      <w:pPr>
        <w:pStyle w:val="a3"/>
      </w:pPr>
      <w:r>
        <w:rPr>
          <w:rFonts w:hint="eastAsia"/>
        </w:rPr>
        <w:t>参考图：</w:t>
      </w:r>
    </w:p>
    <w:p w:rsidR="009F7221" w:rsidRDefault="009F7221" w:rsidP="009F7221">
      <w:r>
        <w:rPr>
          <w:rFonts w:hint="eastAsia"/>
          <w:noProof/>
        </w:rPr>
        <w:drawing>
          <wp:inline distT="0" distB="0" distL="0" distR="0">
            <wp:extent cx="5172075" cy="2571750"/>
            <wp:effectExtent l="19050" t="0" r="9525" b="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21" w:rsidRDefault="009F7221" w:rsidP="009F7221">
      <w:pPr>
        <w:pStyle w:val="a3"/>
      </w:pPr>
      <w:r>
        <w:rPr>
          <w:rFonts w:hint="eastAsia"/>
        </w:rPr>
        <w:t>支持多种模式：</w:t>
      </w:r>
    </w:p>
    <w:p w:rsidR="009F7221" w:rsidRDefault="009F7221" w:rsidP="009F7221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52950" cy="1314450"/>
            <wp:effectExtent l="0" t="0" r="0" b="0"/>
            <wp:docPr id="7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1" w:rsidRPr="009E5DA5" w:rsidRDefault="009F7221" w:rsidP="009F7221">
      <w:pPr>
        <w:pStyle w:val="a3"/>
      </w:pPr>
    </w:p>
    <w:p w:rsidR="009F7221" w:rsidRDefault="009F7221" w:rsidP="009F7221">
      <w:pPr>
        <w:pStyle w:val="3"/>
      </w:pPr>
      <w:r>
        <w:rPr>
          <w:rFonts w:hint="eastAsia"/>
        </w:rPr>
        <w:lastRenderedPageBreak/>
        <w:t>扩展属性删除</w:t>
      </w:r>
    </w:p>
    <w:p w:rsidR="009F7221" w:rsidRDefault="009F7221" w:rsidP="009F7221">
      <w:pPr>
        <w:pStyle w:val="a3"/>
      </w:pPr>
      <w:r>
        <w:rPr>
          <w:rFonts w:hint="eastAsia"/>
        </w:rPr>
        <w:t>删除扩展属性，将扩展属性从系统中删除。</w:t>
      </w:r>
    </w:p>
    <w:p w:rsidR="009F7221" w:rsidRDefault="009F7221" w:rsidP="009F7221">
      <w:pPr>
        <w:pStyle w:val="a3"/>
      </w:pPr>
      <w:r>
        <w:rPr>
          <w:rFonts w:hint="eastAsia"/>
        </w:rPr>
        <w:t>参考图：</w:t>
      </w:r>
    </w:p>
    <w:p w:rsidR="009F7221" w:rsidRPr="000B6B0B" w:rsidRDefault="009F7221" w:rsidP="009F7221">
      <w:r>
        <w:rPr>
          <w:rFonts w:hint="eastAsia"/>
          <w:noProof/>
        </w:rPr>
        <w:drawing>
          <wp:inline distT="0" distB="0" distL="0" distR="0">
            <wp:extent cx="5274310" cy="2409825"/>
            <wp:effectExtent l="19050" t="0" r="2540" b="0"/>
            <wp:docPr id="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21" w:rsidRDefault="009F7221" w:rsidP="009F7221">
      <w:pPr>
        <w:pStyle w:val="3"/>
      </w:pPr>
      <w:r>
        <w:rPr>
          <w:rFonts w:hint="eastAsia"/>
        </w:rPr>
        <w:t>扩展属性查询</w:t>
      </w:r>
    </w:p>
    <w:p w:rsidR="009F7221" w:rsidRDefault="009F7221" w:rsidP="009F7221">
      <w:pPr>
        <w:pStyle w:val="a3"/>
      </w:pPr>
      <w:r w:rsidRPr="007138B0">
        <w:rPr>
          <w:rFonts w:hint="eastAsia"/>
        </w:rPr>
        <w:t>提供</w:t>
      </w:r>
      <w:r>
        <w:rPr>
          <w:rFonts w:hint="eastAsia"/>
        </w:rPr>
        <w:t>扩展属性</w:t>
      </w:r>
      <w:r w:rsidRPr="007138B0">
        <w:rPr>
          <w:rFonts w:hint="eastAsia"/>
        </w:rPr>
        <w:t>列表过滤条件，查询满足条件的</w:t>
      </w:r>
      <w:r>
        <w:rPr>
          <w:rFonts w:hint="eastAsia"/>
        </w:rPr>
        <w:t>扩展属性</w:t>
      </w:r>
      <w:r w:rsidRPr="007138B0">
        <w:rPr>
          <w:rFonts w:hint="eastAsia"/>
        </w:rPr>
        <w:t>列表</w:t>
      </w:r>
      <w:r>
        <w:rPr>
          <w:rFonts w:hint="eastAsia"/>
        </w:rPr>
        <w:t>。</w:t>
      </w:r>
    </w:p>
    <w:p w:rsidR="009F7221" w:rsidRDefault="009F7221" w:rsidP="009F7221">
      <w:pPr>
        <w:pStyle w:val="a3"/>
      </w:pPr>
      <w:bookmarkStart w:id="17" w:name="OLE_LINK29"/>
      <w:bookmarkStart w:id="18" w:name="OLE_LINK30"/>
      <w:r>
        <w:rPr>
          <w:rFonts w:hint="eastAsia"/>
        </w:rPr>
        <w:t>参考图：</w:t>
      </w:r>
    </w:p>
    <w:bookmarkEnd w:id="17"/>
    <w:bookmarkEnd w:id="18"/>
    <w:p w:rsidR="009F7221" w:rsidRDefault="009F7221" w:rsidP="009F7221">
      <w:r>
        <w:rPr>
          <w:rFonts w:hint="eastAsia"/>
          <w:noProof/>
        </w:rPr>
        <w:drawing>
          <wp:inline distT="0" distB="0" distL="0" distR="0">
            <wp:extent cx="5274310" cy="1476192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12" w:rsidRDefault="007C5512" w:rsidP="007C5512">
      <w:pPr>
        <w:pStyle w:val="3"/>
      </w:pPr>
      <w:r>
        <w:rPr>
          <w:rFonts w:hint="eastAsia"/>
        </w:rPr>
        <w:t>路径</w:t>
      </w:r>
    </w:p>
    <w:p w:rsidR="007C5512" w:rsidRDefault="007C5512" w:rsidP="007C5512">
      <w:r>
        <w:rPr>
          <w:rFonts w:hint="eastAsia"/>
        </w:rPr>
        <w:t>代码存放在：</w:t>
      </w:r>
      <w:r w:rsidRPr="00026880">
        <w:t>/easyframework/WebRoot/pages/frame/user</w:t>
      </w:r>
    </w:p>
    <w:p w:rsidR="007C5512" w:rsidRPr="00026880" w:rsidRDefault="007C5512" w:rsidP="007C5512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7C5512" w:rsidRDefault="007C5512" w:rsidP="009F7221"/>
    <w:p w:rsidR="009F7221" w:rsidRDefault="009F7221" w:rsidP="009F7221">
      <w:pPr>
        <w:pStyle w:val="2"/>
      </w:pPr>
      <w:r>
        <w:rPr>
          <w:rFonts w:hint="eastAsia"/>
        </w:rPr>
        <w:lastRenderedPageBreak/>
        <w:t>系统公告</w:t>
      </w:r>
    </w:p>
    <w:p w:rsidR="009F7221" w:rsidRDefault="009F7221" w:rsidP="009F7221">
      <w:pPr>
        <w:pStyle w:val="3"/>
      </w:pPr>
      <w:r>
        <w:rPr>
          <w:rFonts w:hint="eastAsia"/>
        </w:rPr>
        <w:t>公告新建</w:t>
      </w:r>
    </w:p>
    <w:p w:rsidR="009F7221" w:rsidRPr="0005564F" w:rsidRDefault="009F7221" w:rsidP="009F7221">
      <w:pPr>
        <w:pStyle w:val="a3"/>
      </w:pPr>
      <w:r>
        <w:rPr>
          <w:rFonts w:hint="eastAsia"/>
        </w:rPr>
        <w:t>填写公告的基本信息，注意，公告一旦发布，就不允许再次修改，只能被删除。</w:t>
      </w:r>
    </w:p>
    <w:p w:rsidR="009F7221" w:rsidRDefault="009F7221" w:rsidP="009F7221">
      <w:r>
        <w:rPr>
          <w:noProof/>
        </w:rPr>
        <w:drawing>
          <wp:inline distT="0" distB="0" distL="0" distR="0">
            <wp:extent cx="5274310" cy="2749478"/>
            <wp:effectExtent l="0" t="0" r="0" b="0"/>
            <wp:docPr id="7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1" w:rsidRPr="00952E21" w:rsidRDefault="009F7221" w:rsidP="009F7221">
      <w:pPr>
        <w:rPr>
          <w:b/>
        </w:rPr>
      </w:pPr>
      <w:r w:rsidRPr="00952E21">
        <w:rPr>
          <w:rFonts w:hint="eastAsia"/>
          <w:b/>
        </w:rPr>
        <w:t>公告信息表：</w:t>
      </w:r>
    </w:p>
    <w:tbl>
      <w:tblPr>
        <w:tblW w:w="6961" w:type="dxa"/>
        <w:tblInd w:w="93" w:type="dxa"/>
        <w:tblLook w:val="04A0"/>
      </w:tblPr>
      <w:tblGrid>
        <w:gridCol w:w="1536"/>
        <w:gridCol w:w="2320"/>
        <w:gridCol w:w="3105"/>
      </w:tblGrid>
      <w:tr w:rsidR="009F7221" w:rsidRPr="00762DFB" w:rsidTr="0031589E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A6A96" w:rsidP="009A6A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ID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TITL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9A6A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标题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时间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ST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3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状态:1已发布,0未发布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CONT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O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内容</w:t>
            </w:r>
          </w:p>
        </w:tc>
      </w:tr>
      <w:tr w:rsidR="009F7221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DATE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762DFB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修改时间</w:t>
            </w:r>
          </w:p>
        </w:tc>
      </w:tr>
      <w:tr w:rsidR="009A6A96" w:rsidRPr="00762DFB" w:rsidTr="0031589E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602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编号</w:t>
            </w:r>
          </w:p>
        </w:tc>
      </w:tr>
    </w:tbl>
    <w:p w:rsidR="009F7221" w:rsidRPr="009D28E4" w:rsidRDefault="009F7221" w:rsidP="009F7221">
      <w:pPr>
        <w:rPr>
          <w:b/>
        </w:rPr>
      </w:pPr>
      <w:r w:rsidRPr="009D28E4">
        <w:rPr>
          <w:rFonts w:hint="eastAsia"/>
          <w:b/>
        </w:rPr>
        <w:t>公告用户权限表：</w:t>
      </w:r>
    </w:p>
    <w:tbl>
      <w:tblPr>
        <w:tblW w:w="4660" w:type="dxa"/>
        <w:tblInd w:w="93" w:type="dxa"/>
        <w:tblLook w:val="04A0"/>
      </w:tblPr>
      <w:tblGrid>
        <w:gridCol w:w="1260"/>
        <w:gridCol w:w="2320"/>
        <w:gridCol w:w="1080"/>
      </w:tblGrid>
      <w:tr w:rsidR="009A6A96" w:rsidRPr="009D28E4" w:rsidTr="0031589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9D28E4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602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9D28E4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ID</w:t>
            </w:r>
          </w:p>
        </w:tc>
      </w:tr>
      <w:tr w:rsidR="009A6A96" w:rsidRPr="009D28E4" w:rsidTr="0031589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9D28E4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602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9D28E4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28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ID</w:t>
            </w:r>
          </w:p>
        </w:tc>
      </w:tr>
    </w:tbl>
    <w:p w:rsidR="009F7221" w:rsidRPr="009D28E4" w:rsidRDefault="009F7221" w:rsidP="009F7221">
      <w:pPr>
        <w:rPr>
          <w:b/>
        </w:rPr>
      </w:pPr>
      <w:r w:rsidRPr="009D28E4">
        <w:rPr>
          <w:rFonts w:hint="eastAsia"/>
          <w:b/>
        </w:rPr>
        <w:t>公告</w:t>
      </w:r>
      <w:r>
        <w:rPr>
          <w:rFonts w:hint="eastAsia"/>
          <w:b/>
        </w:rPr>
        <w:t>角色</w:t>
      </w:r>
      <w:r w:rsidRPr="009D28E4">
        <w:rPr>
          <w:rFonts w:hint="eastAsia"/>
          <w:b/>
        </w:rPr>
        <w:t>权限表：</w:t>
      </w:r>
    </w:p>
    <w:tbl>
      <w:tblPr>
        <w:tblW w:w="4660" w:type="dxa"/>
        <w:tblInd w:w="93" w:type="dxa"/>
        <w:tblLook w:val="04A0"/>
      </w:tblPr>
      <w:tblGrid>
        <w:gridCol w:w="1260"/>
        <w:gridCol w:w="2320"/>
        <w:gridCol w:w="1080"/>
      </w:tblGrid>
      <w:tr w:rsidR="009A6A96" w:rsidRPr="00A619F9" w:rsidTr="0031589E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A619F9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_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762DFB" w:rsidRDefault="009A6A96" w:rsidP="00602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762D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A619F9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告ID</w:t>
            </w:r>
          </w:p>
        </w:tc>
      </w:tr>
      <w:tr w:rsidR="009A6A96" w:rsidRPr="00A619F9" w:rsidTr="0031589E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A619F9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LE_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A619F9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A96" w:rsidRPr="00A619F9" w:rsidRDefault="009A6A9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19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ID</w:t>
            </w:r>
          </w:p>
        </w:tc>
      </w:tr>
    </w:tbl>
    <w:p w:rsidR="009F7221" w:rsidRPr="000423FD" w:rsidRDefault="009F7221" w:rsidP="009F7221">
      <w:pPr>
        <w:rPr>
          <w:b/>
        </w:rPr>
      </w:pPr>
      <w:r w:rsidRPr="000423FD">
        <w:rPr>
          <w:rFonts w:hint="eastAsia"/>
          <w:b/>
        </w:rPr>
        <w:t>建表语句：</w:t>
      </w:r>
    </w:p>
    <w:p w:rsidR="009F7221" w:rsidRDefault="009F7221" w:rsidP="009F7221"/>
    <w:p w:rsidR="009F7221" w:rsidRDefault="001D081D" w:rsidP="009F7221">
      <w:r>
        <w:object w:dxaOrig="1695" w:dyaOrig="840">
          <v:shape id="_x0000_i1039" type="#_x0000_t75" style="width:84.75pt;height:42pt" o:ole="">
            <v:imagedata r:id="rId61" o:title=""/>
          </v:shape>
          <o:OLEObject Type="Embed" ProgID="Package" ShapeID="_x0000_i1039" DrawAspect="Content" ObjectID="_1423575076" r:id="rId62"/>
        </w:object>
      </w:r>
    </w:p>
    <w:p w:rsidR="009F7221" w:rsidRDefault="009F7221" w:rsidP="009F7221">
      <w:pPr>
        <w:pStyle w:val="3"/>
      </w:pPr>
      <w:r>
        <w:rPr>
          <w:rFonts w:hint="eastAsia"/>
        </w:rPr>
        <w:lastRenderedPageBreak/>
        <w:t>公告删除</w:t>
      </w:r>
    </w:p>
    <w:p w:rsidR="009F7221" w:rsidRPr="00637925" w:rsidRDefault="009F7221" w:rsidP="009F7221">
      <w:pPr>
        <w:pStyle w:val="a3"/>
      </w:pPr>
      <w:r>
        <w:rPr>
          <w:rFonts w:hint="eastAsia"/>
        </w:rPr>
        <w:t>可批量删除或单个删除</w:t>
      </w:r>
    </w:p>
    <w:p w:rsidR="009F7221" w:rsidRDefault="009F7221" w:rsidP="009F7221">
      <w:r>
        <w:rPr>
          <w:noProof/>
        </w:rPr>
        <w:drawing>
          <wp:inline distT="0" distB="0" distL="0" distR="0">
            <wp:extent cx="5274310" cy="900418"/>
            <wp:effectExtent l="0" t="0" r="0" b="0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1" w:rsidRPr="00AE6C0C" w:rsidRDefault="009F7221" w:rsidP="009F7221">
      <w:pPr>
        <w:pStyle w:val="3"/>
      </w:pPr>
      <w:r>
        <w:rPr>
          <w:rFonts w:hint="eastAsia"/>
        </w:rPr>
        <w:t>公告查询</w:t>
      </w:r>
    </w:p>
    <w:p w:rsidR="009F7221" w:rsidRDefault="009F7221" w:rsidP="009F7221">
      <w:r>
        <w:rPr>
          <w:noProof/>
        </w:rPr>
        <w:drawing>
          <wp:inline distT="0" distB="0" distL="0" distR="0">
            <wp:extent cx="5274310" cy="860738"/>
            <wp:effectExtent l="0" t="0" r="0" b="0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21" w:rsidRDefault="009F7221" w:rsidP="009F7221">
      <w:pPr>
        <w:pStyle w:val="3"/>
      </w:pPr>
      <w:r>
        <w:rPr>
          <w:rFonts w:hint="eastAsia"/>
        </w:rPr>
        <w:t>公告提示</w:t>
      </w:r>
    </w:p>
    <w:p w:rsidR="009F7221" w:rsidRDefault="009F7221" w:rsidP="009F7221">
      <w:pPr>
        <w:pStyle w:val="a3"/>
      </w:pPr>
      <w:r>
        <w:rPr>
          <w:rFonts w:hint="eastAsia"/>
        </w:rPr>
        <w:t>在系统工具条提供公告提示功能，点击公告，弹出窗口，查看最近</w:t>
      </w:r>
      <w:r>
        <w:rPr>
          <w:rFonts w:hint="eastAsia"/>
        </w:rPr>
        <w:t>10</w:t>
      </w:r>
      <w:r>
        <w:rPr>
          <w:rFonts w:hint="eastAsia"/>
        </w:rPr>
        <w:t>条公告。</w:t>
      </w:r>
    </w:p>
    <w:p w:rsidR="009F7221" w:rsidRDefault="009F7221" w:rsidP="009F7221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591050" cy="3457575"/>
            <wp:effectExtent l="19050" t="0" r="0" b="0"/>
            <wp:docPr id="7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106" w:rsidRDefault="00BC5106" w:rsidP="00BC5106">
      <w:pPr>
        <w:pStyle w:val="3"/>
      </w:pPr>
      <w:r>
        <w:rPr>
          <w:rFonts w:hint="eastAsia"/>
        </w:rPr>
        <w:lastRenderedPageBreak/>
        <w:t>路径</w:t>
      </w:r>
    </w:p>
    <w:p w:rsidR="00FE7C8D" w:rsidRDefault="00FE7C8D" w:rsidP="00FE7C8D">
      <w:r>
        <w:rPr>
          <w:rFonts w:hint="eastAsia"/>
        </w:rPr>
        <w:t>代码存放在：</w:t>
      </w:r>
      <w:r w:rsidRPr="00026880">
        <w:t>/easyframework/WebRoot/pages/frame/</w:t>
      </w:r>
      <w:r w:rsidR="00453CDC" w:rsidRPr="00453CDC">
        <w:t>notice</w:t>
      </w:r>
    </w:p>
    <w:p w:rsidR="00FE7C8D" w:rsidRPr="00026880" w:rsidRDefault="00FE7C8D" w:rsidP="00FE7C8D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FE7C8D" w:rsidRPr="00FE7C8D" w:rsidRDefault="00FE7C8D" w:rsidP="00FE7C8D"/>
    <w:p w:rsidR="009F7221" w:rsidRDefault="009F7221" w:rsidP="009F7221">
      <w:pPr>
        <w:pStyle w:val="2"/>
        <w:rPr>
          <w:rFonts w:hint="eastAsia"/>
        </w:rPr>
      </w:pPr>
      <w:r>
        <w:rPr>
          <w:rFonts w:hint="eastAsia"/>
        </w:rPr>
        <w:t>日志管理</w:t>
      </w:r>
    </w:p>
    <w:p w:rsidR="004B4068" w:rsidRPr="004B4068" w:rsidRDefault="004B4068" w:rsidP="004B4068">
      <w:r w:rsidRPr="004B4068">
        <w:object w:dxaOrig="1605" w:dyaOrig="840">
          <v:shape id="_x0000_i1040" type="#_x0000_t75" style="width:80.25pt;height:42pt" o:ole="">
            <v:imagedata r:id="rId66" o:title=""/>
          </v:shape>
          <o:OLEObject Type="Embed" ProgID="Package" ShapeID="_x0000_i1040" DrawAspect="Content" ObjectID="_1423575077" r:id="rId67"/>
        </w:object>
      </w:r>
      <w:r w:rsidRPr="004B4068">
        <w:object w:dxaOrig="2130" w:dyaOrig="840">
          <v:shape id="_x0000_i1041" type="#_x0000_t75" style="width:106.5pt;height:42pt" o:ole="">
            <v:imagedata r:id="rId68" o:title=""/>
          </v:shape>
          <o:OLEObject Type="Embed" ProgID="Package" ShapeID="_x0000_i1041" DrawAspect="Content" ObjectID="_1423575078" r:id="rId69"/>
        </w:object>
      </w:r>
      <w:r w:rsidRPr="004B4068">
        <w:object w:dxaOrig="2040" w:dyaOrig="840">
          <v:shape id="_x0000_i1042" type="#_x0000_t75" style="width:102pt;height:42pt" o:ole="">
            <v:imagedata r:id="rId70" o:title=""/>
          </v:shape>
          <o:OLEObject Type="Embed" ProgID="Package" ShapeID="_x0000_i1042" DrawAspect="Content" ObjectID="_1423575079" r:id="rId71"/>
        </w:object>
      </w:r>
    </w:p>
    <w:p w:rsidR="009F7221" w:rsidRDefault="009F7221" w:rsidP="009F7221">
      <w:pPr>
        <w:pStyle w:val="3"/>
      </w:pPr>
      <w:r>
        <w:rPr>
          <w:rFonts w:hint="eastAsia"/>
        </w:rPr>
        <w:t>登录日志</w:t>
      </w:r>
    </w:p>
    <w:p w:rsidR="009F7221" w:rsidRDefault="009F7221" w:rsidP="009F7221">
      <w:pPr>
        <w:spacing w:line="360" w:lineRule="auto"/>
        <w:ind w:firstLineChars="200" w:firstLine="420"/>
        <w:rPr>
          <w:rFonts w:ascii="微软雅黑" w:eastAsia="微软雅黑" w:hAnsi="微软雅黑" w:cs="Arial"/>
          <w:color w:val="000000"/>
          <w:sz w:val="23"/>
          <w:szCs w:val="23"/>
        </w:rPr>
      </w:pPr>
      <w:r w:rsidRPr="000131C1">
        <w:rPr>
          <w:rFonts w:ascii="微软雅黑" w:eastAsia="微软雅黑" w:hAnsi="微软雅黑" w:hint="eastAsia"/>
        </w:rPr>
        <w:t>操作表：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E_</w:t>
      </w:r>
      <w:r w:rsidRPr="000131C1">
        <w:rPr>
          <w:rFonts w:ascii="微软雅黑" w:eastAsia="微软雅黑" w:hAnsi="微软雅黑" w:cs="Arial" w:hint="eastAsia"/>
          <w:color w:val="000000"/>
          <w:sz w:val="23"/>
          <w:szCs w:val="23"/>
        </w:rPr>
        <w:t>LOGIN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_LOG</w:t>
      </w:r>
    </w:p>
    <w:tbl>
      <w:tblPr>
        <w:tblW w:w="8826" w:type="dxa"/>
        <w:tblInd w:w="93" w:type="dxa"/>
        <w:tblLook w:val="04A0"/>
      </w:tblPr>
      <w:tblGrid>
        <w:gridCol w:w="1426"/>
        <w:gridCol w:w="2320"/>
        <w:gridCol w:w="5080"/>
      </w:tblGrid>
      <w:tr w:rsidR="009F7221" w:rsidRPr="001C1710" w:rsidTr="00C41FFA">
        <w:trPr>
          <w:trHeight w:val="27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_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C41F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ID</w:t>
            </w:r>
          </w:p>
        </w:tc>
      </w:tr>
      <w:tr w:rsidR="009F7221" w:rsidRPr="001C1710" w:rsidTr="00C41FFA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1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  <w:r w:rsidR="009007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：活动、1：非活动）</w:t>
            </w:r>
          </w:p>
        </w:tc>
      </w:tr>
      <w:tr w:rsidR="009F7221" w:rsidRPr="001C1710" w:rsidTr="00C41FFA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IN_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ID</w:t>
            </w:r>
            <w:r w:rsidR="00C41F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)</w:t>
            </w:r>
          </w:p>
        </w:tc>
      </w:tr>
      <w:tr w:rsidR="009F7221" w:rsidRPr="001C1710" w:rsidTr="00C41FFA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ENT_I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客户端IP</w:t>
            </w:r>
            <w:r w:rsidR="00C41F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)</w:t>
            </w:r>
          </w:p>
        </w:tc>
      </w:tr>
      <w:tr w:rsidR="009F7221" w:rsidRPr="001C1710" w:rsidTr="00C41FFA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IN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时间</w:t>
            </w:r>
            <w:r w:rsidR="00C41FF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)</w:t>
            </w:r>
          </w:p>
        </w:tc>
      </w:tr>
      <w:tr w:rsidR="009F7221" w:rsidRPr="001C1710" w:rsidTr="00C41FFA">
        <w:trPr>
          <w:trHeight w:val="270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GOUT_DAT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1C1710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17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出时间</w:t>
            </w:r>
          </w:p>
        </w:tc>
      </w:tr>
    </w:tbl>
    <w:p w:rsidR="009F7221" w:rsidRDefault="009F7221" w:rsidP="009F7221">
      <w:pPr>
        <w:pStyle w:val="3"/>
      </w:pPr>
      <w:r>
        <w:t>访问日志</w:t>
      </w:r>
    </w:p>
    <w:p w:rsidR="009F7221" w:rsidRPr="000131C1" w:rsidRDefault="009F7221" w:rsidP="009F7221">
      <w:pPr>
        <w:spacing w:line="360" w:lineRule="auto"/>
        <w:ind w:firstLine="405"/>
        <w:rPr>
          <w:rFonts w:ascii="微软雅黑" w:eastAsia="微软雅黑" w:hAnsi="微软雅黑"/>
        </w:rPr>
      </w:pPr>
      <w:r w:rsidRPr="000131C1">
        <w:rPr>
          <w:rFonts w:ascii="微软雅黑" w:eastAsia="微软雅黑" w:hAnsi="微软雅黑" w:hint="eastAsia"/>
        </w:rPr>
        <w:t>主要记录用户访问系统哪些页面等。比如说，用户查看***专题下***报表。</w:t>
      </w:r>
    </w:p>
    <w:p w:rsidR="009F7221" w:rsidRDefault="009F7221" w:rsidP="009F7221">
      <w:pPr>
        <w:spacing w:line="360" w:lineRule="auto"/>
        <w:ind w:firstLine="405"/>
        <w:rPr>
          <w:rFonts w:ascii="微软雅黑" w:eastAsia="微软雅黑" w:hAnsi="微软雅黑" w:cs="Arial"/>
          <w:color w:val="000000"/>
          <w:sz w:val="23"/>
          <w:szCs w:val="23"/>
        </w:rPr>
      </w:pPr>
      <w:r w:rsidRPr="000131C1">
        <w:rPr>
          <w:rFonts w:ascii="微软雅黑" w:eastAsia="微软雅黑" w:hAnsi="微软雅黑" w:hint="eastAsia"/>
        </w:rPr>
        <w:t>操作表：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E_</w:t>
      </w:r>
      <w:r w:rsidR="00E63668" w:rsidRPr="00E63668">
        <w:rPr>
          <w:rFonts w:ascii="微软雅黑" w:eastAsia="微软雅黑" w:hAnsi="微软雅黑" w:cs="Arial"/>
          <w:color w:val="000000"/>
          <w:sz w:val="23"/>
          <w:szCs w:val="23"/>
        </w:rPr>
        <w:t xml:space="preserve"> </w:t>
      </w:r>
      <w:r w:rsidR="00E63668" w:rsidRPr="000131C1">
        <w:rPr>
          <w:rFonts w:ascii="微软雅黑" w:eastAsia="微软雅黑" w:hAnsi="微软雅黑" w:cs="Arial"/>
          <w:color w:val="000000"/>
          <w:sz w:val="23"/>
          <w:szCs w:val="23"/>
        </w:rPr>
        <w:t>OPERATION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_LOG</w:t>
      </w:r>
      <w:r w:rsidR="00E63668">
        <w:rPr>
          <w:rFonts w:ascii="微软雅黑" w:eastAsia="微软雅黑" w:hAnsi="微软雅黑" w:cs="Arial" w:hint="eastAsia"/>
          <w:color w:val="000000"/>
          <w:sz w:val="23"/>
          <w:szCs w:val="23"/>
        </w:rPr>
        <w:t>（</w:t>
      </w:r>
      <w:r w:rsidR="00E63668" w:rsidRPr="005A0EAC">
        <w:rPr>
          <w:rFonts w:ascii="宋体" w:eastAsia="宋体" w:hAnsi="宋体" w:cs="宋体" w:hint="eastAsia"/>
          <w:color w:val="000000"/>
          <w:kern w:val="0"/>
          <w:sz w:val="22"/>
        </w:rPr>
        <w:t>OPERATE_TYPE</w:t>
      </w:r>
      <w:r w:rsidR="00E63668">
        <w:rPr>
          <w:rFonts w:ascii="宋体" w:eastAsia="宋体" w:hAnsi="宋体" w:cs="宋体" w:hint="eastAsia"/>
          <w:color w:val="000000"/>
          <w:kern w:val="0"/>
          <w:sz w:val="22"/>
        </w:rPr>
        <w:t>=‘1’</w:t>
      </w:r>
      <w:r w:rsidR="00E63668">
        <w:rPr>
          <w:rFonts w:ascii="微软雅黑" w:eastAsia="微软雅黑" w:hAnsi="微软雅黑" w:cs="Arial" w:hint="eastAsia"/>
          <w:color w:val="000000"/>
          <w:sz w:val="23"/>
          <w:szCs w:val="23"/>
        </w:rPr>
        <w:t>）</w:t>
      </w:r>
    </w:p>
    <w:tbl>
      <w:tblPr>
        <w:tblW w:w="8908" w:type="dxa"/>
        <w:tblInd w:w="93" w:type="dxa"/>
        <w:tblLook w:val="04A0"/>
      </w:tblPr>
      <w:tblGrid>
        <w:gridCol w:w="1756"/>
        <w:gridCol w:w="2243"/>
        <w:gridCol w:w="4909"/>
      </w:tblGrid>
      <w:tr w:rsidR="00E63668" w:rsidRPr="005A0EAC" w:rsidTr="00E63668">
        <w:trPr>
          <w:trHeight w:val="27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3D2A03" w:rsidRDefault="00E63668" w:rsidP="004B4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</w:t>
            </w: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  <w:r w:rsidR="00420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包括登陆ID、用户名)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NU_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4201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编号</w:t>
            </w:r>
            <w:r w:rsidR="00420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为菜单名称)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YP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D133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RESUL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结果</w:t>
            </w:r>
            <w:r w:rsidR="00420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：失败、1：成功）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内容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ENT_IP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</w:tr>
      <w:tr w:rsidR="00E63668" w:rsidRPr="005A0EAC" w:rsidTr="00E63668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68" w:rsidRPr="005A0EAC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  <w:r w:rsidR="00D133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为访问日期)</w:t>
            </w:r>
          </w:p>
        </w:tc>
      </w:tr>
    </w:tbl>
    <w:p w:rsidR="009F7221" w:rsidRPr="00431D41" w:rsidRDefault="009F7221" w:rsidP="009F7221">
      <w:pPr>
        <w:pStyle w:val="3"/>
      </w:pPr>
      <w:bookmarkStart w:id="19" w:name="_Toc347571767"/>
      <w:r w:rsidRPr="00431D41">
        <w:t>交互性操作</w:t>
      </w:r>
      <w:bookmarkEnd w:id="19"/>
    </w:p>
    <w:p w:rsidR="009F7221" w:rsidRPr="000131C1" w:rsidRDefault="009F7221" w:rsidP="009F722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0131C1">
        <w:rPr>
          <w:rFonts w:ascii="微软雅黑" w:eastAsia="微软雅黑" w:hAnsi="微软雅黑" w:hint="eastAsia"/>
        </w:rPr>
        <w:t>主要功能为对系统中带有实时交互的操作进行记录，比如说：注册用户</w:t>
      </w:r>
      <w:r>
        <w:rPr>
          <w:rFonts w:ascii="微软雅黑" w:eastAsia="微软雅黑" w:hAnsi="微软雅黑" w:hint="eastAsia"/>
        </w:rPr>
        <w:t xml:space="preserve"> </w:t>
      </w:r>
      <w:r w:rsidRPr="000131C1">
        <w:rPr>
          <w:rFonts w:ascii="微软雅黑" w:eastAsia="微软雅黑" w:hAnsi="微软雅黑" w:hint="eastAsia"/>
        </w:rPr>
        <w:t>删除用户</w:t>
      </w:r>
      <w:r>
        <w:rPr>
          <w:rFonts w:ascii="微软雅黑" w:eastAsia="微软雅黑" w:hAnsi="微软雅黑" w:hint="eastAsia"/>
        </w:rPr>
        <w:t xml:space="preserve"> </w:t>
      </w:r>
      <w:r w:rsidRPr="000131C1">
        <w:rPr>
          <w:rFonts w:ascii="微软雅黑" w:eastAsia="微软雅黑" w:hAnsi="微软雅黑" w:hint="eastAsia"/>
        </w:rPr>
        <w:t>添加</w:t>
      </w:r>
      <w:r w:rsidRPr="000131C1">
        <w:rPr>
          <w:rFonts w:ascii="微软雅黑" w:eastAsia="微软雅黑" w:hAnsi="微软雅黑" w:hint="eastAsia"/>
        </w:rPr>
        <w:lastRenderedPageBreak/>
        <w:t>权限。</w:t>
      </w:r>
    </w:p>
    <w:p w:rsidR="009F7221" w:rsidRPr="000131C1" w:rsidRDefault="009F7221" w:rsidP="009F722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0131C1">
        <w:rPr>
          <w:rFonts w:ascii="微软雅黑" w:eastAsia="微软雅黑" w:hAnsi="微软雅黑" w:hint="eastAsia"/>
        </w:rPr>
        <w:t>操作表：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E</w:t>
      </w:r>
      <w:r w:rsidRPr="000131C1">
        <w:rPr>
          <w:rFonts w:ascii="微软雅黑" w:eastAsia="微软雅黑" w:hAnsi="微软雅黑"/>
        </w:rPr>
        <w:t>_</w:t>
      </w:r>
      <w:r w:rsidRPr="000131C1">
        <w:rPr>
          <w:rFonts w:ascii="微软雅黑" w:eastAsia="微软雅黑" w:hAnsi="微软雅黑" w:cs="Arial"/>
          <w:color w:val="000000"/>
          <w:sz w:val="23"/>
          <w:szCs w:val="23"/>
        </w:rPr>
        <w:t>OPERATION_LOG</w:t>
      </w:r>
      <w:r w:rsidR="00E63668">
        <w:rPr>
          <w:rFonts w:ascii="微软雅黑" w:eastAsia="微软雅黑" w:hAnsi="微软雅黑" w:cs="Arial" w:hint="eastAsia"/>
          <w:color w:val="000000"/>
          <w:sz w:val="23"/>
          <w:szCs w:val="23"/>
        </w:rPr>
        <w:t>（</w:t>
      </w:r>
      <w:r w:rsidR="00E63668" w:rsidRPr="005A0EAC">
        <w:rPr>
          <w:rFonts w:ascii="宋体" w:eastAsia="宋体" w:hAnsi="宋体" w:cs="宋体" w:hint="eastAsia"/>
          <w:color w:val="000000"/>
          <w:kern w:val="0"/>
          <w:sz w:val="22"/>
        </w:rPr>
        <w:t>OPERATE_TYPE</w:t>
      </w:r>
      <w:r w:rsidR="00E63668">
        <w:rPr>
          <w:rFonts w:ascii="宋体" w:eastAsia="宋体" w:hAnsi="宋体" w:cs="宋体" w:hint="eastAsia"/>
          <w:color w:val="000000"/>
          <w:kern w:val="0"/>
          <w:sz w:val="22"/>
        </w:rPr>
        <w:t>！=‘1’</w:t>
      </w:r>
      <w:r w:rsidR="00E63668">
        <w:rPr>
          <w:rFonts w:ascii="微软雅黑" w:eastAsia="微软雅黑" w:hAnsi="微软雅黑" w:cs="Arial" w:hint="eastAsia"/>
          <w:color w:val="000000"/>
          <w:sz w:val="23"/>
          <w:szCs w:val="23"/>
        </w:rPr>
        <w:t>）</w:t>
      </w:r>
    </w:p>
    <w:tbl>
      <w:tblPr>
        <w:tblW w:w="8908" w:type="dxa"/>
        <w:tblInd w:w="93" w:type="dxa"/>
        <w:tblLook w:val="04A0"/>
      </w:tblPr>
      <w:tblGrid>
        <w:gridCol w:w="1756"/>
        <w:gridCol w:w="2243"/>
        <w:gridCol w:w="4909"/>
      </w:tblGrid>
      <w:tr w:rsidR="009F7221" w:rsidRPr="003D2A03" w:rsidTr="008D50F6">
        <w:trPr>
          <w:trHeight w:val="27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E63668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</w:t>
            </w:r>
            <w:r w:rsidR="009F7221"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ID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30)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8D50F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编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包括登陆ID、用户名)</w:t>
            </w:r>
          </w:p>
        </w:tc>
      </w:tr>
      <w:tr w:rsidR="009F7221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NU_ID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8D50F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编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为菜单名称)</w:t>
            </w:r>
          </w:p>
        </w:tc>
      </w:tr>
      <w:tr w:rsidR="009F7221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YP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r w:rsidR="00456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、删除、修改、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  <w:r w:rsidR="008D50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查询条件)</w:t>
            </w:r>
          </w:p>
        </w:tc>
      </w:tr>
      <w:tr w:rsidR="009F7221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RESUL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结果</w:t>
            </w:r>
            <w:r w:rsidR="004201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0：失败、1：成功）</w:t>
            </w:r>
          </w:p>
        </w:tc>
      </w:tr>
      <w:tr w:rsidR="009F7221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40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内容</w:t>
            </w:r>
          </w:p>
        </w:tc>
      </w:tr>
      <w:tr w:rsidR="009F7221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LIENT_IP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100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221" w:rsidRPr="003D2A03" w:rsidRDefault="009F7221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</w:tr>
      <w:tr w:rsidR="008D50F6" w:rsidRPr="003D2A03" w:rsidTr="008D50F6">
        <w:trPr>
          <w:trHeight w:val="27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F6" w:rsidRPr="003D2A03" w:rsidRDefault="008D50F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DATE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F6" w:rsidRPr="003D2A03" w:rsidRDefault="008D50F6" w:rsidP="003158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D2A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IMESTAMP(6)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0F6" w:rsidRPr="005A0EAC" w:rsidRDefault="008D50F6" w:rsidP="003537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A0E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查询条件，为访问日期)</w:t>
            </w:r>
          </w:p>
        </w:tc>
      </w:tr>
    </w:tbl>
    <w:p w:rsidR="00AD1541" w:rsidRDefault="003C19DA" w:rsidP="003C19DA">
      <w:pPr>
        <w:pStyle w:val="3"/>
      </w:pPr>
      <w:r>
        <w:rPr>
          <w:rFonts w:hint="eastAsia"/>
        </w:rPr>
        <w:t>路径</w:t>
      </w:r>
    </w:p>
    <w:p w:rsidR="003C19DA" w:rsidRDefault="003C19DA" w:rsidP="003C19DA">
      <w:r>
        <w:rPr>
          <w:rFonts w:hint="eastAsia"/>
        </w:rPr>
        <w:t>代码存放在：</w:t>
      </w:r>
      <w:r w:rsidRPr="00026880">
        <w:t>/easyfr</w:t>
      </w:r>
      <w:r w:rsidR="00192866">
        <w:t>amework/WebRoot/pages/frame/</w:t>
      </w:r>
      <w:r w:rsidR="00192866">
        <w:rPr>
          <w:rFonts w:hint="eastAsia"/>
        </w:rPr>
        <w:t>log</w:t>
      </w:r>
    </w:p>
    <w:p w:rsidR="003C19DA" w:rsidRPr="00026880" w:rsidRDefault="003C19DA" w:rsidP="003C19DA">
      <w:r>
        <w:rPr>
          <w:rFonts w:hint="eastAsia"/>
        </w:rPr>
        <w:t>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3C19DA" w:rsidRPr="003C19DA" w:rsidRDefault="003C19DA" w:rsidP="003C19DA"/>
    <w:p w:rsidR="001B6FE9" w:rsidRDefault="001B6FE9" w:rsidP="001B6FE9">
      <w:pPr>
        <w:pStyle w:val="1"/>
      </w:pPr>
      <w:r>
        <w:rPr>
          <w:rFonts w:hint="eastAsia"/>
        </w:rPr>
        <w:t>表</w:t>
      </w:r>
    </w:p>
    <w:p w:rsidR="001B6FE9" w:rsidRDefault="001B6FE9" w:rsidP="001B6FE9">
      <w:r>
        <w:rPr>
          <w:rFonts w:hint="eastAsia"/>
        </w:rPr>
        <w:t>各个功能表，详见</w:t>
      </w:r>
      <w:r>
        <w:rPr>
          <w:rFonts w:hint="eastAsia"/>
        </w:rPr>
        <w:t>2.14-2.19</w:t>
      </w:r>
      <w:r>
        <w:rPr>
          <w:rFonts w:hint="eastAsia"/>
        </w:rPr>
        <w:t>小节内。</w:t>
      </w:r>
    </w:p>
    <w:p w:rsidR="00522AE6" w:rsidRDefault="001B6FE9" w:rsidP="001B6FE9">
      <w:pPr>
        <w:rPr>
          <w:b/>
        </w:rPr>
      </w:pPr>
      <w:r w:rsidRPr="001B6FE9">
        <w:rPr>
          <w:rFonts w:hint="eastAsia"/>
          <w:b/>
        </w:rPr>
        <w:t>序列</w:t>
      </w:r>
    </w:p>
    <w:p w:rsidR="001B6FE9" w:rsidRPr="00522AE6" w:rsidRDefault="00FE2C24" w:rsidP="00522AE6">
      <w:pPr>
        <w:pStyle w:val="a8"/>
        <w:numPr>
          <w:ilvl w:val="0"/>
          <w:numId w:val="34"/>
        </w:numPr>
        <w:ind w:firstLineChars="0"/>
        <w:rPr>
          <w:b/>
        </w:rPr>
      </w:pPr>
      <w:r w:rsidRPr="0031589E">
        <w:rPr>
          <w:rFonts w:hint="eastAsia"/>
        </w:rPr>
        <w:t>E</w:t>
      </w:r>
      <w:r w:rsidRPr="00522AE6">
        <w:rPr>
          <w:rFonts w:hint="eastAsia"/>
          <w:b/>
        </w:rPr>
        <w:t>_</w:t>
      </w:r>
      <w:r>
        <w:rPr>
          <w:rFonts w:hint="eastAsia"/>
        </w:rPr>
        <w:t>ur_seq</w:t>
      </w:r>
      <w:r>
        <w:rPr>
          <w:rFonts w:hint="eastAsia"/>
        </w:rPr>
        <w:t>用户和角色使用的序列。</w:t>
      </w:r>
    </w:p>
    <w:p w:rsidR="00522AE6" w:rsidRPr="0031589E" w:rsidRDefault="00522AE6" w:rsidP="00522AE6">
      <w:pPr>
        <w:pStyle w:val="a8"/>
        <w:numPr>
          <w:ilvl w:val="0"/>
          <w:numId w:val="34"/>
        </w:numPr>
        <w:ind w:firstLineChars="0"/>
      </w:pPr>
      <w:r w:rsidRPr="0031589E">
        <w:t>E</w:t>
      </w:r>
      <w:r w:rsidRPr="0031589E">
        <w:rPr>
          <w:rFonts w:hint="eastAsia"/>
        </w:rPr>
        <w:t>_m_seq</w:t>
      </w:r>
      <w:r w:rsidRPr="0031589E">
        <w:rPr>
          <w:rFonts w:hint="eastAsia"/>
        </w:rPr>
        <w:t>菜单使用的序列</w:t>
      </w:r>
    </w:p>
    <w:p w:rsidR="00522AE6" w:rsidRPr="0031589E" w:rsidRDefault="00522AE6" w:rsidP="00522AE6">
      <w:pPr>
        <w:pStyle w:val="a8"/>
        <w:numPr>
          <w:ilvl w:val="0"/>
          <w:numId w:val="34"/>
        </w:numPr>
        <w:ind w:firstLineChars="0"/>
      </w:pPr>
      <w:r w:rsidRPr="0031589E">
        <w:t>E</w:t>
      </w:r>
      <w:r w:rsidRPr="0031589E">
        <w:rPr>
          <w:rFonts w:hint="eastAsia"/>
        </w:rPr>
        <w:t>_ln_seq</w:t>
      </w:r>
      <w:r w:rsidRPr="0031589E">
        <w:rPr>
          <w:rFonts w:hint="eastAsia"/>
        </w:rPr>
        <w:t>公告和日志使用的序列</w:t>
      </w:r>
    </w:p>
    <w:p w:rsidR="001B6FE9" w:rsidRPr="005A5753" w:rsidRDefault="002E7119" w:rsidP="001B6FE9">
      <w:pPr>
        <w:rPr>
          <w:color w:val="FF0000"/>
        </w:rPr>
      </w:pPr>
      <w:r w:rsidRPr="005A5753">
        <w:rPr>
          <w:rFonts w:hint="eastAsia"/>
          <w:color w:val="FF0000"/>
        </w:rPr>
        <w:t>序列未创建</w:t>
      </w:r>
    </w:p>
    <w:p w:rsidR="006A6D1F" w:rsidRDefault="006A6D1F" w:rsidP="006A6D1F">
      <w:pPr>
        <w:pStyle w:val="1"/>
      </w:pPr>
      <w:r>
        <w:rPr>
          <w:rFonts w:hint="eastAsia"/>
        </w:rPr>
        <w:t>开发进度</w:t>
      </w:r>
    </w:p>
    <w:p w:rsidR="006A6D1F" w:rsidRPr="006A6D1F" w:rsidRDefault="006A6D1F" w:rsidP="006A6D1F">
      <w:pPr>
        <w:jc w:val="center"/>
        <w:rPr>
          <w:b/>
        </w:rPr>
      </w:pPr>
      <w:r w:rsidRPr="006A6D1F">
        <w:rPr>
          <w:rFonts w:hint="eastAsia"/>
          <w:b/>
        </w:rPr>
        <w:t>开发进度表</w:t>
      </w:r>
    </w:p>
    <w:tbl>
      <w:tblPr>
        <w:tblStyle w:val="ac"/>
        <w:tblW w:w="0" w:type="auto"/>
        <w:shd w:val="clear" w:color="auto" w:fill="CCE8CF" w:themeFill="background1"/>
        <w:tblLook w:val="04A0"/>
      </w:tblPr>
      <w:tblGrid>
        <w:gridCol w:w="2235"/>
        <w:gridCol w:w="1417"/>
        <w:gridCol w:w="1460"/>
        <w:gridCol w:w="1233"/>
        <w:gridCol w:w="2177"/>
      </w:tblGrid>
      <w:tr w:rsidR="006A6D1F" w:rsidTr="00276D10">
        <w:tc>
          <w:tcPr>
            <w:tcW w:w="2235" w:type="dxa"/>
            <w:shd w:val="clear" w:color="auto" w:fill="CCE8CF" w:themeFill="background1"/>
          </w:tcPr>
          <w:p w:rsidR="006A6D1F" w:rsidRPr="00502851" w:rsidRDefault="006A6D1F" w:rsidP="006A6D1F">
            <w:pPr>
              <w:rPr>
                <w:b/>
              </w:rPr>
            </w:pPr>
            <w:r w:rsidRPr="00502851">
              <w:rPr>
                <w:rFonts w:hint="eastAsia"/>
                <w:b/>
              </w:rPr>
              <w:t>开发功能</w:t>
            </w:r>
          </w:p>
        </w:tc>
        <w:tc>
          <w:tcPr>
            <w:tcW w:w="1417" w:type="dxa"/>
            <w:shd w:val="clear" w:color="auto" w:fill="CCE8CF" w:themeFill="background1"/>
          </w:tcPr>
          <w:p w:rsidR="006A6D1F" w:rsidRPr="00502851" w:rsidRDefault="00F86D11" w:rsidP="006A6D1F">
            <w:pPr>
              <w:rPr>
                <w:b/>
              </w:rPr>
            </w:pPr>
            <w:r w:rsidRPr="00502851">
              <w:rPr>
                <w:rFonts w:hint="eastAsia"/>
                <w:b/>
              </w:rPr>
              <w:t>开始时间</w:t>
            </w:r>
          </w:p>
        </w:tc>
        <w:tc>
          <w:tcPr>
            <w:tcW w:w="1460" w:type="dxa"/>
            <w:shd w:val="clear" w:color="auto" w:fill="CCE8CF" w:themeFill="background1"/>
          </w:tcPr>
          <w:p w:rsidR="006A6D1F" w:rsidRPr="00502851" w:rsidRDefault="00F86D11" w:rsidP="006A6D1F">
            <w:pPr>
              <w:rPr>
                <w:b/>
              </w:rPr>
            </w:pPr>
            <w:r w:rsidRPr="00502851">
              <w:rPr>
                <w:rFonts w:hint="eastAsia"/>
                <w:b/>
              </w:rPr>
              <w:t>结束时间</w:t>
            </w:r>
          </w:p>
        </w:tc>
        <w:tc>
          <w:tcPr>
            <w:tcW w:w="1233" w:type="dxa"/>
            <w:shd w:val="clear" w:color="auto" w:fill="CCE8CF" w:themeFill="background1"/>
          </w:tcPr>
          <w:p w:rsidR="006A6D1F" w:rsidRPr="00502851" w:rsidRDefault="00F86D11" w:rsidP="006A6D1F">
            <w:pPr>
              <w:rPr>
                <w:b/>
              </w:rPr>
            </w:pPr>
            <w:r w:rsidRPr="00502851">
              <w:rPr>
                <w:rFonts w:hint="eastAsia"/>
                <w:b/>
              </w:rPr>
              <w:t>开发人</w:t>
            </w:r>
          </w:p>
        </w:tc>
        <w:tc>
          <w:tcPr>
            <w:tcW w:w="2177" w:type="dxa"/>
            <w:shd w:val="clear" w:color="auto" w:fill="CCE8CF" w:themeFill="background1"/>
          </w:tcPr>
          <w:p w:rsidR="006A6D1F" w:rsidRPr="00502851" w:rsidRDefault="00F86D11" w:rsidP="006A6D1F">
            <w:pPr>
              <w:rPr>
                <w:b/>
              </w:rPr>
            </w:pPr>
            <w:r w:rsidRPr="00502851">
              <w:rPr>
                <w:rFonts w:hint="eastAsia"/>
                <w:b/>
              </w:rPr>
              <w:t>说明</w:t>
            </w:r>
          </w:p>
        </w:tc>
      </w:tr>
      <w:tr w:rsidR="001F3AF9" w:rsidTr="0089160F">
        <w:tc>
          <w:tcPr>
            <w:tcW w:w="8522" w:type="dxa"/>
            <w:gridSpan w:val="5"/>
            <w:shd w:val="clear" w:color="auto" w:fill="CCE8CF" w:themeFill="background1"/>
          </w:tcPr>
          <w:p w:rsidR="001F3AF9" w:rsidRPr="00AD1F3B" w:rsidRDefault="001F3AF9" w:rsidP="001F3AF9">
            <w:pPr>
              <w:jc w:val="center"/>
              <w:rPr>
                <w:b/>
                <w:color w:val="C00000"/>
              </w:rPr>
            </w:pPr>
            <w:r w:rsidRPr="00AD1F3B">
              <w:rPr>
                <w:rFonts w:hint="eastAsia"/>
                <w:b/>
                <w:color w:val="C00000"/>
              </w:rPr>
              <w:t>总进度</w:t>
            </w:r>
          </w:p>
        </w:tc>
      </w:tr>
      <w:tr w:rsidR="006A6D1F" w:rsidTr="00276D10">
        <w:tc>
          <w:tcPr>
            <w:tcW w:w="2235" w:type="dxa"/>
            <w:shd w:val="clear" w:color="auto" w:fill="CCE8CF" w:themeFill="background1"/>
          </w:tcPr>
          <w:p w:rsidR="006A6D1F" w:rsidRPr="00AD1F3B" w:rsidRDefault="003B63F4" w:rsidP="006A6D1F">
            <w:pPr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AD1F3B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总进度</w:t>
            </w:r>
          </w:p>
        </w:tc>
        <w:tc>
          <w:tcPr>
            <w:tcW w:w="1417" w:type="dxa"/>
            <w:shd w:val="clear" w:color="auto" w:fill="CCE8CF" w:themeFill="background1"/>
          </w:tcPr>
          <w:p w:rsidR="006A6D1F" w:rsidRPr="00AD1F3B" w:rsidRDefault="003B63F4" w:rsidP="00CD55D5">
            <w:pPr>
              <w:jc w:val="center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AD1F3B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2月5日</w:t>
            </w:r>
          </w:p>
        </w:tc>
        <w:tc>
          <w:tcPr>
            <w:tcW w:w="1460" w:type="dxa"/>
            <w:shd w:val="clear" w:color="auto" w:fill="CCE8CF" w:themeFill="background1"/>
          </w:tcPr>
          <w:p w:rsidR="006A6D1F" w:rsidRPr="00BA79EC" w:rsidRDefault="003B63F4" w:rsidP="00CD55D5">
            <w:pPr>
              <w:jc w:val="center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BA79EC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3月10号</w:t>
            </w:r>
          </w:p>
        </w:tc>
        <w:tc>
          <w:tcPr>
            <w:tcW w:w="1233" w:type="dxa"/>
            <w:shd w:val="clear" w:color="auto" w:fill="CCE8CF" w:themeFill="background1"/>
          </w:tcPr>
          <w:p w:rsidR="006A6D1F" w:rsidRPr="00BA79EC" w:rsidRDefault="003B63F4" w:rsidP="00CD55D5">
            <w:pPr>
              <w:jc w:val="center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BA79EC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全体</w:t>
            </w:r>
          </w:p>
        </w:tc>
        <w:tc>
          <w:tcPr>
            <w:tcW w:w="2177" w:type="dxa"/>
            <w:shd w:val="clear" w:color="auto" w:fill="CCE8CF" w:themeFill="background1"/>
          </w:tcPr>
          <w:p w:rsidR="006A6D1F" w:rsidRPr="0089160F" w:rsidRDefault="006A6D1F" w:rsidP="006A6D1F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</w:p>
        </w:tc>
      </w:tr>
      <w:tr w:rsidR="001F3AF9" w:rsidTr="0089160F">
        <w:tc>
          <w:tcPr>
            <w:tcW w:w="8522" w:type="dxa"/>
            <w:gridSpan w:val="5"/>
            <w:shd w:val="clear" w:color="auto" w:fill="CCE8CF" w:themeFill="background1"/>
          </w:tcPr>
          <w:p w:rsidR="001F3AF9" w:rsidRPr="00AD1F3B" w:rsidRDefault="001F3AF9" w:rsidP="001F3AF9">
            <w:pPr>
              <w:jc w:val="center"/>
              <w:rPr>
                <w:rFonts w:asciiTheme="minorEastAsia" w:hAnsiTheme="minorEastAsia"/>
                <w:b/>
                <w:color w:val="C00000"/>
                <w:sz w:val="18"/>
                <w:szCs w:val="18"/>
              </w:rPr>
            </w:pPr>
            <w:r w:rsidRPr="00AD1F3B">
              <w:rPr>
                <w:rFonts w:asciiTheme="minorEastAsia" w:hAnsiTheme="minorEastAsia" w:hint="eastAsia"/>
                <w:b/>
                <w:color w:val="C00000"/>
                <w:sz w:val="18"/>
                <w:szCs w:val="18"/>
              </w:rPr>
              <w:t>个人进度</w:t>
            </w:r>
          </w:p>
        </w:tc>
      </w:tr>
      <w:tr w:rsidR="00276D10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276D10" w:rsidRDefault="00276D10" w:rsidP="006642DC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663885">
              <w:rPr>
                <w:rFonts w:asciiTheme="minorEastAsia" w:hAnsiTheme="minorEastAsia" w:hint="eastAsia"/>
                <w:sz w:val="18"/>
                <w:szCs w:val="18"/>
              </w:rPr>
              <w:t>在线用户数</w:t>
            </w:r>
          </w:p>
          <w:p w:rsidR="00276D10" w:rsidRDefault="00276D10" w:rsidP="006642DC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标解释</w:t>
            </w:r>
          </w:p>
          <w:p w:rsidR="00276D10" w:rsidRDefault="00276D10" w:rsidP="006642DC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置文件编写</w:t>
            </w:r>
          </w:p>
          <w:p w:rsidR="00276D10" w:rsidRPr="001357FA" w:rsidRDefault="00276D10" w:rsidP="006642DC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用组件tag（部分）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周小龙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6D10" w:rsidTr="00276D10">
        <w:tc>
          <w:tcPr>
            <w:tcW w:w="2235" w:type="dxa"/>
            <w:vMerge/>
            <w:shd w:val="clear" w:color="auto" w:fill="CCE8CF" w:themeFill="background1"/>
          </w:tcPr>
          <w:p w:rsidR="00276D10" w:rsidRPr="001357FA" w:rsidRDefault="00276D10" w:rsidP="001357FA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276D10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6D10" w:rsidTr="00276D10">
        <w:trPr>
          <w:trHeight w:val="300"/>
        </w:trPr>
        <w:tc>
          <w:tcPr>
            <w:tcW w:w="2235" w:type="dxa"/>
            <w:vMerge/>
            <w:shd w:val="clear" w:color="auto" w:fill="CCE8CF" w:themeFill="background1"/>
          </w:tcPr>
          <w:p w:rsidR="00276D10" w:rsidRPr="001357FA" w:rsidRDefault="00276D10" w:rsidP="001357FA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276D10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vMerge w:val="restart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6D10" w:rsidTr="00276D10">
        <w:trPr>
          <w:trHeight w:val="300"/>
        </w:trPr>
        <w:tc>
          <w:tcPr>
            <w:tcW w:w="2235" w:type="dxa"/>
            <w:vMerge/>
            <w:shd w:val="clear" w:color="auto" w:fill="CCE8CF" w:themeFill="background1"/>
          </w:tcPr>
          <w:p w:rsidR="00276D10" w:rsidRPr="001357FA" w:rsidRDefault="00276D10" w:rsidP="001357FA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276D10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vMerge/>
            <w:shd w:val="clear" w:color="auto" w:fill="CCE8CF" w:themeFill="background1"/>
            <w:vAlign w:val="center"/>
          </w:tcPr>
          <w:p w:rsidR="00276D10" w:rsidRPr="00502851" w:rsidRDefault="00276D1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5C92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435C92" w:rsidRDefault="00435C92" w:rsidP="002C6330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501403">
              <w:rPr>
                <w:rFonts w:asciiTheme="minorEastAsia" w:hAnsiTheme="minorEastAsia" w:hint="eastAsia"/>
                <w:sz w:val="18"/>
                <w:szCs w:val="18"/>
              </w:rPr>
              <w:t>用户管理</w:t>
            </w:r>
          </w:p>
          <w:p w:rsidR="00435C92" w:rsidRDefault="00435C92" w:rsidP="009F7594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公告</w:t>
            </w:r>
          </w:p>
          <w:p w:rsidR="00E15B72" w:rsidRDefault="00E15B72" w:rsidP="00E15B72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043CC8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登录</w:t>
            </w:r>
          </w:p>
          <w:p w:rsidR="00E15B72" w:rsidRPr="009F7594" w:rsidRDefault="00E15B72" w:rsidP="00E15B72">
            <w:pPr>
              <w:pStyle w:val="a8"/>
              <w:ind w:left="420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魏超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35C92" w:rsidTr="00276D10">
        <w:tc>
          <w:tcPr>
            <w:tcW w:w="2235" w:type="dxa"/>
            <w:vMerge/>
            <w:shd w:val="clear" w:color="auto" w:fill="CCE8CF" w:themeFill="background1"/>
          </w:tcPr>
          <w:p w:rsidR="00435C92" w:rsidRPr="00501403" w:rsidRDefault="00435C92" w:rsidP="00501403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435C92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435C92" w:rsidRPr="00502851" w:rsidRDefault="00435C92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2060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E12060" w:rsidRDefault="00E12060" w:rsidP="00DE2072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9B0B0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菜单管理</w:t>
            </w:r>
          </w:p>
          <w:p w:rsidR="00E12060" w:rsidRPr="00DE2072" w:rsidRDefault="00E12060" w:rsidP="00DE2072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志管理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刘兴广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2060" w:rsidTr="00276D10">
        <w:tc>
          <w:tcPr>
            <w:tcW w:w="2235" w:type="dxa"/>
            <w:vMerge/>
            <w:shd w:val="clear" w:color="auto" w:fill="CCE8CF" w:themeFill="background1"/>
          </w:tcPr>
          <w:p w:rsidR="00E12060" w:rsidRPr="009B0B03" w:rsidRDefault="00E12060" w:rsidP="009B0B03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E12060" w:rsidRPr="00502851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E12060" w:rsidRDefault="00E12060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E12060" w:rsidRPr="00502851" w:rsidRDefault="00F6799B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现方式未定</w:t>
            </w:r>
          </w:p>
        </w:tc>
      </w:tr>
      <w:tr w:rsidR="009B0B03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9B0B03" w:rsidRDefault="009B0B03" w:rsidP="00425DBA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4D70B3">
              <w:rPr>
                <w:rFonts w:asciiTheme="minorEastAsia" w:hAnsiTheme="minorEastAsia" w:hint="eastAsia"/>
                <w:sz w:val="18"/>
                <w:szCs w:val="18"/>
              </w:rPr>
              <w:t>角色管理</w:t>
            </w:r>
          </w:p>
          <w:p w:rsidR="009B0B03" w:rsidRDefault="009B0B03" w:rsidP="009B0B03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扩展属性管理</w:t>
            </w:r>
          </w:p>
          <w:p w:rsidR="00E15B72" w:rsidRDefault="00E15B72" w:rsidP="00E15B72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点</w:t>
            </w:r>
          </w:p>
          <w:p w:rsidR="00E15B72" w:rsidRPr="009B0B03" w:rsidRDefault="00E15B72" w:rsidP="0087641F">
            <w:pPr>
              <w:pStyle w:val="a8"/>
              <w:ind w:left="420"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贾登玉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0B03" w:rsidTr="00276D10">
        <w:tc>
          <w:tcPr>
            <w:tcW w:w="2235" w:type="dxa"/>
            <w:vMerge/>
            <w:shd w:val="clear" w:color="auto" w:fill="CCE8CF" w:themeFill="background1"/>
          </w:tcPr>
          <w:p w:rsidR="009B0B03" w:rsidRPr="004D70B3" w:rsidRDefault="009B0B03" w:rsidP="004D70B3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9B0B03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9B0B03" w:rsidRPr="00502851" w:rsidRDefault="009B0B03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116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F82116" w:rsidRDefault="00F82116" w:rsidP="001357FA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043CC8">
              <w:rPr>
                <w:rFonts w:asciiTheme="minorEastAsia" w:hAnsiTheme="minorEastAsia" w:hint="eastAsia"/>
                <w:sz w:val="18"/>
                <w:szCs w:val="18"/>
              </w:rPr>
              <w:t>登录</w:t>
            </w:r>
          </w:p>
          <w:p w:rsidR="00F82116" w:rsidRDefault="00F82116" w:rsidP="009B0B03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点</w:t>
            </w:r>
          </w:p>
          <w:p w:rsidR="00F82116" w:rsidRDefault="00F82116" w:rsidP="009B0B03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与前台接口</w:t>
            </w:r>
          </w:p>
          <w:p w:rsidR="00F82116" w:rsidRPr="001357FA" w:rsidRDefault="00F82116" w:rsidP="009B0B03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常用组件tag(部分)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福权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116" w:rsidTr="00276D10">
        <w:tc>
          <w:tcPr>
            <w:tcW w:w="2235" w:type="dxa"/>
            <w:vMerge/>
            <w:shd w:val="clear" w:color="auto" w:fill="CCE8CF" w:themeFill="background1"/>
          </w:tcPr>
          <w:p w:rsidR="00F82116" w:rsidRPr="00043CC8" w:rsidRDefault="00F82116" w:rsidP="00043CC8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F82116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116" w:rsidTr="00276D10">
        <w:tc>
          <w:tcPr>
            <w:tcW w:w="2235" w:type="dxa"/>
            <w:vMerge/>
            <w:shd w:val="clear" w:color="auto" w:fill="CCE8CF" w:themeFill="background1"/>
          </w:tcPr>
          <w:p w:rsidR="00F82116" w:rsidRPr="00043CC8" w:rsidRDefault="00F82116" w:rsidP="00043CC8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F82116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2116" w:rsidTr="00276D10">
        <w:tc>
          <w:tcPr>
            <w:tcW w:w="2235" w:type="dxa"/>
            <w:vMerge/>
            <w:shd w:val="clear" w:color="auto" w:fill="CCE8CF" w:themeFill="background1"/>
          </w:tcPr>
          <w:p w:rsidR="00F82116" w:rsidRPr="00043CC8" w:rsidRDefault="00F82116" w:rsidP="00043CC8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F82116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F82116" w:rsidRPr="00502851" w:rsidRDefault="00F82116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687A" w:rsidTr="00276D10">
        <w:tc>
          <w:tcPr>
            <w:tcW w:w="2235" w:type="dxa"/>
            <w:vMerge w:val="restart"/>
            <w:shd w:val="clear" w:color="auto" w:fill="CCE8CF" w:themeFill="background1"/>
          </w:tcPr>
          <w:p w:rsidR="0058687A" w:rsidRDefault="0058687A" w:rsidP="001357FA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043CC8">
              <w:rPr>
                <w:rFonts w:asciiTheme="minorEastAsia" w:hAnsiTheme="minorEastAsia" w:hint="eastAsia"/>
                <w:sz w:val="18"/>
                <w:szCs w:val="18"/>
              </w:rPr>
              <w:t>首页框架</w:t>
            </w:r>
          </w:p>
          <w:p w:rsidR="0058687A" w:rsidRPr="001357FA" w:rsidRDefault="0058687A" w:rsidP="0058687A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选项卡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 w:val="restart"/>
            <w:shd w:val="clear" w:color="auto" w:fill="CCE8CF" w:themeFill="background1"/>
            <w:vAlign w:val="center"/>
          </w:tcPr>
          <w:p w:rsidR="0058687A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闫志超</w:t>
            </w: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8687A" w:rsidTr="00276D10">
        <w:tc>
          <w:tcPr>
            <w:tcW w:w="2235" w:type="dxa"/>
            <w:vMerge/>
            <w:shd w:val="clear" w:color="auto" w:fill="CCE8CF" w:themeFill="background1"/>
          </w:tcPr>
          <w:p w:rsidR="0058687A" w:rsidRPr="00043CC8" w:rsidRDefault="0058687A" w:rsidP="00043CC8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60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33" w:type="dxa"/>
            <w:vMerge/>
            <w:shd w:val="clear" w:color="auto" w:fill="CCE8CF" w:themeFill="background1"/>
            <w:vAlign w:val="center"/>
          </w:tcPr>
          <w:p w:rsidR="0058687A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CCE8CF" w:themeFill="background1"/>
            <w:vAlign w:val="center"/>
          </w:tcPr>
          <w:p w:rsidR="0058687A" w:rsidRPr="00502851" w:rsidRDefault="0058687A" w:rsidP="00570EA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6A6D1F" w:rsidRDefault="006A6D1F" w:rsidP="006A6D1F"/>
    <w:p w:rsidR="00F53EDD" w:rsidRDefault="00F53EDD" w:rsidP="006A6D1F"/>
    <w:p w:rsidR="00F53EDD" w:rsidRDefault="00F53EDD" w:rsidP="006A6D1F"/>
    <w:p w:rsidR="00F53EDD" w:rsidRDefault="00F53EDD" w:rsidP="006A6D1F"/>
    <w:p w:rsidR="00F53EDD" w:rsidRDefault="00394F93" w:rsidP="0020633D">
      <w:pPr>
        <w:pStyle w:val="1"/>
      </w:pPr>
      <w:r>
        <w:rPr>
          <w:rFonts w:hint="eastAsia"/>
        </w:rPr>
        <w:t>会议</w:t>
      </w:r>
      <w:r w:rsidR="007C3C21">
        <w:rPr>
          <w:rFonts w:hint="eastAsia"/>
        </w:rPr>
        <w:t>更新</w:t>
      </w:r>
    </w:p>
    <w:p w:rsidR="00111FE8" w:rsidRPr="00111FE8" w:rsidRDefault="00F8385D" w:rsidP="00111FE8">
      <w:pPr>
        <w:pStyle w:val="2"/>
      </w:pPr>
      <w:r w:rsidRPr="00111FE8">
        <w:rPr>
          <w:rFonts w:hint="eastAsia"/>
        </w:rPr>
        <w:t>用户</w:t>
      </w:r>
      <w:r w:rsidR="000821C9" w:rsidRPr="00111FE8">
        <w:rPr>
          <w:rFonts w:hint="eastAsia"/>
        </w:rPr>
        <w:t>表结构</w:t>
      </w:r>
    </w:p>
    <w:p w:rsidR="00394F93" w:rsidRDefault="00394F93" w:rsidP="006A6D1F">
      <w:r>
        <w:rPr>
          <w:rFonts w:hint="eastAsia"/>
        </w:rPr>
        <w:t>用户表</w:t>
      </w:r>
      <w:r w:rsidR="00915773">
        <w:rPr>
          <w:rFonts w:hint="eastAsia"/>
        </w:rPr>
        <w:t>（帐号密码时间基本信息等）</w:t>
      </w:r>
      <w:r>
        <w:rPr>
          <w:rFonts w:hint="eastAsia"/>
        </w:rPr>
        <w:t>、用户属性表</w:t>
      </w:r>
      <w:r w:rsidR="00915773">
        <w:rPr>
          <w:rFonts w:hint="eastAsia"/>
        </w:rPr>
        <w:t>（地域部门等）</w:t>
      </w:r>
      <w:r>
        <w:rPr>
          <w:rFonts w:hint="eastAsia"/>
        </w:rPr>
        <w:t>、属性规格表</w:t>
      </w:r>
      <w:r w:rsidR="00AC1741">
        <w:rPr>
          <w:rFonts w:hint="eastAsia"/>
        </w:rPr>
        <w:t>（</w:t>
      </w:r>
      <w:r w:rsidR="00AC1741">
        <w:rPr>
          <w:rFonts w:hint="eastAsia"/>
        </w:rPr>
        <w:t>id</w:t>
      </w:r>
      <w:r w:rsidR="00AC1741">
        <w:rPr>
          <w:rFonts w:hint="eastAsia"/>
        </w:rPr>
        <w:t>，中文）</w:t>
      </w:r>
    </w:p>
    <w:p w:rsidR="00971EC8" w:rsidRDefault="00971EC8" w:rsidP="006A6D1F">
      <w:r>
        <w:rPr>
          <w:rFonts w:hint="eastAsia"/>
        </w:rPr>
        <w:t>修改判断：只修改变更的信息</w:t>
      </w:r>
      <w:r w:rsidR="009F78BA">
        <w:rPr>
          <w:rFonts w:hint="eastAsia"/>
        </w:rPr>
        <w:t>，其他的不变</w:t>
      </w:r>
    </w:p>
    <w:p w:rsidR="00903CFF" w:rsidRDefault="00903CFF" w:rsidP="006A6D1F"/>
    <w:p w:rsidR="00903CFF" w:rsidRPr="00903CFF" w:rsidRDefault="00903CFF" w:rsidP="00903CFF">
      <w:pPr>
        <w:pStyle w:val="2"/>
      </w:pPr>
      <w:r w:rsidRPr="00903CFF">
        <w:rPr>
          <w:rFonts w:hint="eastAsia"/>
        </w:rPr>
        <w:t>地域维度</w:t>
      </w:r>
    </w:p>
    <w:p w:rsidR="00903CFF" w:rsidRDefault="00903CFF" w:rsidP="006A6D1F">
      <w:r>
        <w:rPr>
          <w:rFonts w:hint="eastAsia"/>
        </w:rPr>
        <w:t xml:space="preserve"> </w:t>
      </w:r>
      <w:r>
        <w:rPr>
          <w:rFonts w:hint="eastAsia"/>
        </w:rPr>
        <w:t>树结构，</w:t>
      </w:r>
      <w:r>
        <w:rPr>
          <w:rFonts w:hint="eastAsia"/>
        </w:rPr>
        <w:t>2</w:t>
      </w:r>
      <w:r>
        <w:rPr>
          <w:rFonts w:hint="eastAsia"/>
        </w:rPr>
        <w:t>级管理</w:t>
      </w:r>
      <w:r w:rsidR="00000FF9">
        <w:rPr>
          <w:rFonts w:hint="eastAsia"/>
        </w:rPr>
        <w:t>。显示从根节点显示我所在的地域和其下的子节点。</w:t>
      </w:r>
      <w:r w:rsidR="00A24691">
        <w:rPr>
          <w:rFonts w:hint="eastAsia"/>
        </w:rPr>
        <w:t>异步加载，展开到本级</w:t>
      </w:r>
      <w:r w:rsidR="00562403">
        <w:rPr>
          <w:rFonts w:hint="eastAsia"/>
        </w:rPr>
        <w:t>，最大只能看到本级的下级。</w:t>
      </w:r>
    </w:p>
    <w:p w:rsidR="00EB376D" w:rsidRDefault="00EB376D" w:rsidP="006A6D1F">
      <w:r>
        <w:rPr>
          <w:rFonts w:hint="eastAsia"/>
        </w:rPr>
        <w:t>省</w:t>
      </w:r>
      <w:r>
        <w:rPr>
          <w:rFonts w:hint="eastAsia"/>
        </w:rPr>
        <w:t>-&gt;</w:t>
      </w:r>
      <w:r>
        <w:rPr>
          <w:rFonts w:hint="eastAsia"/>
        </w:rPr>
        <w:t>市</w:t>
      </w:r>
      <w:r w:rsidR="0022492F">
        <w:rPr>
          <w:rFonts w:hint="eastAsia"/>
        </w:rPr>
        <w:t xml:space="preserve">                      </w:t>
      </w:r>
      <w:r w:rsidR="00DC4A01">
        <w:rPr>
          <w:rFonts w:hint="eastAsia"/>
        </w:rPr>
        <w:t xml:space="preserve"> </w:t>
      </w:r>
      <w:r w:rsidR="0022492F">
        <w:rPr>
          <w:rFonts w:hint="eastAsia"/>
        </w:rPr>
        <w:t>省</w:t>
      </w:r>
    </w:p>
    <w:p w:rsidR="00EB376D" w:rsidRDefault="00EB376D" w:rsidP="006A6D1F">
      <w:r>
        <w:rPr>
          <w:rFonts w:hint="eastAsia"/>
        </w:rPr>
        <w:t>省</w:t>
      </w:r>
      <w:r>
        <w:rPr>
          <w:rFonts w:hint="eastAsia"/>
        </w:rPr>
        <w:t>-&gt;</w:t>
      </w:r>
      <w:r>
        <w:rPr>
          <w:rFonts w:hint="eastAsia"/>
        </w:rPr>
        <w:t>市</w:t>
      </w:r>
      <w:r>
        <w:rPr>
          <w:rFonts w:hint="eastAsia"/>
        </w:rPr>
        <w:t>-&gt;</w:t>
      </w:r>
      <w:r>
        <w:rPr>
          <w:rFonts w:hint="eastAsia"/>
        </w:rPr>
        <w:t>区县</w:t>
      </w:r>
      <w:r w:rsidR="0022492F">
        <w:rPr>
          <w:rFonts w:hint="eastAsia"/>
        </w:rPr>
        <w:t xml:space="preserve">                </w:t>
      </w:r>
      <w:r w:rsidR="002E1E47">
        <w:rPr>
          <w:rFonts w:hint="eastAsia"/>
        </w:rPr>
        <w:t xml:space="preserve"> </w:t>
      </w:r>
      <w:r w:rsidR="0022492F">
        <w:rPr>
          <w:rFonts w:hint="eastAsia"/>
        </w:rPr>
        <w:t>市</w:t>
      </w:r>
    </w:p>
    <w:p w:rsidR="00EB376D" w:rsidRPr="006A6D1F" w:rsidRDefault="00EB376D" w:rsidP="00EB376D">
      <w:r>
        <w:rPr>
          <w:rFonts w:hint="eastAsia"/>
        </w:rPr>
        <w:t>省</w:t>
      </w:r>
      <w:r>
        <w:rPr>
          <w:rFonts w:hint="eastAsia"/>
        </w:rPr>
        <w:t>-&gt;</w:t>
      </w:r>
      <w:r>
        <w:rPr>
          <w:rFonts w:hint="eastAsia"/>
        </w:rPr>
        <w:t>市</w:t>
      </w:r>
      <w:r>
        <w:rPr>
          <w:rFonts w:hint="eastAsia"/>
        </w:rPr>
        <w:t>-&gt;</w:t>
      </w:r>
      <w:r>
        <w:rPr>
          <w:rFonts w:hint="eastAsia"/>
        </w:rPr>
        <w:t>区县</w:t>
      </w:r>
      <w:r>
        <w:rPr>
          <w:rFonts w:hint="eastAsia"/>
        </w:rPr>
        <w:t>-</w:t>
      </w:r>
      <w:r>
        <w:rPr>
          <w:rFonts w:hint="eastAsia"/>
        </w:rPr>
        <w:t>乡镇</w:t>
      </w:r>
      <w:r w:rsidR="00024345">
        <w:rPr>
          <w:rFonts w:hint="eastAsia"/>
        </w:rPr>
        <w:t xml:space="preserve">            </w:t>
      </w:r>
      <w:r w:rsidR="002E1E47">
        <w:rPr>
          <w:rFonts w:hint="eastAsia"/>
        </w:rPr>
        <w:t>区县</w:t>
      </w:r>
    </w:p>
    <w:p w:rsidR="00EB376D" w:rsidRPr="002A2512" w:rsidRDefault="000E6611" w:rsidP="006A6D1F">
      <w:pPr>
        <w:rPr>
          <w:b/>
          <w:color w:val="FF0000"/>
        </w:rPr>
      </w:pPr>
      <w:r w:rsidRPr="002A2512">
        <w:rPr>
          <w:rFonts w:hint="eastAsia"/>
          <w:b/>
          <w:color w:val="FF0000"/>
        </w:rPr>
        <w:t>设置</w:t>
      </w:r>
      <w:r w:rsidRPr="002A2512">
        <w:rPr>
          <w:rFonts w:hint="eastAsia"/>
          <w:b/>
          <w:color w:val="FF0000"/>
        </w:rPr>
        <w:t xml:space="preserve"> </w:t>
      </w:r>
      <w:r w:rsidRPr="002A2512">
        <w:rPr>
          <w:rFonts w:hint="eastAsia"/>
          <w:b/>
          <w:color w:val="FF0000"/>
        </w:rPr>
        <w:t>是否可以</w:t>
      </w:r>
      <w:r w:rsidRPr="002A2512">
        <w:rPr>
          <w:rFonts w:hint="eastAsia"/>
          <w:b/>
          <w:color w:val="FF0000"/>
        </w:rPr>
        <w:t xml:space="preserve"> </w:t>
      </w:r>
      <w:r w:rsidRPr="002A2512">
        <w:rPr>
          <w:rFonts w:hint="eastAsia"/>
          <w:b/>
          <w:color w:val="FF0000"/>
        </w:rPr>
        <w:t>多选</w:t>
      </w:r>
    </w:p>
    <w:p w:rsidR="00143C5B" w:rsidRDefault="00143C5B" w:rsidP="005A5F1A">
      <w:pPr>
        <w:pStyle w:val="2"/>
      </w:pPr>
      <w:r>
        <w:rPr>
          <w:rFonts w:hint="eastAsia"/>
        </w:rPr>
        <w:t>客户群</w:t>
      </w:r>
    </w:p>
    <w:p w:rsidR="00260778" w:rsidRDefault="00260778" w:rsidP="00260778">
      <w:r>
        <w:rPr>
          <w:rFonts w:hint="eastAsia"/>
        </w:rPr>
        <w:t>单个，下拉框。</w:t>
      </w:r>
    </w:p>
    <w:p w:rsidR="00726D29" w:rsidRDefault="00726D29" w:rsidP="00726D29">
      <w:pPr>
        <w:pStyle w:val="2"/>
      </w:pPr>
      <w:r>
        <w:rPr>
          <w:rFonts w:hint="eastAsia"/>
        </w:rPr>
        <w:lastRenderedPageBreak/>
        <w:t>部门</w:t>
      </w:r>
    </w:p>
    <w:p w:rsidR="0028023C" w:rsidRDefault="0028023C" w:rsidP="0028023C">
      <w:r>
        <w:rPr>
          <w:rFonts w:hint="eastAsia"/>
        </w:rPr>
        <w:t>和地域一样，可多选。</w:t>
      </w:r>
    </w:p>
    <w:p w:rsidR="00BD1BE0" w:rsidRDefault="00BD1BE0" w:rsidP="00BD1BE0">
      <w:pPr>
        <w:pStyle w:val="2"/>
      </w:pPr>
      <w:r>
        <w:rPr>
          <w:rFonts w:hint="eastAsia"/>
        </w:rPr>
        <w:t>日志</w:t>
      </w:r>
    </w:p>
    <w:p w:rsidR="00156B7C" w:rsidRDefault="00156B7C" w:rsidP="00156B7C">
      <w:pPr>
        <w:pStyle w:val="2"/>
      </w:pPr>
      <w:r>
        <w:rPr>
          <w:rFonts w:hint="eastAsia"/>
        </w:rPr>
        <w:t>导出</w:t>
      </w:r>
    </w:p>
    <w:p w:rsidR="00156B7C" w:rsidRDefault="00156B7C" w:rsidP="00156B7C">
      <w:r>
        <w:rPr>
          <w:rFonts w:hint="eastAsia"/>
        </w:rPr>
        <w:t>导出分成：生成</w:t>
      </w:r>
      <w:r>
        <w:rPr>
          <w:rFonts w:hint="eastAsia"/>
        </w:rPr>
        <w:t xml:space="preserve">excel </w:t>
      </w:r>
      <w:r>
        <w:rPr>
          <w:rFonts w:hint="eastAsia"/>
        </w:rPr>
        <w:t>和表头控制</w:t>
      </w:r>
      <w:r>
        <w:rPr>
          <w:rFonts w:hint="eastAsia"/>
        </w:rPr>
        <w:t>2</w:t>
      </w:r>
      <w:r>
        <w:rPr>
          <w:rFonts w:hint="eastAsia"/>
        </w:rPr>
        <w:t>层。</w:t>
      </w:r>
    </w:p>
    <w:p w:rsidR="00EC3F69" w:rsidRDefault="00EC3F69" w:rsidP="00156B7C">
      <w:r>
        <w:rPr>
          <w:rFonts w:hint="eastAsia"/>
        </w:rPr>
        <w:t>导出权限用过滤器来实现（暂不实现）。</w:t>
      </w:r>
    </w:p>
    <w:p w:rsidR="00DF67BE" w:rsidRDefault="00DF67BE" w:rsidP="0064013E">
      <w:pPr>
        <w:pStyle w:val="2"/>
      </w:pPr>
      <w:r>
        <w:rPr>
          <w:rFonts w:hint="eastAsia"/>
        </w:rPr>
        <w:t>指标解释</w:t>
      </w:r>
    </w:p>
    <w:p w:rsidR="00DF67BE" w:rsidRDefault="00DF67BE" w:rsidP="00156B7C">
      <w:r>
        <w:rPr>
          <w:rFonts w:hint="eastAsia"/>
        </w:rPr>
        <w:t>局方提出人、厂家确认人、维护人</w:t>
      </w:r>
    </w:p>
    <w:p w:rsidR="00367AF9" w:rsidRDefault="00367AF9" w:rsidP="00367AF9">
      <w:pPr>
        <w:pStyle w:val="2"/>
      </w:pPr>
      <w:r>
        <w:rPr>
          <w:rFonts w:hint="eastAsia"/>
        </w:rPr>
        <w:t>表格排序</w:t>
      </w:r>
    </w:p>
    <w:p w:rsidR="00367AF9" w:rsidRDefault="00367AF9" w:rsidP="00367AF9">
      <w:r>
        <w:rPr>
          <w:rFonts w:hint="eastAsia"/>
        </w:rPr>
        <w:t>改成远程排序</w:t>
      </w:r>
    </w:p>
    <w:p w:rsidR="00FF6A7C" w:rsidRDefault="00FF6A7C" w:rsidP="00367AF9"/>
    <w:p w:rsidR="00FF6A7C" w:rsidRDefault="00FF6A7C" w:rsidP="00FF6A7C">
      <w:pPr>
        <w:pStyle w:val="2"/>
      </w:pPr>
      <w:r>
        <w:rPr>
          <w:rFonts w:hint="eastAsia"/>
        </w:rPr>
        <w:t>屏蔽浏览器右键菜单</w:t>
      </w:r>
    </w:p>
    <w:p w:rsidR="004F016F" w:rsidRDefault="00F560E8" w:rsidP="004F016F">
      <w:pPr>
        <w:pStyle w:val="1"/>
      </w:pPr>
      <w:bookmarkStart w:id="20" w:name="_开发前必看"/>
      <w:bookmarkEnd w:id="20"/>
      <w:r>
        <w:rPr>
          <w:rFonts w:hint="eastAsia"/>
        </w:rPr>
        <w:t>开发前必看</w:t>
      </w:r>
    </w:p>
    <w:p w:rsidR="00F83DA6" w:rsidRDefault="00F83DA6" w:rsidP="00F83DA6">
      <w:r>
        <w:rPr>
          <w:rFonts w:hint="eastAsia"/>
        </w:rPr>
        <w:t>从</w:t>
      </w:r>
      <w:r>
        <w:rPr>
          <w:rFonts w:hint="eastAsia"/>
        </w:rPr>
        <w:t>2.14</w:t>
      </w:r>
      <w:r>
        <w:rPr>
          <w:rFonts w:hint="eastAsia"/>
        </w:rPr>
        <w:t>到</w:t>
      </w:r>
      <w:r>
        <w:rPr>
          <w:rFonts w:hint="eastAsia"/>
        </w:rPr>
        <w:t>2.19</w:t>
      </w:r>
      <w:r>
        <w:rPr>
          <w:rFonts w:hint="eastAsia"/>
        </w:rPr>
        <w:t>的系统后台功能，全部为</w:t>
      </w:r>
      <w:r>
        <w:rPr>
          <w:rFonts w:hint="eastAsia"/>
        </w:rPr>
        <w:t>jsp</w:t>
      </w:r>
      <w:r>
        <w:rPr>
          <w:rFonts w:hint="eastAsia"/>
        </w:rPr>
        <w:t>代码。</w:t>
      </w:r>
    </w:p>
    <w:p w:rsidR="00F83DA6" w:rsidRPr="00F83DA6" w:rsidRDefault="00F83DA6" w:rsidP="00F83DA6">
      <w:r>
        <w:rPr>
          <w:rFonts w:hint="eastAsia"/>
        </w:rPr>
        <w:t>登录、单点等需要</w:t>
      </w:r>
      <w:r>
        <w:rPr>
          <w:rFonts w:hint="eastAsia"/>
        </w:rPr>
        <w:t>java</w:t>
      </w:r>
      <w:r>
        <w:rPr>
          <w:rFonts w:hint="eastAsia"/>
        </w:rPr>
        <w:t>类时，包路径为</w:t>
      </w:r>
      <w:r w:rsidRPr="009C21AA">
        <w:t>cn.com.easy.ext</w:t>
      </w:r>
      <w:r>
        <w:rPr>
          <w:rFonts w:hint="eastAsia"/>
        </w:rPr>
        <w:t>。</w:t>
      </w:r>
    </w:p>
    <w:p w:rsidR="004F016F" w:rsidRPr="007A75D0" w:rsidRDefault="004F016F" w:rsidP="003010DC">
      <w:pPr>
        <w:pStyle w:val="2"/>
      </w:pPr>
      <w:r w:rsidRPr="007A75D0">
        <w:rPr>
          <w:rFonts w:hint="eastAsia"/>
        </w:rPr>
        <w:t>代码存放位置</w:t>
      </w:r>
    </w:p>
    <w:p w:rsidR="008B7893" w:rsidRDefault="00F61B55" w:rsidP="00EA4E38">
      <w:pPr>
        <w:ind w:leftChars="200" w:left="420"/>
      </w:pPr>
      <w:r>
        <w:t>J</w:t>
      </w:r>
      <w:r>
        <w:rPr>
          <w:rFonts w:hint="eastAsia"/>
        </w:rPr>
        <w:t>sp</w:t>
      </w:r>
      <w:r>
        <w:rPr>
          <w:rFonts w:hint="eastAsia"/>
        </w:rPr>
        <w:t>：详见各功能。</w:t>
      </w:r>
    </w:p>
    <w:p w:rsidR="00A82E5E" w:rsidRDefault="00A82E5E" w:rsidP="00EA4E38">
      <w:pPr>
        <w:ind w:leftChars="200" w:left="42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：</w:t>
      </w:r>
      <w:r w:rsidR="009C21AA" w:rsidRPr="009C21AA">
        <w:t>cn.com.easy.ext</w:t>
      </w:r>
    </w:p>
    <w:p w:rsidR="000D0DE8" w:rsidRDefault="000D0DE8" w:rsidP="003010DC">
      <w:pPr>
        <w:pStyle w:val="2"/>
      </w:pPr>
      <w:r w:rsidRPr="00531FA1">
        <w:rPr>
          <w:rFonts w:hint="eastAsia"/>
        </w:rPr>
        <w:t>组件</w:t>
      </w:r>
    </w:p>
    <w:p w:rsidR="003C26B4" w:rsidRPr="003C26B4" w:rsidRDefault="003C26B4" w:rsidP="003C26B4">
      <w:pPr>
        <w:pStyle w:val="a8"/>
        <w:ind w:left="420" w:firstLineChars="0" w:firstLine="0"/>
      </w:pPr>
      <w:r w:rsidRPr="003C26B4">
        <w:rPr>
          <w:rFonts w:hint="eastAsia"/>
        </w:rPr>
        <w:t>表格使用</w:t>
      </w:r>
      <w:r w:rsidRPr="003C26B4">
        <w:rPr>
          <w:rFonts w:hint="eastAsia"/>
        </w:rPr>
        <w:t>c:table</w:t>
      </w:r>
    </w:p>
    <w:p w:rsidR="003C26B4" w:rsidRDefault="003C26B4" w:rsidP="003C26B4">
      <w:pPr>
        <w:pStyle w:val="a8"/>
        <w:ind w:left="420" w:firstLineChars="0" w:firstLine="0"/>
      </w:pPr>
      <w:r w:rsidRPr="003C26B4">
        <w:rPr>
          <w:rFonts w:hint="eastAsia"/>
        </w:rPr>
        <w:t>树使用</w:t>
      </w:r>
      <w:r w:rsidRPr="003C26B4">
        <w:rPr>
          <w:rFonts w:hint="eastAsia"/>
        </w:rPr>
        <w:t>a:</w:t>
      </w:r>
      <w:r>
        <w:rPr>
          <w:rFonts w:hint="eastAsia"/>
        </w:rPr>
        <w:t>tree</w:t>
      </w:r>
    </w:p>
    <w:p w:rsidR="003C26B4" w:rsidRDefault="003C26B4" w:rsidP="003C26B4">
      <w:pPr>
        <w:pStyle w:val="a8"/>
        <w:ind w:left="420" w:firstLineChars="0" w:firstLine="0"/>
      </w:pPr>
      <w:r>
        <w:rPr>
          <w:rFonts w:hint="eastAsia"/>
        </w:rPr>
        <w:t>用户信息</w:t>
      </w:r>
      <w:r>
        <w:rPr>
          <w:rFonts w:hint="eastAsia"/>
        </w:rPr>
        <w:t>a:user</w:t>
      </w:r>
    </w:p>
    <w:p w:rsidR="003C26B4" w:rsidRDefault="003C26B4" w:rsidP="003C26B4">
      <w:pPr>
        <w:pStyle w:val="a8"/>
        <w:ind w:left="420" w:firstLineChars="0" w:firstLine="0"/>
      </w:pPr>
      <w:r>
        <w:rPr>
          <w:rFonts w:hint="eastAsia"/>
        </w:rPr>
        <w:lastRenderedPageBreak/>
        <w:t>地市、部门、查询条件标签统一在</w:t>
      </w:r>
      <w:r>
        <w:rPr>
          <w:rFonts w:hint="eastAsia"/>
        </w:rPr>
        <w:t>a:*</w:t>
      </w:r>
      <w:r>
        <w:rPr>
          <w:rFonts w:hint="eastAsia"/>
        </w:rPr>
        <w:t>下</w:t>
      </w:r>
      <w:r w:rsidR="00D5664C">
        <w:rPr>
          <w:rFonts w:hint="eastAsia"/>
        </w:rPr>
        <w:t>，目录为</w:t>
      </w:r>
      <w:r w:rsidR="00D5664C" w:rsidRPr="00D5664C">
        <w:t>WEB-INF/tags</w:t>
      </w:r>
    </w:p>
    <w:p w:rsidR="00937DE5" w:rsidRDefault="00937DE5" w:rsidP="00151FE4">
      <w:pPr>
        <w:pStyle w:val="2"/>
      </w:pPr>
      <w:r>
        <w:rPr>
          <w:rFonts w:hint="eastAsia"/>
        </w:rPr>
        <w:t>建表、</w:t>
      </w:r>
      <w:r>
        <w:rPr>
          <w:rFonts w:hint="eastAsia"/>
        </w:rPr>
        <w:t>jsp</w:t>
      </w:r>
      <w:r>
        <w:rPr>
          <w:rFonts w:hint="eastAsia"/>
        </w:rPr>
        <w:t>规范</w:t>
      </w:r>
    </w:p>
    <w:p w:rsidR="0019692F" w:rsidRDefault="0019692F" w:rsidP="00012945">
      <w:r>
        <w:rPr>
          <w:rFonts w:hint="eastAsia"/>
        </w:rPr>
        <w:t>建表</w:t>
      </w:r>
      <w:r w:rsidR="00012945">
        <w:rPr>
          <w:rFonts w:hint="eastAsia"/>
        </w:rPr>
        <w:t>：</w:t>
      </w:r>
      <w:r w:rsidR="0072324F">
        <w:rPr>
          <w:rFonts w:hint="eastAsia"/>
        </w:rPr>
        <w:t>统一以</w:t>
      </w:r>
      <w:r w:rsidR="0072324F">
        <w:rPr>
          <w:rFonts w:hint="eastAsia"/>
        </w:rPr>
        <w:t>e_</w:t>
      </w:r>
      <w:r>
        <w:rPr>
          <w:rFonts w:hint="eastAsia"/>
        </w:rPr>
        <w:t>开头，如</w:t>
      </w:r>
      <w:r>
        <w:rPr>
          <w:rFonts w:hint="eastAsia"/>
        </w:rPr>
        <w:t>:e_user4</w:t>
      </w:r>
      <w:r>
        <w:rPr>
          <w:rFonts w:hint="eastAsia"/>
        </w:rPr>
        <w:t>、名表要简明，不要过长，关键字要有意义。</w:t>
      </w:r>
    </w:p>
    <w:p w:rsidR="00386295" w:rsidRDefault="00AD4A77" w:rsidP="003B7A74">
      <w:r>
        <w:rPr>
          <w:rFonts w:hint="eastAsia"/>
        </w:rPr>
        <w:t>建</w:t>
      </w:r>
      <w:r>
        <w:rPr>
          <w:rFonts w:hint="eastAsia"/>
        </w:rPr>
        <w:t>jsp</w:t>
      </w:r>
      <w:r>
        <w:rPr>
          <w:rFonts w:hint="eastAsia"/>
        </w:rPr>
        <w:t>：</w:t>
      </w:r>
    </w:p>
    <w:p w:rsidR="003B7A74" w:rsidRDefault="003B7A74" w:rsidP="003B7A7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管理页面</w:t>
      </w:r>
      <w:r w:rsidR="0064490E">
        <w:rPr>
          <w:rFonts w:hint="eastAsia"/>
        </w:rPr>
        <w:t>（入口）</w:t>
      </w:r>
      <w:r>
        <w:rPr>
          <w:rFonts w:hint="eastAsia"/>
        </w:rPr>
        <w:t>，以</w:t>
      </w:r>
      <w:r>
        <w:rPr>
          <w:rFonts w:hint="eastAsia"/>
        </w:rPr>
        <w:t>Manager</w:t>
      </w:r>
      <w:r>
        <w:rPr>
          <w:rFonts w:hint="eastAsia"/>
        </w:rPr>
        <w:t>结束命名。如</w:t>
      </w:r>
      <w:r w:rsidR="00600EEB">
        <w:rPr>
          <w:rFonts w:hint="eastAsia"/>
        </w:rPr>
        <w:t>User</w:t>
      </w:r>
      <w:r>
        <w:rPr>
          <w:rFonts w:hint="eastAsia"/>
        </w:rPr>
        <w:t>Manager.jsp</w:t>
      </w:r>
    </w:p>
    <w:p w:rsidR="00AD4A77" w:rsidRDefault="003B7A74" w:rsidP="003B7A74">
      <w:r>
        <w:rPr>
          <w:rFonts w:hint="eastAsia"/>
        </w:rPr>
        <w:t>3</w:t>
      </w:r>
      <w:r>
        <w:rPr>
          <w:rFonts w:hint="eastAsia"/>
        </w:rPr>
        <w:t>、存放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jsp</w:t>
      </w:r>
      <w:r>
        <w:rPr>
          <w:rFonts w:hint="eastAsia"/>
        </w:rPr>
        <w:t>，以</w:t>
      </w:r>
      <w:r>
        <w:rPr>
          <w:rFonts w:hint="eastAsia"/>
        </w:rPr>
        <w:t>Action</w:t>
      </w:r>
      <w:r>
        <w:rPr>
          <w:rFonts w:hint="eastAsia"/>
        </w:rPr>
        <w:t>结束命名。</w:t>
      </w:r>
      <w:r w:rsidR="00614445">
        <w:rPr>
          <w:rFonts w:hint="eastAsia"/>
        </w:rPr>
        <w:t>User</w:t>
      </w:r>
      <w:r>
        <w:rPr>
          <w:rFonts w:hint="eastAsia"/>
        </w:rPr>
        <w:t>Action.jsp</w:t>
      </w:r>
    </w:p>
    <w:p w:rsidR="00BE7D5C" w:rsidRDefault="00BE7D5C" w:rsidP="00BE7D5C">
      <w:pPr>
        <w:pStyle w:val="2"/>
      </w:pPr>
      <w:r>
        <w:rPr>
          <w:rFonts w:hint="eastAsia"/>
        </w:rPr>
        <w:t>开发日志</w:t>
      </w:r>
    </w:p>
    <w:p w:rsidR="005C2AD3" w:rsidRPr="005C2AD3" w:rsidRDefault="00AC2610" w:rsidP="005C2AD3">
      <w:r>
        <w:rPr>
          <w:rFonts w:hint="eastAsia"/>
        </w:rPr>
        <w:t>填写</w:t>
      </w:r>
      <w:r>
        <w:rPr>
          <w:rFonts w:hint="eastAsia"/>
        </w:rPr>
        <w:t>doc</w:t>
      </w:r>
      <w:r>
        <w:rPr>
          <w:rFonts w:hint="eastAsia"/>
        </w:rPr>
        <w:t>下的</w:t>
      </w:r>
      <w:r w:rsidR="005C2AD3" w:rsidRPr="005C2AD3">
        <w:rPr>
          <w:rFonts w:hint="eastAsia"/>
        </w:rPr>
        <w:t>开发日志</w:t>
      </w:r>
      <w:r w:rsidR="005C2AD3" w:rsidRPr="005C2AD3">
        <w:rPr>
          <w:rFonts w:hint="eastAsia"/>
        </w:rPr>
        <w:t>.xls</w:t>
      </w:r>
    </w:p>
    <w:sectPr w:rsidR="005C2AD3" w:rsidRPr="005C2AD3" w:rsidSect="003B63F4">
      <w:headerReference w:type="default" r:id="rId72"/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663" w:rsidRDefault="00422663" w:rsidP="00E92F2F">
      <w:r>
        <w:separator/>
      </w:r>
    </w:p>
  </w:endnote>
  <w:endnote w:type="continuationSeparator" w:id="1">
    <w:p w:rsidR="00422663" w:rsidRDefault="00422663" w:rsidP="00E9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438"/>
      <w:docPartObj>
        <w:docPartGallery w:val="Page Numbers (Bottom of Page)"/>
        <w:docPartUnique/>
      </w:docPartObj>
    </w:sdtPr>
    <w:sdtContent>
      <w:p w:rsidR="004B4068" w:rsidRDefault="004B4068" w:rsidP="009866C0">
        <w:pPr>
          <w:pStyle w:val="a5"/>
          <w:jc w:val="right"/>
        </w:pPr>
        <w:r w:rsidRPr="003C5427">
          <w:fldChar w:fldCharType="begin"/>
        </w:r>
        <w:r>
          <w:instrText xml:space="preserve"> PAGE   \* MERGEFORMAT </w:instrText>
        </w:r>
        <w:r w:rsidRPr="003C5427">
          <w:fldChar w:fldCharType="separate"/>
        </w:r>
        <w:r w:rsidR="008D50F6" w:rsidRPr="008D50F6">
          <w:rPr>
            <w:noProof/>
            <w:lang w:val="zh-CN"/>
          </w:rPr>
          <w:t>22</w:t>
        </w:r>
        <w:r>
          <w:rPr>
            <w:noProof/>
            <w:lang w:val="zh-CN"/>
          </w:rPr>
          <w:fldChar w:fldCharType="end"/>
        </w:r>
      </w:p>
    </w:sdtContent>
  </w:sdt>
  <w:p w:rsidR="004B4068" w:rsidRDefault="004B406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663" w:rsidRDefault="00422663" w:rsidP="00E92F2F">
      <w:r>
        <w:separator/>
      </w:r>
    </w:p>
  </w:footnote>
  <w:footnote w:type="continuationSeparator" w:id="1">
    <w:p w:rsidR="00422663" w:rsidRDefault="00422663" w:rsidP="00E9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68" w:rsidRDefault="004B4068" w:rsidP="00E92F2F">
    <w:pPr>
      <w:pStyle w:val="a4"/>
      <w:jc w:val="left"/>
    </w:pPr>
    <w:r>
      <w:rPr>
        <w:rFonts w:hint="eastAsia"/>
      </w:rPr>
      <w:t>电信事业部框架详细设计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北京东方国信科技股份有限公司版权所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659"/>
      </v:shape>
    </w:pict>
  </w:numPicBullet>
  <w:abstractNum w:abstractNumId="0">
    <w:nsid w:val="06E53E9B"/>
    <w:multiLevelType w:val="hybridMultilevel"/>
    <w:tmpl w:val="2654B2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">
    <w:nsid w:val="0E853675"/>
    <w:multiLevelType w:val="multilevel"/>
    <w:tmpl w:val="C21400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DA1E3A"/>
    <w:multiLevelType w:val="hybridMultilevel"/>
    <w:tmpl w:val="4D54006E"/>
    <w:lvl w:ilvl="0" w:tplc="2B4C5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B7202"/>
    <w:multiLevelType w:val="hybridMultilevel"/>
    <w:tmpl w:val="7F36C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F6B23"/>
    <w:multiLevelType w:val="hybridMultilevel"/>
    <w:tmpl w:val="CB5E513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A2BB7"/>
    <w:multiLevelType w:val="hybridMultilevel"/>
    <w:tmpl w:val="4B48985A"/>
    <w:lvl w:ilvl="0" w:tplc="5BA89B3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B570D"/>
    <w:multiLevelType w:val="hybridMultilevel"/>
    <w:tmpl w:val="FEFCBFD2"/>
    <w:lvl w:ilvl="0" w:tplc="6B984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9528A"/>
    <w:multiLevelType w:val="hybridMultilevel"/>
    <w:tmpl w:val="23B8D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D7D9F"/>
    <w:multiLevelType w:val="hybridMultilevel"/>
    <w:tmpl w:val="1A5C8F0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9">
    <w:nsid w:val="421B34C2"/>
    <w:multiLevelType w:val="hybridMultilevel"/>
    <w:tmpl w:val="DA28B1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0">
    <w:nsid w:val="44B048EA"/>
    <w:multiLevelType w:val="hybridMultilevel"/>
    <w:tmpl w:val="02421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836F83"/>
    <w:multiLevelType w:val="hybridMultilevel"/>
    <w:tmpl w:val="5FEC655E"/>
    <w:lvl w:ilvl="0" w:tplc="31F03152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C45CF7"/>
    <w:multiLevelType w:val="hybridMultilevel"/>
    <w:tmpl w:val="7040A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5D1FA0"/>
    <w:multiLevelType w:val="hybridMultilevel"/>
    <w:tmpl w:val="B92A3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4514B4"/>
    <w:multiLevelType w:val="hybridMultilevel"/>
    <w:tmpl w:val="F79E20F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2C20C9"/>
    <w:multiLevelType w:val="hybridMultilevel"/>
    <w:tmpl w:val="0EC8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310284"/>
    <w:multiLevelType w:val="hybridMultilevel"/>
    <w:tmpl w:val="71A4F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112F91"/>
    <w:multiLevelType w:val="hybridMultilevel"/>
    <w:tmpl w:val="5DEC88FE"/>
    <w:lvl w:ilvl="0" w:tplc="F4D429F0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>
    <w:nsid w:val="5E43737D"/>
    <w:multiLevelType w:val="hybridMultilevel"/>
    <w:tmpl w:val="AE187C1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75170C"/>
    <w:multiLevelType w:val="hybridMultilevel"/>
    <w:tmpl w:val="77B847BE"/>
    <w:lvl w:ilvl="0" w:tplc="0CBCF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415365"/>
    <w:multiLevelType w:val="hybridMultilevel"/>
    <w:tmpl w:val="8EA24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595FF1"/>
    <w:multiLevelType w:val="hybridMultilevel"/>
    <w:tmpl w:val="CCE89852"/>
    <w:lvl w:ilvl="0" w:tplc="B090F11E">
      <w:start w:val="1"/>
      <w:numFmt w:val="decimal"/>
      <w:lvlText w:val="%1、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>
    <w:nsid w:val="7410639A"/>
    <w:multiLevelType w:val="hybridMultilevel"/>
    <w:tmpl w:val="4DE83338"/>
    <w:lvl w:ilvl="0" w:tplc="C1FC7C26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CA0851"/>
    <w:multiLevelType w:val="hybridMultilevel"/>
    <w:tmpl w:val="EE9A1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6"/>
  </w:num>
  <w:num w:numId="15">
    <w:abstractNumId w:val="19"/>
  </w:num>
  <w:num w:numId="16">
    <w:abstractNumId w:val="5"/>
  </w:num>
  <w:num w:numId="17">
    <w:abstractNumId w:val="21"/>
  </w:num>
  <w:num w:numId="18">
    <w:abstractNumId w:val="17"/>
  </w:num>
  <w:num w:numId="19">
    <w:abstractNumId w:val="2"/>
  </w:num>
  <w:num w:numId="20">
    <w:abstractNumId w:val="16"/>
  </w:num>
  <w:num w:numId="21">
    <w:abstractNumId w:val="9"/>
  </w:num>
  <w:num w:numId="22">
    <w:abstractNumId w:val="12"/>
  </w:num>
  <w:num w:numId="23">
    <w:abstractNumId w:val="15"/>
  </w:num>
  <w:num w:numId="24">
    <w:abstractNumId w:val="22"/>
  </w:num>
  <w:num w:numId="25">
    <w:abstractNumId w:val="23"/>
  </w:num>
  <w:num w:numId="26">
    <w:abstractNumId w:val="3"/>
  </w:num>
  <w:num w:numId="27">
    <w:abstractNumId w:val="13"/>
  </w:num>
  <w:num w:numId="28">
    <w:abstractNumId w:val="18"/>
  </w:num>
  <w:num w:numId="29">
    <w:abstractNumId w:val="20"/>
  </w:num>
  <w:num w:numId="30">
    <w:abstractNumId w:val="14"/>
  </w:num>
  <w:num w:numId="31">
    <w:abstractNumId w:val="7"/>
  </w:num>
  <w:num w:numId="32">
    <w:abstractNumId w:val="4"/>
  </w:num>
  <w:num w:numId="33">
    <w:abstractNumId w:val="10"/>
  </w:num>
  <w:num w:numId="34">
    <w:abstractNumId w:val="0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53CA"/>
    <w:rsid w:val="00000FF9"/>
    <w:rsid w:val="00001C4E"/>
    <w:rsid w:val="000068F6"/>
    <w:rsid w:val="00007805"/>
    <w:rsid w:val="00007D53"/>
    <w:rsid w:val="00012945"/>
    <w:rsid w:val="0001393B"/>
    <w:rsid w:val="00017F62"/>
    <w:rsid w:val="00020602"/>
    <w:rsid w:val="00022844"/>
    <w:rsid w:val="00024345"/>
    <w:rsid w:val="00026880"/>
    <w:rsid w:val="00043CC8"/>
    <w:rsid w:val="0004418F"/>
    <w:rsid w:val="00046A77"/>
    <w:rsid w:val="0005564F"/>
    <w:rsid w:val="00056A16"/>
    <w:rsid w:val="00070C14"/>
    <w:rsid w:val="000745F5"/>
    <w:rsid w:val="00077D07"/>
    <w:rsid w:val="000821C9"/>
    <w:rsid w:val="00094469"/>
    <w:rsid w:val="000A19E9"/>
    <w:rsid w:val="000A300E"/>
    <w:rsid w:val="000A4E3B"/>
    <w:rsid w:val="000A6026"/>
    <w:rsid w:val="000B1D8A"/>
    <w:rsid w:val="000B6B0B"/>
    <w:rsid w:val="000C0734"/>
    <w:rsid w:val="000C5C7C"/>
    <w:rsid w:val="000D00E0"/>
    <w:rsid w:val="000D092A"/>
    <w:rsid w:val="000D0DE8"/>
    <w:rsid w:val="000D3CAF"/>
    <w:rsid w:val="000E6611"/>
    <w:rsid w:val="001011D9"/>
    <w:rsid w:val="00101F21"/>
    <w:rsid w:val="00111FE8"/>
    <w:rsid w:val="001148B0"/>
    <w:rsid w:val="00114B49"/>
    <w:rsid w:val="0012302D"/>
    <w:rsid w:val="0012325C"/>
    <w:rsid w:val="001243C7"/>
    <w:rsid w:val="00125F6C"/>
    <w:rsid w:val="0013553D"/>
    <w:rsid w:val="001357FA"/>
    <w:rsid w:val="00143C5B"/>
    <w:rsid w:val="00145A73"/>
    <w:rsid w:val="001502EF"/>
    <w:rsid w:val="00151FE4"/>
    <w:rsid w:val="00152832"/>
    <w:rsid w:val="00156B7C"/>
    <w:rsid w:val="00157F27"/>
    <w:rsid w:val="001909C3"/>
    <w:rsid w:val="00192866"/>
    <w:rsid w:val="00196236"/>
    <w:rsid w:val="0019692F"/>
    <w:rsid w:val="001A1A75"/>
    <w:rsid w:val="001B6FE9"/>
    <w:rsid w:val="001C09D1"/>
    <w:rsid w:val="001C132E"/>
    <w:rsid w:val="001C3C72"/>
    <w:rsid w:val="001D081D"/>
    <w:rsid w:val="001D5FAB"/>
    <w:rsid w:val="001E5311"/>
    <w:rsid w:val="001F1961"/>
    <w:rsid w:val="001F3AF9"/>
    <w:rsid w:val="001F4192"/>
    <w:rsid w:val="0020633D"/>
    <w:rsid w:val="0022358F"/>
    <w:rsid w:val="00223607"/>
    <w:rsid w:val="0022492F"/>
    <w:rsid w:val="002319C0"/>
    <w:rsid w:val="002323C4"/>
    <w:rsid w:val="002404DE"/>
    <w:rsid w:val="002460B1"/>
    <w:rsid w:val="00247FE3"/>
    <w:rsid w:val="00260778"/>
    <w:rsid w:val="00263F8B"/>
    <w:rsid w:val="0026607C"/>
    <w:rsid w:val="00276D10"/>
    <w:rsid w:val="0028023C"/>
    <w:rsid w:val="0028051F"/>
    <w:rsid w:val="0028339A"/>
    <w:rsid w:val="00293268"/>
    <w:rsid w:val="00295FB7"/>
    <w:rsid w:val="002A0F5F"/>
    <w:rsid w:val="002A2512"/>
    <w:rsid w:val="002A7223"/>
    <w:rsid w:val="002B062E"/>
    <w:rsid w:val="002B34B3"/>
    <w:rsid w:val="002C3E80"/>
    <w:rsid w:val="002C408B"/>
    <w:rsid w:val="002C420D"/>
    <w:rsid w:val="002C6330"/>
    <w:rsid w:val="002C745D"/>
    <w:rsid w:val="002D6E41"/>
    <w:rsid w:val="002E1E47"/>
    <w:rsid w:val="002E6917"/>
    <w:rsid w:val="002E7119"/>
    <w:rsid w:val="002F136F"/>
    <w:rsid w:val="003010DC"/>
    <w:rsid w:val="00301AF3"/>
    <w:rsid w:val="00302914"/>
    <w:rsid w:val="0031589E"/>
    <w:rsid w:val="00317707"/>
    <w:rsid w:val="003206D9"/>
    <w:rsid w:val="00325CAB"/>
    <w:rsid w:val="00331237"/>
    <w:rsid w:val="00341A4B"/>
    <w:rsid w:val="003670A7"/>
    <w:rsid w:val="00367AF9"/>
    <w:rsid w:val="00371845"/>
    <w:rsid w:val="003722CE"/>
    <w:rsid w:val="00373071"/>
    <w:rsid w:val="00374E71"/>
    <w:rsid w:val="00383384"/>
    <w:rsid w:val="003861BC"/>
    <w:rsid w:val="00386295"/>
    <w:rsid w:val="00387127"/>
    <w:rsid w:val="00387F94"/>
    <w:rsid w:val="00394F93"/>
    <w:rsid w:val="00395537"/>
    <w:rsid w:val="00397853"/>
    <w:rsid w:val="003B63F4"/>
    <w:rsid w:val="003B7A74"/>
    <w:rsid w:val="003C19DA"/>
    <w:rsid w:val="003C26B4"/>
    <w:rsid w:val="003C5427"/>
    <w:rsid w:val="003C7195"/>
    <w:rsid w:val="003D4CD1"/>
    <w:rsid w:val="003E4F54"/>
    <w:rsid w:val="003E6A97"/>
    <w:rsid w:val="003E6E7A"/>
    <w:rsid w:val="003F3754"/>
    <w:rsid w:val="003F3C45"/>
    <w:rsid w:val="00414530"/>
    <w:rsid w:val="0042015D"/>
    <w:rsid w:val="00422663"/>
    <w:rsid w:val="00425595"/>
    <w:rsid w:val="00425DBA"/>
    <w:rsid w:val="00425FB3"/>
    <w:rsid w:val="00426067"/>
    <w:rsid w:val="00430C4D"/>
    <w:rsid w:val="00435C92"/>
    <w:rsid w:val="004419BC"/>
    <w:rsid w:val="00452539"/>
    <w:rsid w:val="00453CDC"/>
    <w:rsid w:val="0045556D"/>
    <w:rsid w:val="004563A7"/>
    <w:rsid w:val="004603CA"/>
    <w:rsid w:val="004664FF"/>
    <w:rsid w:val="00470F82"/>
    <w:rsid w:val="00473544"/>
    <w:rsid w:val="00476290"/>
    <w:rsid w:val="004762C2"/>
    <w:rsid w:val="00487ED8"/>
    <w:rsid w:val="00495DD5"/>
    <w:rsid w:val="0049787F"/>
    <w:rsid w:val="004A68E7"/>
    <w:rsid w:val="004B4068"/>
    <w:rsid w:val="004C373F"/>
    <w:rsid w:val="004D70B3"/>
    <w:rsid w:val="004E3BE3"/>
    <w:rsid w:val="004E3FC3"/>
    <w:rsid w:val="004E465C"/>
    <w:rsid w:val="004E46D1"/>
    <w:rsid w:val="004E67CE"/>
    <w:rsid w:val="004F016F"/>
    <w:rsid w:val="004F3DD8"/>
    <w:rsid w:val="004F6F53"/>
    <w:rsid w:val="004F7795"/>
    <w:rsid w:val="00501403"/>
    <w:rsid w:val="00502851"/>
    <w:rsid w:val="00503DB8"/>
    <w:rsid w:val="00505F07"/>
    <w:rsid w:val="00516570"/>
    <w:rsid w:val="00522AE6"/>
    <w:rsid w:val="00530EBD"/>
    <w:rsid w:val="00531FA1"/>
    <w:rsid w:val="00544D00"/>
    <w:rsid w:val="00552918"/>
    <w:rsid w:val="005614DE"/>
    <w:rsid w:val="00562403"/>
    <w:rsid w:val="005626F1"/>
    <w:rsid w:val="00570EA5"/>
    <w:rsid w:val="0057126A"/>
    <w:rsid w:val="00571CAE"/>
    <w:rsid w:val="00572953"/>
    <w:rsid w:val="00572E16"/>
    <w:rsid w:val="005746F2"/>
    <w:rsid w:val="005804C7"/>
    <w:rsid w:val="0058687A"/>
    <w:rsid w:val="00591018"/>
    <w:rsid w:val="00591C11"/>
    <w:rsid w:val="00594E9D"/>
    <w:rsid w:val="00596511"/>
    <w:rsid w:val="005A0028"/>
    <w:rsid w:val="005A4889"/>
    <w:rsid w:val="005A5753"/>
    <w:rsid w:val="005A5F1A"/>
    <w:rsid w:val="005A7857"/>
    <w:rsid w:val="005B22C7"/>
    <w:rsid w:val="005B2C28"/>
    <w:rsid w:val="005B3C1C"/>
    <w:rsid w:val="005B495E"/>
    <w:rsid w:val="005B70B0"/>
    <w:rsid w:val="005C0F3B"/>
    <w:rsid w:val="005C0FED"/>
    <w:rsid w:val="005C2AD3"/>
    <w:rsid w:val="005C46B7"/>
    <w:rsid w:val="005C5474"/>
    <w:rsid w:val="005D320D"/>
    <w:rsid w:val="00600673"/>
    <w:rsid w:val="00600EEB"/>
    <w:rsid w:val="00602445"/>
    <w:rsid w:val="0060474A"/>
    <w:rsid w:val="00614445"/>
    <w:rsid w:val="00615AD5"/>
    <w:rsid w:val="00623BE6"/>
    <w:rsid w:val="006364AC"/>
    <w:rsid w:val="0063712C"/>
    <w:rsid w:val="00637488"/>
    <w:rsid w:val="00637925"/>
    <w:rsid w:val="0064013E"/>
    <w:rsid w:val="00640566"/>
    <w:rsid w:val="00640D90"/>
    <w:rsid w:val="0064490E"/>
    <w:rsid w:val="00645DA1"/>
    <w:rsid w:val="00647E04"/>
    <w:rsid w:val="00663417"/>
    <w:rsid w:val="00663885"/>
    <w:rsid w:val="006642DC"/>
    <w:rsid w:val="006668BC"/>
    <w:rsid w:val="00667D06"/>
    <w:rsid w:val="006709EE"/>
    <w:rsid w:val="0067353F"/>
    <w:rsid w:val="00674233"/>
    <w:rsid w:val="00681D79"/>
    <w:rsid w:val="00681FF4"/>
    <w:rsid w:val="00691682"/>
    <w:rsid w:val="006A6D1F"/>
    <w:rsid w:val="006A7368"/>
    <w:rsid w:val="006C7A80"/>
    <w:rsid w:val="006D3178"/>
    <w:rsid w:val="006E30B0"/>
    <w:rsid w:val="006F2145"/>
    <w:rsid w:val="007004B5"/>
    <w:rsid w:val="00712EDC"/>
    <w:rsid w:val="007138B0"/>
    <w:rsid w:val="007168DC"/>
    <w:rsid w:val="0072177E"/>
    <w:rsid w:val="00722D71"/>
    <w:rsid w:val="0072324F"/>
    <w:rsid w:val="00726D29"/>
    <w:rsid w:val="007438E1"/>
    <w:rsid w:val="00752DF6"/>
    <w:rsid w:val="00755477"/>
    <w:rsid w:val="0075769B"/>
    <w:rsid w:val="0076110E"/>
    <w:rsid w:val="00762E29"/>
    <w:rsid w:val="00763B2A"/>
    <w:rsid w:val="00765BBA"/>
    <w:rsid w:val="00766087"/>
    <w:rsid w:val="00771678"/>
    <w:rsid w:val="007840FB"/>
    <w:rsid w:val="00785982"/>
    <w:rsid w:val="00793F92"/>
    <w:rsid w:val="007A4FC5"/>
    <w:rsid w:val="007A6F4D"/>
    <w:rsid w:val="007A75D0"/>
    <w:rsid w:val="007B0789"/>
    <w:rsid w:val="007B25F9"/>
    <w:rsid w:val="007B4A72"/>
    <w:rsid w:val="007B629E"/>
    <w:rsid w:val="007C144D"/>
    <w:rsid w:val="007C3C21"/>
    <w:rsid w:val="007C48F1"/>
    <w:rsid w:val="007C5477"/>
    <w:rsid w:val="007C5512"/>
    <w:rsid w:val="007C5890"/>
    <w:rsid w:val="007D2776"/>
    <w:rsid w:val="007E10A8"/>
    <w:rsid w:val="007E7409"/>
    <w:rsid w:val="007F2180"/>
    <w:rsid w:val="007F4248"/>
    <w:rsid w:val="00810E2E"/>
    <w:rsid w:val="00820213"/>
    <w:rsid w:val="0082183C"/>
    <w:rsid w:val="00822E09"/>
    <w:rsid w:val="00825BA9"/>
    <w:rsid w:val="00855CCC"/>
    <w:rsid w:val="00863B92"/>
    <w:rsid w:val="00866A7E"/>
    <w:rsid w:val="00867A86"/>
    <w:rsid w:val="008734F9"/>
    <w:rsid w:val="0087641F"/>
    <w:rsid w:val="00882600"/>
    <w:rsid w:val="00882726"/>
    <w:rsid w:val="00885DB7"/>
    <w:rsid w:val="008869DA"/>
    <w:rsid w:val="0089160F"/>
    <w:rsid w:val="008A1AF4"/>
    <w:rsid w:val="008B7893"/>
    <w:rsid w:val="008B7C4F"/>
    <w:rsid w:val="008D33A7"/>
    <w:rsid w:val="008D50F6"/>
    <w:rsid w:val="008D63DC"/>
    <w:rsid w:val="008F04C9"/>
    <w:rsid w:val="00900784"/>
    <w:rsid w:val="00900D43"/>
    <w:rsid w:val="00903C92"/>
    <w:rsid w:val="00903CFF"/>
    <w:rsid w:val="00903E94"/>
    <w:rsid w:val="009129D4"/>
    <w:rsid w:val="00912F39"/>
    <w:rsid w:val="009148AF"/>
    <w:rsid w:val="00915773"/>
    <w:rsid w:val="0091634E"/>
    <w:rsid w:val="00916B50"/>
    <w:rsid w:val="0093504A"/>
    <w:rsid w:val="00937DE5"/>
    <w:rsid w:val="00952015"/>
    <w:rsid w:val="009618E9"/>
    <w:rsid w:val="00971A31"/>
    <w:rsid w:val="00971EC8"/>
    <w:rsid w:val="009724FE"/>
    <w:rsid w:val="00973BD0"/>
    <w:rsid w:val="00976702"/>
    <w:rsid w:val="009866C0"/>
    <w:rsid w:val="00990642"/>
    <w:rsid w:val="009A5396"/>
    <w:rsid w:val="009A6A96"/>
    <w:rsid w:val="009B0B03"/>
    <w:rsid w:val="009B0FB4"/>
    <w:rsid w:val="009B52E4"/>
    <w:rsid w:val="009C1FE3"/>
    <w:rsid w:val="009C21AA"/>
    <w:rsid w:val="009C30E3"/>
    <w:rsid w:val="009C758A"/>
    <w:rsid w:val="009D2065"/>
    <w:rsid w:val="009D3494"/>
    <w:rsid w:val="009E5DA5"/>
    <w:rsid w:val="009F1594"/>
    <w:rsid w:val="009F15A7"/>
    <w:rsid w:val="009F7221"/>
    <w:rsid w:val="009F7594"/>
    <w:rsid w:val="009F78BA"/>
    <w:rsid w:val="00A008F3"/>
    <w:rsid w:val="00A0383A"/>
    <w:rsid w:val="00A0614C"/>
    <w:rsid w:val="00A15126"/>
    <w:rsid w:val="00A152AF"/>
    <w:rsid w:val="00A1549A"/>
    <w:rsid w:val="00A160BD"/>
    <w:rsid w:val="00A176E1"/>
    <w:rsid w:val="00A24691"/>
    <w:rsid w:val="00A411F3"/>
    <w:rsid w:val="00A44F82"/>
    <w:rsid w:val="00A47034"/>
    <w:rsid w:val="00A47AB9"/>
    <w:rsid w:val="00A520B3"/>
    <w:rsid w:val="00A567DA"/>
    <w:rsid w:val="00A74F7E"/>
    <w:rsid w:val="00A77F95"/>
    <w:rsid w:val="00A82E5E"/>
    <w:rsid w:val="00A85F44"/>
    <w:rsid w:val="00A92557"/>
    <w:rsid w:val="00A93BD4"/>
    <w:rsid w:val="00A9741A"/>
    <w:rsid w:val="00AC1741"/>
    <w:rsid w:val="00AC2610"/>
    <w:rsid w:val="00AC38B4"/>
    <w:rsid w:val="00AC7FB0"/>
    <w:rsid w:val="00AD1541"/>
    <w:rsid w:val="00AD19F9"/>
    <w:rsid w:val="00AD1F3B"/>
    <w:rsid w:val="00AD38E2"/>
    <w:rsid w:val="00AD48B6"/>
    <w:rsid w:val="00AD4A77"/>
    <w:rsid w:val="00AE6C0C"/>
    <w:rsid w:val="00AF5F07"/>
    <w:rsid w:val="00B02081"/>
    <w:rsid w:val="00B074EB"/>
    <w:rsid w:val="00B11DAC"/>
    <w:rsid w:val="00B22688"/>
    <w:rsid w:val="00B24D49"/>
    <w:rsid w:val="00B25926"/>
    <w:rsid w:val="00B33E81"/>
    <w:rsid w:val="00B40D99"/>
    <w:rsid w:val="00B51437"/>
    <w:rsid w:val="00B659AC"/>
    <w:rsid w:val="00B8309A"/>
    <w:rsid w:val="00B843DD"/>
    <w:rsid w:val="00B86602"/>
    <w:rsid w:val="00B91C1A"/>
    <w:rsid w:val="00B92BEA"/>
    <w:rsid w:val="00B9586B"/>
    <w:rsid w:val="00BA5AEE"/>
    <w:rsid w:val="00BA79EC"/>
    <w:rsid w:val="00BB4FB4"/>
    <w:rsid w:val="00BB6137"/>
    <w:rsid w:val="00BB6DAF"/>
    <w:rsid w:val="00BC2556"/>
    <w:rsid w:val="00BC5106"/>
    <w:rsid w:val="00BC53CA"/>
    <w:rsid w:val="00BD1BE0"/>
    <w:rsid w:val="00BD2E2E"/>
    <w:rsid w:val="00BD32EB"/>
    <w:rsid w:val="00BD53F7"/>
    <w:rsid w:val="00BD7166"/>
    <w:rsid w:val="00BE7D5C"/>
    <w:rsid w:val="00BF0342"/>
    <w:rsid w:val="00BF33B0"/>
    <w:rsid w:val="00C0743A"/>
    <w:rsid w:val="00C12F09"/>
    <w:rsid w:val="00C13F45"/>
    <w:rsid w:val="00C16D94"/>
    <w:rsid w:val="00C262EA"/>
    <w:rsid w:val="00C26D15"/>
    <w:rsid w:val="00C321F5"/>
    <w:rsid w:val="00C41FFA"/>
    <w:rsid w:val="00C42F08"/>
    <w:rsid w:val="00C45ECB"/>
    <w:rsid w:val="00C466D9"/>
    <w:rsid w:val="00C467A1"/>
    <w:rsid w:val="00C5572B"/>
    <w:rsid w:val="00C621EB"/>
    <w:rsid w:val="00C77FBE"/>
    <w:rsid w:val="00C84E78"/>
    <w:rsid w:val="00CA0852"/>
    <w:rsid w:val="00CB5B94"/>
    <w:rsid w:val="00CC59B0"/>
    <w:rsid w:val="00CC65DD"/>
    <w:rsid w:val="00CD171F"/>
    <w:rsid w:val="00CD55D5"/>
    <w:rsid w:val="00CE0F93"/>
    <w:rsid w:val="00CE33CE"/>
    <w:rsid w:val="00CF0F86"/>
    <w:rsid w:val="00CF566F"/>
    <w:rsid w:val="00D05EB5"/>
    <w:rsid w:val="00D06326"/>
    <w:rsid w:val="00D10B37"/>
    <w:rsid w:val="00D13380"/>
    <w:rsid w:val="00D2156C"/>
    <w:rsid w:val="00D2697B"/>
    <w:rsid w:val="00D30CAE"/>
    <w:rsid w:val="00D32B30"/>
    <w:rsid w:val="00D34C64"/>
    <w:rsid w:val="00D40C40"/>
    <w:rsid w:val="00D45FF8"/>
    <w:rsid w:val="00D46C16"/>
    <w:rsid w:val="00D5411C"/>
    <w:rsid w:val="00D547D6"/>
    <w:rsid w:val="00D5664C"/>
    <w:rsid w:val="00D5678E"/>
    <w:rsid w:val="00D7127F"/>
    <w:rsid w:val="00D75D96"/>
    <w:rsid w:val="00D9024D"/>
    <w:rsid w:val="00D94444"/>
    <w:rsid w:val="00D96893"/>
    <w:rsid w:val="00DA0488"/>
    <w:rsid w:val="00DA3C9E"/>
    <w:rsid w:val="00DA4ECB"/>
    <w:rsid w:val="00DB0FA6"/>
    <w:rsid w:val="00DB6C06"/>
    <w:rsid w:val="00DB6D63"/>
    <w:rsid w:val="00DC1F08"/>
    <w:rsid w:val="00DC4A01"/>
    <w:rsid w:val="00DD2914"/>
    <w:rsid w:val="00DD6181"/>
    <w:rsid w:val="00DE1495"/>
    <w:rsid w:val="00DE2072"/>
    <w:rsid w:val="00DE2D5C"/>
    <w:rsid w:val="00DF4DA0"/>
    <w:rsid w:val="00DF67BE"/>
    <w:rsid w:val="00DF6933"/>
    <w:rsid w:val="00DF694C"/>
    <w:rsid w:val="00DF704D"/>
    <w:rsid w:val="00E01583"/>
    <w:rsid w:val="00E12060"/>
    <w:rsid w:val="00E15B72"/>
    <w:rsid w:val="00E16590"/>
    <w:rsid w:val="00E222D9"/>
    <w:rsid w:val="00E24DBA"/>
    <w:rsid w:val="00E32F0B"/>
    <w:rsid w:val="00E34B1F"/>
    <w:rsid w:val="00E37095"/>
    <w:rsid w:val="00E50991"/>
    <w:rsid w:val="00E511C0"/>
    <w:rsid w:val="00E53BF7"/>
    <w:rsid w:val="00E562B8"/>
    <w:rsid w:val="00E63668"/>
    <w:rsid w:val="00E66C4E"/>
    <w:rsid w:val="00E7160D"/>
    <w:rsid w:val="00E74544"/>
    <w:rsid w:val="00E74775"/>
    <w:rsid w:val="00E83266"/>
    <w:rsid w:val="00E84106"/>
    <w:rsid w:val="00E86122"/>
    <w:rsid w:val="00E863B6"/>
    <w:rsid w:val="00E92F2F"/>
    <w:rsid w:val="00E9647E"/>
    <w:rsid w:val="00EA4E38"/>
    <w:rsid w:val="00EA5CA6"/>
    <w:rsid w:val="00EB376D"/>
    <w:rsid w:val="00EB5203"/>
    <w:rsid w:val="00EB766E"/>
    <w:rsid w:val="00EB7F33"/>
    <w:rsid w:val="00EC1ABD"/>
    <w:rsid w:val="00EC3ED9"/>
    <w:rsid w:val="00EC3F69"/>
    <w:rsid w:val="00ED6A6A"/>
    <w:rsid w:val="00EE208C"/>
    <w:rsid w:val="00EE5004"/>
    <w:rsid w:val="00EE6444"/>
    <w:rsid w:val="00EE7A57"/>
    <w:rsid w:val="00EF2DF5"/>
    <w:rsid w:val="00EF65D0"/>
    <w:rsid w:val="00F025F9"/>
    <w:rsid w:val="00F04C37"/>
    <w:rsid w:val="00F05827"/>
    <w:rsid w:val="00F0658A"/>
    <w:rsid w:val="00F1140C"/>
    <w:rsid w:val="00F1231B"/>
    <w:rsid w:val="00F30A40"/>
    <w:rsid w:val="00F33A03"/>
    <w:rsid w:val="00F33A8C"/>
    <w:rsid w:val="00F37BD9"/>
    <w:rsid w:val="00F42058"/>
    <w:rsid w:val="00F4206C"/>
    <w:rsid w:val="00F43EA3"/>
    <w:rsid w:val="00F5123C"/>
    <w:rsid w:val="00F51BB9"/>
    <w:rsid w:val="00F53EDD"/>
    <w:rsid w:val="00F560E8"/>
    <w:rsid w:val="00F560EC"/>
    <w:rsid w:val="00F57FF7"/>
    <w:rsid w:val="00F61B55"/>
    <w:rsid w:val="00F64530"/>
    <w:rsid w:val="00F6744D"/>
    <w:rsid w:val="00F6799B"/>
    <w:rsid w:val="00F82116"/>
    <w:rsid w:val="00F8385D"/>
    <w:rsid w:val="00F83DA6"/>
    <w:rsid w:val="00F86D11"/>
    <w:rsid w:val="00F945CF"/>
    <w:rsid w:val="00F97E1E"/>
    <w:rsid w:val="00FB1007"/>
    <w:rsid w:val="00FC0AF9"/>
    <w:rsid w:val="00FC768F"/>
    <w:rsid w:val="00FD341B"/>
    <w:rsid w:val="00FE048A"/>
    <w:rsid w:val="00FE2C24"/>
    <w:rsid w:val="00FE3BBC"/>
    <w:rsid w:val="00FE7C8D"/>
    <w:rsid w:val="00FF461A"/>
    <w:rsid w:val="00FF6775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1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1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1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61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61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61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61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1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1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6181"/>
    <w:rPr>
      <w:b/>
      <w:bCs/>
      <w:kern w:val="44"/>
      <w:sz w:val="44"/>
      <w:szCs w:val="44"/>
    </w:rPr>
  </w:style>
  <w:style w:type="paragraph" w:customStyle="1" w:styleId="a3">
    <w:name w:val="默认正文"/>
    <w:basedOn w:val="a"/>
    <w:link w:val="Char"/>
    <w:qFormat/>
    <w:rsid w:val="00DD6181"/>
    <w:pPr>
      <w:spacing w:line="360" w:lineRule="auto"/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D61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默认正文 Char"/>
    <w:basedOn w:val="a0"/>
    <w:link w:val="a3"/>
    <w:rsid w:val="00DD6181"/>
  </w:style>
  <w:style w:type="character" w:customStyle="1" w:styleId="3Char">
    <w:name w:val="标题 3 Char"/>
    <w:basedOn w:val="a0"/>
    <w:link w:val="3"/>
    <w:uiPriority w:val="9"/>
    <w:rsid w:val="00DD6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6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61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D61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D618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D61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D6181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0"/>
    <w:uiPriority w:val="99"/>
    <w:unhideWhenUsed/>
    <w:rsid w:val="00E92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F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F2F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295FB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295FB7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295FB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95FB7"/>
    <w:rPr>
      <w:sz w:val="18"/>
      <w:szCs w:val="18"/>
    </w:rPr>
  </w:style>
  <w:style w:type="paragraph" w:styleId="a8">
    <w:name w:val="List Paragraph"/>
    <w:basedOn w:val="a"/>
    <w:uiPriority w:val="34"/>
    <w:qFormat/>
    <w:rsid w:val="00990642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5B70B0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5B70B0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5B70B0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5B70B0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5B70B0"/>
    <w:rPr>
      <w:b/>
      <w:bCs/>
    </w:rPr>
  </w:style>
  <w:style w:type="table" w:styleId="ac">
    <w:name w:val="Table Grid"/>
    <w:basedOn w:val="a1"/>
    <w:uiPriority w:val="59"/>
    <w:rsid w:val="00F64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B062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F01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61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1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61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61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61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61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61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61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61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6181"/>
    <w:rPr>
      <w:b/>
      <w:bCs/>
      <w:kern w:val="44"/>
      <w:sz w:val="44"/>
      <w:szCs w:val="44"/>
    </w:rPr>
  </w:style>
  <w:style w:type="paragraph" w:customStyle="1" w:styleId="a3">
    <w:name w:val="默认正文"/>
    <w:basedOn w:val="a"/>
    <w:link w:val="Char"/>
    <w:qFormat/>
    <w:rsid w:val="00DD6181"/>
    <w:pPr>
      <w:spacing w:line="360" w:lineRule="auto"/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D61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默认正文 Char"/>
    <w:basedOn w:val="a0"/>
    <w:link w:val="a3"/>
    <w:rsid w:val="00DD6181"/>
  </w:style>
  <w:style w:type="character" w:customStyle="1" w:styleId="3Char">
    <w:name w:val="标题 3 Char"/>
    <w:basedOn w:val="a0"/>
    <w:link w:val="3"/>
    <w:uiPriority w:val="9"/>
    <w:rsid w:val="00DD6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D6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61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D61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D618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D61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D6181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0"/>
    <w:uiPriority w:val="99"/>
    <w:unhideWhenUsed/>
    <w:rsid w:val="00E92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F2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F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jpeg"/><Relationship Id="rId39" Type="http://schemas.openxmlformats.org/officeDocument/2006/relationships/oleObject" Target="embeddings/oleObject11.bin"/><Relationship Id="rId21" Type="http://schemas.openxmlformats.org/officeDocument/2006/relationships/image" Target="media/image9.emf"/><Relationship Id="rId34" Type="http://schemas.openxmlformats.org/officeDocument/2006/relationships/image" Target="media/image18.png"/><Relationship Id="rId42" Type="http://schemas.openxmlformats.org/officeDocument/2006/relationships/image" Target="media/image24.emf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6.emf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5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7.emf"/><Relationship Id="rId37" Type="http://schemas.openxmlformats.org/officeDocument/2006/relationships/image" Target="media/image21.png"/><Relationship Id="rId40" Type="http://schemas.openxmlformats.org/officeDocument/2006/relationships/image" Target="media/image23.emf"/><Relationship Id="rId45" Type="http://schemas.openxmlformats.org/officeDocument/2006/relationships/image" Target="media/image26.png"/><Relationship Id="rId53" Type="http://schemas.openxmlformats.org/officeDocument/2006/relationships/image" Target="media/image34.emf"/><Relationship Id="rId58" Type="http://schemas.openxmlformats.org/officeDocument/2006/relationships/image" Target="media/image38.png"/><Relationship Id="rId66" Type="http://schemas.openxmlformats.org/officeDocument/2006/relationships/image" Target="media/image45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61" Type="http://schemas.openxmlformats.org/officeDocument/2006/relationships/image" Target="media/image41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image" Target="media/image13.png"/><Relationship Id="rId30" Type="http://schemas.openxmlformats.org/officeDocument/2006/relationships/image" Target="media/image16.emf"/><Relationship Id="rId35" Type="http://schemas.openxmlformats.org/officeDocument/2006/relationships/image" Target="media/image19.png"/><Relationship Id="rId43" Type="http://schemas.openxmlformats.org/officeDocument/2006/relationships/oleObject" Target="embeddings/oleObject13.bin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oleObject" Target="embeddings/oleObject17.bin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1.png"/><Relationship Id="rId33" Type="http://schemas.openxmlformats.org/officeDocument/2006/relationships/oleObject" Target="embeddings/oleObject10.bin"/><Relationship Id="rId38" Type="http://schemas.openxmlformats.org/officeDocument/2006/relationships/image" Target="media/image22.emf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oleObject" Target="embeddings/oleObject1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oleObject" Target="embeddings/oleObject14.bin"/><Relationship Id="rId62" Type="http://schemas.openxmlformats.org/officeDocument/2006/relationships/oleObject" Target="embeddings/oleObject15.bin"/><Relationship Id="rId70" Type="http://schemas.openxmlformats.org/officeDocument/2006/relationships/image" Target="media/image47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01F88-937D-4A39-AD21-545B2E3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5</Pages>
  <Words>1262</Words>
  <Characters>7197</Characters>
  <Application>Microsoft Office Word</Application>
  <DocSecurity>0</DocSecurity>
  <Lines>59</Lines>
  <Paragraphs>16</Paragraphs>
  <ScaleCrop>false</ScaleCrop>
  <Company/>
  <LinksUpToDate>false</LinksUpToDate>
  <CharactersWithSpaces>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mian</dc:creator>
  <cp:lastModifiedBy>liuxingguang</cp:lastModifiedBy>
  <cp:revision>559</cp:revision>
  <dcterms:created xsi:type="dcterms:W3CDTF">2012-02-02T07:11:00Z</dcterms:created>
  <dcterms:modified xsi:type="dcterms:W3CDTF">2013-02-28T08:42:00Z</dcterms:modified>
</cp:coreProperties>
</file>